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B" w:rsidRDefault="00EE46EC">
      <w:bookmarkStart w:id="0" w:name="_GoBack"/>
      <w:r>
        <w:t xml:space="preserve"> </w:t>
      </w:r>
      <w:r w:rsidR="007370EB">
        <w:t>Прейскурант стоматологических услуг</w:t>
      </w:r>
    </w:p>
    <w:bookmarkEnd w:id="0"/>
    <w:p w:rsidR="007370EB" w:rsidRDefault="007370EB">
      <w:r>
        <w:t>К договору сотрудничества</w:t>
      </w:r>
      <w:r>
        <w:tab/>
      </w:r>
    </w:p>
    <w:p w:rsidR="007370EB" w:rsidRPr="007370EB" w:rsidRDefault="007370EB">
      <w:proofErr w:type="spellStart"/>
      <w:r>
        <w:t>Тоо</w:t>
      </w:r>
      <w:proofErr w:type="spellEnd"/>
      <w:r>
        <w:t xml:space="preserve"> </w:t>
      </w:r>
      <w:r>
        <w:rPr>
          <w:lang w:val="en-US"/>
        </w:rPr>
        <w:t>Imperia Dent -2017</w:t>
      </w:r>
      <w: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932"/>
        <w:gridCol w:w="2088"/>
      </w:tblGrid>
      <w:tr w:rsidR="007370EB" w:rsidTr="00AD11AB">
        <w:tc>
          <w:tcPr>
            <w:tcW w:w="551" w:type="dxa"/>
          </w:tcPr>
          <w:p w:rsidR="007370EB" w:rsidRDefault="007370EB">
            <w:r>
              <w:t>№</w:t>
            </w:r>
          </w:p>
        </w:tc>
        <w:tc>
          <w:tcPr>
            <w:tcW w:w="6932" w:type="dxa"/>
          </w:tcPr>
          <w:p w:rsidR="007370EB" w:rsidRDefault="007370EB" w:rsidP="007370EB">
            <w:pPr>
              <w:jc w:val="center"/>
            </w:pPr>
            <w:r>
              <w:t>Наименование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 w:rsidP="007370EB">
            <w:pPr>
              <w:jc w:val="center"/>
            </w:pPr>
            <w:r>
              <w:t xml:space="preserve">Стоматологические </w:t>
            </w:r>
            <w:proofErr w:type="gramStart"/>
            <w:r>
              <w:t>услуги</w:t>
            </w:r>
            <w:proofErr w:type="gramEnd"/>
            <w:r>
              <w:t xml:space="preserve"> предоставляемые взрослым пациентам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 w:rsidP="007370EB">
            <w:pPr>
              <w:jc w:val="center"/>
            </w:pPr>
            <w:r>
              <w:t>Терапевтическая стоматология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1</w:t>
            </w:r>
          </w:p>
        </w:tc>
        <w:tc>
          <w:tcPr>
            <w:tcW w:w="6932" w:type="dxa"/>
          </w:tcPr>
          <w:p w:rsidR="007370EB" w:rsidRDefault="007370EB">
            <w:r>
              <w:t>Консультация</w:t>
            </w:r>
          </w:p>
        </w:tc>
        <w:tc>
          <w:tcPr>
            <w:tcW w:w="2088" w:type="dxa"/>
          </w:tcPr>
          <w:p w:rsidR="007370EB" w:rsidRDefault="007370EB">
            <w:r>
              <w:t>14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2</w:t>
            </w:r>
          </w:p>
        </w:tc>
        <w:tc>
          <w:tcPr>
            <w:tcW w:w="6932" w:type="dxa"/>
          </w:tcPr>
          <w:p w:rsidR="007370EB" w:rsidRDefault="007370EB">
            <w:r>
              <w:t>Анестезия</w:t>
            </w:r>
          </w:p>
        </w:tc>
        <w:tc>
          <w:tcPr>
            <w:tcW w:w="2088" w:type="dxa"/>
          </w:tcPr>
          <w:p w:rsidR="007370EB" w:rsidRDefault="007370EB">
            <w:r>
              <w:t>12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3</w:t>
            </w:r>
          </w:p>
        </w:tc>
        <w:tc>
          <w:tcPr>
            <w:tcW w:w="6932" w:type="dxa"/>
          </w:tcPr>
          <w:p w:rsidR="007370EB" w:rsidRDefault="007370EB">
            <w:r>
              <w:t>Лечебная прокладка</w:t>
            </w:r>
          </w:p>
        </w:tc>
        <w:tc>
          <w:tcPr>
            <w:tcW w:w="2088" w:type="dxa"/>
          </w:tcPr>
          <w:p w:rsidR="007370EB" w:rsidRDefault="007370EB">
            <w:r>
              <w:t>12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4</w:t>
            </w:r>
          </w:p>
        </w:tc>
        <w:tc>
          <w:tcPr>
            <w:tcW w:w="6932" w:type="dxa"/>
          </w:tcPr>
          <w:p w:rsidR="007370EB" w:rsidRDefault="007370EB">
            <w:r>
              <w:t xml:space="preserve">Изолирующая прокладка </w:t>
            </w:r>
          </w:p>
        </w:tc>
        <w:tc>
          <w:tcPr>
            <w:tcW w:w="2088" w:type="dxa"/>
          </w:tcPr>
          <w:p w:rsidR="007370EB" w:rsidRDefault="007370EB">
            <w:r>
              <w:t>12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5</w:t>
            </w:r>
          </w:p>
        </w:tc>
        <w:tc>
          <w:tcPr>
            <w:tcW w:w="6932" w:type="dxa"/>
          </w:tcPr>
          <w:p w:rsidR="007370EB" w:rsidRDefault="007370EB">
            <w:r>
              <w:t xml:space="preserve">Лечение кариеса с последующей пломбой светового отверждения:  </w:t>
            </w:r>
          </w:p>
          <w:p w:rsidR="007370EB" w:rsidRDefault="007370EB"/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6</w:t>
            </w:r>
          </w:p>
        </w:tc>
        <w:tc>
          <w:tcPr>
            <w:tcW w:w="6932" w:type="dxa"/>
          </w:tcPr>
          <w:p w:rsidR="007370EB" w:rsidRDefault="007370EB">
            <w:r>
              <w:t xml:space="preserve">Поверхностный кариес </w:t>
            </w:r>
          </w:p>
        </w:tc>
        <w:tc>
          <w:tcPr>
            <w:tcW w:w="2088" w:type="dxa"/>
          </w:tcPr>
          <w:p w:rsidR="007370EB" w:rsidRDefault="007370EB">
            <w:r>
              <w:t>85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7</w:t>
            </w:r>
          </w:p>
        </w:tc>
        <w:tc>
          <w:tcPr>
            <w:tcW w:w="6932" w:type="dxa"/>
          </w:tcPr>
          <w:p w:rsidR="007370EB" w:rsidRDefault="007370EB">
            <w:r>
              <w:t>Средний кариес</w:t>
            </w:r>
          </w:p>
        </w:tc>
        <w:tc>
          <w:tcPr>
            <w:tcW w:w="2088" w:type="dxa"/>
          </w:tcPr>
          <w:p w:rsidR="007370EB" w:rsidRDefault="007370EB">
            <w:r>
              <w:t>11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>
            <w:r>
              <w:t>8</w:t>
            </w:r>
          </w:p>
        </w:tc>
        <w:tc>
          <w:tcPr>
            <w:tcW w:w="6932" w:type="dxa"/>
          </w:tcPr>
          <w:p w:rsidR="007370EB" w:rsidRDefault="007370EB">
            <w:r>
              <w:t>Глубокий Кариес</w:t>
            </w:r>
          </w:p>
        </w:tc>
        <w:tc>
          <w:tcPr>
            <w:tcW w:w="2088" w:type="dxa"/>
          </w:tcPr>
          <w:p w:rsidR="007370EB" w:rsidRDefault="007370EB">
            <w:r>
              <w:t>13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 w:rsidP="007370EB">
            <w:pPr>
              <w:jc w:val="center"/>
            </w:pPr>
            <w:r>
              <w:t>Лечение пульпита с последующей пломбой светового отверждения, аппаратный метод</w:t>
            </w:r>
            <w:r w:rsidR="00E241DB">
              <w:t>: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9</w:t>
            </w:r>
          </w:p>
        </w:tc>
        <w:tc>
          <w:tcPr>
            <w:tcW w:w="6932" w:type="dxa"/>
          </w:tcPr>
          <w:p w:rsidR="007370EB" w:rsidRDefault="00E241DB">
            <w:r>
              <w:t>Однокорневого зуба</w:t>
            </w:r>
          </w:p>
        </w:tc>
        <w:tc>
          <w:tcPr>
            <w:tcW w:w="2088" w:type="dxa"/>
          </w:tcPr>
          <w:p w:rsidR="007370EB" w:rsidRDefault="00E241DB">
            <w:r>
              <w:t>26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0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29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1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Много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32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E241DB" w:rsidP="00E241DB">
            <w:pPr>
              <w:jc w:val="center"/>
            </w:pPr>
            <w:r>
              <w:t>Лечение пульпита с последующей пломбой светового отверждения,</w:t>
            </w:r>
          </w:p>
          <w:p w:rsidR="00E241DB" w:rsidRDefault="00E241DB" w:rsidP="00E241DB">
            <w:pPr>
              <w:jc w:val="center"/>
            </w:pPr>
            <w:r>
              <w:t>Ручной метод: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2</w:t>
            </w:r>
          </w:p>
        </w:tc>
        <w:tc>
          <w:tcPr>
            <w:tcW w:w="6932" w:type="dxa"/>
          </w:tcPr>
          <w:p w:rsidR="007370EB" w:rsidRDefault="00E241DB">
            <w:r>
              <w:t>Однокорневого зуба</w:t>
            </w:r>
          </w:p>
        </w:tc>
        <w:tc>
          <w:tcPr>
            <w:tcW w:w="2088" w:type="dxa"/>
          </w:tcPr>
          <w:p w:rsidR="007370EB" w:rsidRDefault="00E241DB">
            <w:r>
              <w:t>16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3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19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4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Много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21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E241DB" w:rsidP="00E241DB">
            <w:pPr>
              <w:jc w:val="center"/>
            </w:pPr>
            <w:r>
              <w:t>Лечение периодонтита с последующей пломбой светового отверждения, аппаратный метод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5</w:t>
            </w:r>
          </w:p>
        </w:tc>
        <w:tc>
          <w:tcPr>
            <w:tcW w:w="6932" w:type="dxa"/>
          </w:tcPr>
          <w:p w:rsidR="007370EB" w:rsidRDefault="00E241DB">
            <w:r>
              <w:t>Однокорневого зуба</w:t>
            </w:r>
          </w:p>
        </w:tc>
        <w:tc>
          <w:tcPr>
            <w:tcW w:w="2088" w:type="dxa"/>
          </w:tcPr>
          <w:p w:rsidR="007370EB" w:rsidRDefault="00E241DB">
            <w:r>
              <w:t>29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6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32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7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Много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34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E241DB" w:rsidP="00E241DB">
            <w:pPr>
              <w:jc w:val="center"/>
            </w:pPr>
            <w:r>
              <w:t>Лечение периодонтита с последующей пломбой светового отверждения, ручной метод: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8</w:t>
            </w:r>
          </w:p>
        </w:tc>
        <w:tc>
          <w:tcPr>
            <w:tcW w:w="6932" w:type="dxa"/>
          </w:tcPr>
          <w:p w:rsidR="007370EB" w:rsidRDefault="00E241DB">
            <w:r>
              <w:t>Однокорневого зуба</w:t>
            </w:r>
          </w:p>
        </w:tc>
        <w:tc>
          <w:tcPr>
            <w:tcW w:w="2088" w:type="dxa"/>
          </w:tcPr>
          <w:p w:rsidR="007370EB" w:rsidRDefault="00E241DB">
            <w:r>
              <w:t>24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19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26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20</w:t>
            </w:r>
          </w:p>
        </w:tc>
        <w:tc>
          <w:tcPr>
            <w:tcW w:w="6932" w:type="dxa"/>
          </w:tcPr>
          <w:p w:rsidR="007370EB" w:rsidRDefault="00E241DB">
            <w:proofErr w:type="spellStart"/>
            <w:r>
              <w:t>Много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7370EB" w:rsidRDefault="00E241DB">
            <w:r>
              <w:t>28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/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21</w:t>
            </w:r>
          </w:p>
        </w:tc>
        <w:tc>
          <w:tcPr>
            <w:tcW w:w="6932" w:type="dxa"/>
          </w:tcPr>
          <w:p w:rsidR="007370EB" w:rsidRDefault="00E241DB">
            <w:r>
              <w:t>Художественная реставрация</w:t>
            </w:r>
            <w:r w:rsidR="00670ED6">
              <w:t xml:space="preserve"> </w:t>
            </w:r>
            <w:r>
              <w:t xml:space="preserve"> 1/3</w:t>
            </w:r>
            <w:r w:rsidR="00670ED6">
              <w:t xml:space="preserve"> </w:t>
            </w:r>
            <w:r>
              <w:t xml:space="preserve"> </w:t>
            </w:r>
            <w:proofErr w:type="spellStart"/>
            <w:r>
              <w:t>кор</w:t>
            </w:r>
            <w:r w:rsidR="00670ED6">
              <w:t>о</w:t>
            </w:r>
            <w:r>
              <w:t>нковой</w:t>
            </w:r>
            <w:proofErr w:type="spellEnd"/>
            <w:r>
              <w:t xml:space="preserve"> части зуба</w:t>
            </w:r>
          </w:p>
        </w:tc>
        <w:tc>
          <w:tcPr>
            <w:tcW w:w="2088" w:type="dxa"/>
          </w:tcPr>
          <w:p w:rsidR="007370EB" w:rsidRDefault="00E241DB">
            <w:r>
              <w:t>13000</w:t>
            </w:r>
          </w:p>
        </w:tc>
      </w:tr>
      <w:tr w:rsidR="007370EB" w:rsidTr="00AD11AB">
        <w:tc>
          <w:tcPr>
            <w:tcW w:w="551" w:type="dxa"/>
          </w:tcPr>
          <w:p w:rsidR="007370EB" w:rsidRDefault="00E241DB">
            <w:r>
              <w:t>22</w:t>
            </w:r>
          </w:p>
        </w:tc>
        <w:tc>
          <w:tcPr>
            <w:tcW w:w="6932" w:type="dxa"/>
          </w:tcPr>
          <w:p w:rsidR="007370EB" w:rsidRDefault="00670ED6">
            <w:r>
              <w:t xml:space="preserve">Художественная реставрация   ½  </w:t>
            </w:r>
            <w:proofErr w:type="spellStart"/>
            <w:r>
              <w:t>коронковой</w:t>
            </w:r>
            <w:proofErr w:type="spellEnd"/>
            <w:r>
              <w:t xml:space="preserve"> части зуба</w:t>
            </w:r>
          </w:p>
        </w:tc>
        <w:tc>
          <w:tcPr>
            <w:tcW w:w="2088" w:type="dxa"/>
          </w:tcPr>
          <w:p w:rsidR="007370EB" w:rsidRDefault="00670ED6">
            <w:r>
              <w:t>18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3</w:t>
            </w:r>
          </w:p>
        </w:tc>
        <w:tc>
          <w:tcPr>
            <w:tcW w:w="6932" w:type="dxa"/>
          </w:tcPr>
          <w:p w:rsidR="007370EB" w:rsidRDefault="00670ED6">
            <w:proofErr w:type="gramStart"/>
            <w:r>
              <w:t>Художественная</w:t>
            </w:r>
            <w:proofErr w:type="gramEnd"/>
            <w:r>
              <w:t xml:space="preserve"> </w:t>
            </w:r>
            <w:proofErr w:type="spellStart"/>
            <w:r>
              <w:t>рестоврация</w:t>
            </w:r>
            <w:proofErr w:type="spellEnd"/>
            <w:r>
              <w:t xml:space="preserve"> всей </w:t>
            </w:r>
            <w:proofErr w:type="spellStart"/>
            <w:r>
              <w:t>коронковой</w:t>
            </w:r>
            <w:proofErr w:type="spellEnd"/>
            <w:r>
              <w:t xml:space="preserve"> части зуба</w:t>
            </w:r>
          </w:p>
        </w:tc>
        <w:tc>
          <w:tcPr>
            <w:tcW w:w="2088" w:type="dxa"/>
          </w:tcPr>
          <w:p w:rsidR="007370EB" w:rsidRDefault="00670ED6">
            <w:r>
              <w:t>20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/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4</w:t>
            </w:r>
          </w:p>
        </w:tc>
        <w:tc>
          <w:tcPr>
            <w:tcW w:w="6932" w:type="dxa"/>
          </w:tcPr>
          <w:p w:rsidR="007370EB" w:rsidRDefault="00670ED6">
            <w:r>
              <w:t xml:space="preserve">Лечение </w:t>
            </w:r>
            <w:proofErr w:type="spellStart"/>
            <w:r>
              <w:t>гиперестензии</w:t>
            </w:r>
            <w:proofErr w:type="spellEnd"/>
            <w:r>
              <w:t xml:space="preserve"> одного зуба</w:t>
            </w:r>
          </w:p>
        </w:tc>
        <w:tc>
          <w:tcPr>
            <w:tcW w:w="2088" w:type="dxa"/>
          </w:tcPr>
          <w:p w:rsidR="007370EB" w:rsidRDefault="00670ED6">
            <w:r>
              <w:t>2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5</w:t>
            </w:r>
          </w:p>
        </w:tc>
        <w:tc>
          <w:tcPr>
            <w:tcW w:w="6932" w:type="dxa"/>
          </w:tcPr>
          <w:p w:rsidR="007370EB" w:rsidRDefault="00670ED6">
            <w:r>
              <w:t xml:space="preserve">Наложение </w:t>
            </w:r>
            <w:proofErr w:type="spellStart"/>
            <w:r>
              <w:t>кафердама</w:t>
            </w:r>
            <w:proofErr w:type="spellEnd"/>
          </w:p>
        </w:tc>
        <w:tc>
          <w:tcPr>
            <w:tcW w:w="2088" w:type="dxa"/>
          </w:tcPr>
          <w:p w:rsidR="007370EB" w:rsidRDefault="00670ED6">
            <w:r>
              <w:t>10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6</w:t>
            </w:r>
          </w:p>
        </w:tc>
        <w:tc>
          <w:tcPr>
            <w:tcW w:w="6932" w:type="dxa"/>
          </w:tcPr>
          <w:p w:rsidR="007370EB" w:rsidRDefault="00670ED6">
            <w:r>
              <w:t xml:space="preserve">Наложение </w:t>
            </w:r>
            <w:proofErr w:type="spellStart"/>
            <w:r>
              <w:t>минидама</w:t>
            </w:r>
            <w:proofErr w:type="spellEnd"/>
          </w:p>
        </w:tc>
        <w:tc>
          <w:tcPr>
            <w:tcW w:w="2088" w:type="dxa"/>
          </w:tcPr>
          <w:p w:rsidR="007370EB" w:rsidRDefault="00670ED6">
            <w:r>
              <w:t>3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7</w:t>
            </w:r>
          </w:p>
        </w:tc>
        <w:tc>
          <w:tcPr>
            <w:tcW w:w="6932" w:type="dxa"/>
          </w:tcPr>
          <w:p w:rsidR="007370EB" w:rsidRDefault="00670ED6">
            <w:r>
              <w:t>Адгезивный мост</w:t>
            </w:r>
          </w:p>
        </w:tc>
        <w:tc>
          <w:tcPr>
            <w:tcW w:w="2088" w:type="dxa"/>
          </w:tcPr>
          <w:p w:rsidR="007370EB" w:rsidRDefault="00670ED6">
            <w:r>
              <w:t>15000-30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8</w:t>
            </w:r>
          </w:p>
        </w:tc>
        <w:tc>
          <w:tcPr>
            <w:tcW w:w="6932" w:type="dxa"/>
          </w:tcPr>
          <w:p w:rsidR="007370EB" w:rsidRDefault="00670ED6">
            <w:r>
              <w:t>Снятие старой пломбы</w:t>
            </w:r>
          </w:p>
        </w:tc>
        <w:tc>
          <w:tcPr>
            <w:tcW w:w="2088" w:type="dxa"/>
          </w:tcPr>
          <w:p w:rsidR="007370EB" w:rsidRDefault="00670ED6">
            <w:r>
              <w:t>2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29</w:t>
            </w:r>
          </w:p>
        </w:tc>
        <w:tc>
          <w:tcPr>
            <w:tcW w:w="6932" w:type="dxa"/>
          </w:tcPr>
          <w:p w:rsidR="007370EB" w:rsidRDefault="00670ED6">
            <w:proofErr w:type="spellStart"/>
            <w:r>
              <w:t>Распломбирование</w:t>
            </w:r>
            <w:proofErr w:type="spellEnd"/>
            <w:r>
              <w:t xml:space="preserve"> 1-го канала</w:t>
            </w:r>
          </w:p>
        </w:tc>
        <w:tc>
          <w:tcPr>
            <w:tcW w:w="2088" w:type="dxa"/>
          </w:tcPr>
          <w:p w:rsidR="007370EB" w:rsidRDefault="00670ED6">
            <w:r>
              <w:t>35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30</w:t>
            </w:r>
          </w:p>
        </w:tc>
        <w:tc>
          <w:tcPr>
            <w:tcW w:w="6932" w:type="dxa"/>
          </w:tcPr>
          <w:p w:rsidR="007370EB" w:rsidRDefault="00670ED6">
            <w:r>
              <w:t>Наложение мышьяка</w:t>
            </w:r>
          </w:p>
        </w:tc>
        <w:tc>
          <w:tcPr>
            <w:tcW w:w="2088" w:type="dxa"/>
          </w:tcPr>
          <w:p w:rsidR="007370EB" w:rsidRDefault="00670ED6">
            <w:r>
              <w:t>3000</w:t>
            </w:r>
          </w:p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31</w:t>
            </w:r>
          </w:p>
        </w:tc>
        <w:tc>
          <w:tcPr>
            <w:tcW w:w="6932" w:type="dxa"/>
          </w:tcPr>
          <w:p w:rsidR="007370EB" w:rsidRDefault="00670ED6">
            <w:r>
              <w:t>Временная пломба</w:t>
            </w:r>
          </w:p>
        </w:tc>
        <w:tc>
          <w:tcPr>
            <w:tcW w:w="2088" w:type="dxa"/>
          </w:tcPr>
          <w:p w:rsidR="007370EB" w:rsidRDefault="00670ED6">
            <w:r>
              <w:t>30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7370EB"/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670ED6" w:rsidP="00670ED6">
            <w:pPr>
              <w:jc w:val="center"/>
            </w:pPr>
            <w:r>
              <w:t>Лечение заболеваний слизистой полости рта и пародонта</w:t>
            </w: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670ED6">
            <w:r>
              <w:t>32</w:t>
            </w:r>
          </w:p>
        </w:tc>
        <w:tc>
          <w:tcPr>
            <w:tcW w:w="6932" w:type="dxa"/>
          </w:tcPr>
          <w:p w:rsidR="007370EB" w:rsidRDefault="00296047">
            <w:r>
              <w:t>Осмотр, характеристика статуса пародонта слизистой полости рта</w:t>
            </w:r>
          </w:p>
        </w:tc>
        <w:tc>
          <w:tcPr>
            <w:tcW w:w="2088" w:type="dxa"/>
          </w:tcPr>
          <w:p w:rsidR="007370EB" w:rsidRDefault="00296047">
            <w:r>
              <w:t>25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3</w:t>
            </w:r>
          </w:p>
        </w:tc>
        <w:tc>
          <w:tcPr>
            <w:tcW w:w="6932" w:type="dxa"/>
          </w:tcPr>
          <w:p w:rsidR="007370EB" w:rsidRPr="00296047" w:rsidRDefault="00296047">
            <w:proofErr w:type="spellStart"/>
            <w:r>
              <w:t>Пародонтальная</w:t>
            </w:r>
            <w:proofErr w:type="spellEnd"/>
            <w:r>
              <w:t xml:space="preserve"> терапия и профилактика заболеваний пародонта с использованием аппарата </w:t>
            </w:r>
            <w:r>
              <w:rPr>
                <w:lang w:val="en-US"/>
              </w:rPr>
              <w:t>Vector</w:t>
            </w:r>
            <w:r w:rsidRPr="00296047">
              <w:t xml:space="preserve"> </w:t>
            </w:r>
            <w:r>
              <w:t>(2 посещения)</w:t>
            </w:r>
          </w:p>
        </w:tc>
        <w:tc>
          <w:tcPr>
            <w:tcW w:w="2088" w:type="dxa"/>
          </w:tcPr>
          <w:p w:rsidR="007370EB" w:rsidRDefault="00296047">
            <w:r>
              <w:t>500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4</w:t>
            </w:r>
          </w:p>
        </w:tc>
        <w:tc>
          <w:tcPr>
            <w:tcW w:w="6932" w:type="dxa"/>
          </w:tcPr>
          <w:p w:rsidR="007370EB" w:rsidRDefault="00296047">
            <w:r>
              <w:t>Удаление зубного камня с помощью ультразвукового аппарата</w:t>
            </w:r>
          </w:p>
        </w:tc>
        <w:tc>
          <w:tcPr>
            <w:tcW w:w="2088" w:type="dxa"/>
          </w:tcPr>
          <w:p w:rsidR="007370EB" w:rsidRDefault="00296047">
            <w:r>
              <w:t>150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5</w:t>
            </w:r>
          </w:p>
        </w:tc>
        <w:tc>
          <w:tcPr>
            <w:tcW w:w="6932" w:type="dxa"/>
          </w:tcPr>
          <w:p w:rsidR="007370EB" w:rsidRDefault="00296047">
            <w:r>
              <w:t xml:space="preserve">Медикаментозная обработка слизистой полости рта (орошение, аппликация, </w:t>
            </w:r>
            <w:proofErr w:type="spellStart"/>
            <w:r>
              <w:t>инсталяция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gramEnd"/>
            <w:r>
              <w:t>ю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7370EB" w:rsidRDefault="00296047">
            <w:r>
              <w:t>20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6</w:t>
            </w:r>
          </w:p>
        </w:tc>
        <w:tc>
          <w:tcPr>
            <w:tcW w:w="6932" w:type="dxa"/>
          </w:tcPr>
          <w:p w:rsidR="007370EB" w:rsidRDefault="00296047">
            <w:r>
              <w:t>Инъекции при пародонтите одно посещение</w:t>
            </w:r>
          </w:p>
        </w:tc>
        <w:tc>
          <w:tcPr>
            <w:tcW w:w="2088" w:type="dxa"/>
          </w:tcPr>
          <w:p w:rsidR="007370EB" w:rsidRDefault="00296047">
            <w:r>
              <w:t>15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7</w:t>
            </w:r>
          </w:p>
        </w:tc>
        <w:tc>
          <w:tcPr>
            <w:tcW w:w="6932" w:type="dxa"/>
          </w:tcPr>
          <w:p w:rsidR="007370EB" w:rsidRDefault="00296047">
            <w:r>
              <w:t>Лечение пародонтита одно посещение</w:t>
            </w:r>
          </w:p>
        </w:tc>
        <w:tc>
          <w:tcPr>
            <w:tcW w:w="2088" w:type="dxa"/>
          </w:tcPr>
          <w:p w:rsidR="007370EB" w:rsidRDefault="00296047">
            <w:r>
              <w:t>3500</w:t>
            </w:r>
          </w:p>
        </w:tc>
      </w:tr>
      <w:tr w:rsidR="007370EB" w:rsidTr="00AD11AB">
        <w:tc>
          <w:tcPr>
            <w:tcW w:w="551" w:type="dxa"/>
          </w:tcPr>
          <w:p w:rsidR="007370EB" w:rsidRDefault="00296047">
            <w:r>
              <w:t>38</w:t>
            </w:r>
          </w:p>
        </w:tc>
        <w:tc>
          <w:tcPr>
            <w:tcW w:w="6932" w:type="dxa"/>
          </w:tcPr>
          <w:p w:rsidR="007370EB" w:rsidRDefault="00296047">
            <w:proofErr w:type="spellStart"/>
            <w:r>
              <w:t>Кюретаж</w:t>
            </w:r>
            <w:proofErr w:type="spellEnd"/>
            <w:r>
              <w:t xml:space="preserve">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одного зуба</w:t>
            </w:r>
          </w:p>
        </w:tc>
        <w:tc>
          <w:tcPr>
            <w:tcW w:w="2088" w:type="dxa"/>
          </w:tcPr>
          <w:p w:rsidR="007370EB" w:rsidRDefault="005C3465">
            <w:r>
              <w:t>6000</w:t>
            </w:r>
          </w:p>
        </w:tc>
      </w:tr>
      <w:tr w:rsidR="007370EB" w:rsidTr="00AD11AB">
        <w:tc>
          <w:tcPr>
            <w:tcW w:w="551" w:type="dxa"/>
          </w:tcPr>
          <w:p w:rsidR="007370EB" w:rsidRDefault="005C3465">
            <w:r>
              <w:t>39</w:t>
            </w:r>
          </w:p>
        </w:tc>
        <w:tc>
          <w:tcPr>
            <w:tcW w:w="6932" w:type="dxa"/>
          </w:tcPr>
          <w:p w:rsidR="007370EB" w:rsidRPr="005C3465" w:rsidRDefault="005C3465">
            <w:r>
              <w:t xml:space="preserve">Снятие налета аппаратом </w:t>
            </w:r>
            <w:r>
              <w:rPr>
                <w:lang w:val="en-US"/>
              </w:rPr>
              <w:t>Air</w:t>
            </w:r>
            <w:r w:rsidRPr="005C3465">
              <w:t xml:space="preserve"> </w:t>
            </w:r>
            <w:r>
              <w:rPr>
                <w:lang w:val="en-US"/>
              </w:rPr>
              <w:t>Flow</w:t>
            </w:r>
          </w:p>
        </w:tc>
        <w:tc>
          <w:tcPr>
            <w:tcW w:w="2088" w:type="dxa"/>
          </w:tcPr>
          <w:p w:rsidR="007370EB" w:rsidRDefault="005C3465">
            <w:r>
              <w:t>15000</w:t>
            </w:r>
          </w:p>
        </w:tc>
      </w:tr>
      <w:tr w:rsidR="007370EB" w:rsidTr="00AD11AB">
        <w:tc>
          <w:tcPr>
            <w:tcW w:w="551" w:type="dxa"/>
          </w:tcPr>
          <w:p w:rsidR="007370EB" w:rsidRDefault="005C3465">
            <w:r>
              <w:t>40</w:t>
            </w:r>
          </w:p>
        </w:tc>
        <w:tc>
          <w:tcPr>
            <w:tcW w:w="6932" w:type="dxa"/>
          </w:tcPr>
          <w:p w:rsidR="007370EB" w:rsidRPr="005C3465" w:rsidRDefault="005C3465">
            <w:r>
              <w:t xml:space="preserve">Удаление зубного камня с помощью </w:t>
            </w:r>
            <w:proofErr w:type="spellStart"/>
            <w:r>
              <w:t>ультразвукой</w:t>
            </w:r>
            <w:proofErr w:type="spellEnd"/>
            <w:r>
              <w:t xml:space="preserve"> аппаратуры и снятие налеты аппаратом </w:t>
            </w:r>
            <w:r>
              <w:rPr>
                <w:lang w:val="en-US"/>
              </w:rPr>
              <w:t>Air</w:t>
            </w:r>
            <w:r w:rsidRPr="005C3465">
              <w:t xml:space="preserve"> </w:t>
            </w:r>
            <w:r>
              <w:rPr>
                <w:lang w:val="en-US"/>
              </w:rPr>
              <w:t>Flow</w:t>
            </w:r>
          </w:p>
        </w:tc>
        <w:tc>
          <w:tcPr>
            <w:tcW w:w="2088" w:type="dxa"/>
          </w:tcPr>
          <w:p w:rsidR="007370EB" w:rsidRPr="005C3465" w:rsidRDefault="005C3465">
            <w:pPr>
              <w:rPr>
                <w:lang w:val="en-US"/>
              </w:rPr>
            </w:pPr>
            <w:r>
              <w:rPr>
                <w:lang w:val="en-US"/>
              </w:rPr>
              <w:t>20000-25000</w:t>
            </w:r>
          </w:p>
        </w:tc>
      </w:tr>
      <w:tr w:rsidR="007370EB" w:rsidTr="00AD11AB">
        <w:tc>
          <w:tcPr>
            <w:tcW w:w="551" w:type="dxa"/>
          </w:tcPr>
          <w:p w:rsidR="007370EB" w:rsidRPr="005C3465" w:rsidRDefault="005C346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932" w:type="dxa"/>
          </w:tcPr>
          <w:p w:rsidR="007370EB" w:rsidRDefault="005C3465">
            <w:r>
              <w:t>Снятие зубных отложений одного зуба</w:t>
            </w:r>
          </w:p>
        </w:tc>
        <w:tc>
          <w:tcPr>
            <w:tcW w:w="2088" w:type="dxa"/>
          </w:tcPr>
          <w:p w:rsidR="007370EB" w:rsidRDefault="005C3465">
            <w:r>
              <w:t>700</w:t>
            </w:r>
          </w:p>
        </w:tc>
      </w:tr>
      <w:tr w:rsidR="007370EB" w:rsidTr="00AD11AB">
        <w:tc>
          <w:tcPr>
            <w:tcW w:w="551" w:type="dxa"/>
          </w:tcPr>
          <w:p w:rsidR="007370EB" w:rsidRDefault="007370EB"/>
        </w:tc>
        <w:tc>
          <w:tcPr>
            <w:tcW w:w="6932" w:type="dxa"/>
          </w:tcPr>
          <w:p w:rsidR="007370EB" w:rsidRDefault="005C3465" w:rsidP="005C3465">
            <w:pPr>
              <w:jc w:val="center"/>
            </w:pPr>
            <w:r>
              <w:t>Отбеливание зубов</w:t>
            </w:r>
          </w:p>
          <w:p w:rsidR="005C3465" w:rsidRDefault="005C3465" w:rsidP="005C3465">
            <w:pPr>
              <w:jc w:val="center"/>
            </w:pPr>
          </w:p>
        </w:tc>
        <w:tc>
          <w:tcPr>
            <w:tcW w:w="2088" w:type="dxa"/>
          </w:tcPr>
          <w:p w:rsidR="007370EB" w:rsidRDefault="007370EB"/>
        </w:tc>
      </w:tr>
      <w:tr w:rsidR="007370EB" w:rsidTr="00AD11AB">
        <w:tc>
          <w:tcPr>
            <w:tcW w:w="551" w:type="dxa"/>
          </w:tcPr>
          <w:p w:rsidR="007370EB" w:rsidRDefault="005C3465">
            <w:r>
              <w:t>42</w:t>
            </w:r>
          </w:p>
        </w:tc>
        <w:tc>
          <w:tcPr>
            <w:tcW w:w="6932" w:type="dxa"/>
          </w:tcPr>
          <w:p w:rsidR="007370EB" w:rsidRPr="005C3465" w:rsidRDefault="005C3465">
            <w:r>
              <w:t xml:space="preserve">Клиническое отбеливание </w:t>
            </w:r>
            <w:r>
              <w:rPr>
                <w:lang w:val="en-US"/>
              </w:rPr>
              <w:t>Opalescence</w:t>
            </w:r>
            <w:r w:rsidRPr="005C3465">
              <w:t xml:space="preserve"> </w:t>
            </w:r>
            <w:r>
              <w:rPr>
                <w:lang w:val="en-US"/>
              </w:rPr>
              <w:t>BOOST</w:t>
            </w:r>
            <w:r w:rsidRPr="005C3465">
              <w:t xml:space="preserve"> </w:t>
            </w:r>
            <w:r>
              <w:t>в подарок паста поддерживающая эффект отбеливания</w:t>
            </w:r>
          </w:p>
        </w:tc>
        <w:tc>
          <w:tcPr>
            <w:tcW w:w="2088" w:type="dxa"/>
          </w:tcPr>
          <w:p w:rsidR="007370EB" w:rsidRDefault="005C3465">
            <w:r>
              <w:t>60000</w:t>
            </w:r>
          </w:p>
        </w:tc>
      </w:tr>
      <w:tr w:rsidR="007370EB" w:rsidTr="00AD11AB">
        <w:tc>
          <w:tcPr>
            <w:tcW w:w="551" w:type="dxa"/>
          </w:tcPr>
          <w:p w:rsidR="007370EB" w:rsidRDefault="005C3465">
            <w:r>
              <w:t>43</w:t>
            </w:r>
          </w:p>
        </w:tc>
        <w:tc>
          <w:tcPr>
            <w:tcW w:w="6932" w:type="dxa"/>
          </w:tcPr>
          <w:p w:rsidR="007370EB" w:rsidRPr="005C3465" w:rsidRDefault="005C3465">
            <w:r>
              <w:t xml:space="preserve">Отбеливание в домашних условиях </w:t>
            </w:r>
            <w:r>
              <w:rPr>
                <w:lang w:val="en-US"/>
              </w:rPr>
              <w:t>Opalescenc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res</w:t>
            </w:r>
            <w:r w:rsidR="00354865">
              <w:rPr>
                <w:lang w:val="en-US"/>
              </w:rPr>
              <w:t>white</w:t>
            </w:r>
            <w:proofErr w:type="spellEnd"/>
            <w:r w:rsidR="00354865" w:rsidRPr="00354865">
              <w:t xml:space="preserve"> </w:t>
            </w:r>
            <w:r w:rsidR="00354865">
              <w:rPr>
                <w:lang w:val="en-US"/>
              </w:rPr>
              <w:t>supreme</w:t>
            </w:r>
            <w:r w:rsidR="00354865" w:rsidRPr="00354865">
              <w:t xml:space="preserve"> </w:t>
            </w:r>
          </w:p>
        </w:tc>
        <w:tc>
          <w:tcPr>
            <w:tcW w:w="2088" w:type="dxa"/>
          </w:tcPr>
          <w:p w:rsidR="007370EB" w:rsidRPr="00354865" w:rsidRDefault="00354865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932" w:type="dxa"/>
          </w:tcPr>
          <w:p w:rsidR="007370EB" w:rsidRPr="00354865" w:rsidRDefault="00354865">
            <w:r>
              <w:t xml:space="preserve">Отбеливание  </w:t>
            </w:r>
            <w:r>
              <w:rPr>
                <w:lang w:val="en-US"/>
              </w:rPr>
              <w:t>Opalescence</w:t>
            </w:r>
            <w:r>
              <w:t xml:space="preserve"> </w:t>
            </w:r>
            <w:r>
              <w:rPr>
                <w:lang w:val="en-US"/>
              </w:rPr>
              <w:t>PF</w:t>
            </w:r>
            <w:r w:rsidRPr="00354865">
              <w:t xml:space="preserve"> </w:t>
            </w:r>
            <w:r>
              <w:t xml:space="preserve"> (индивидуальные каппы)</w:t>
            </w:r>
          </w:p>
        </w:tc>
        <w:tc>
          <w:tcPr>
            <w:tcW w:w="2088" w:type="dxa"/>
          </w:tcPr>
          <w:p w:rsidR="007370EB" w:rsidRPr="00354865" w:rsidRDefault="00354865">
            <w:r>
              <w:t>36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r>
              <w:t>45</w:t>
            </w:r>
          </w:p>
        </w:tc>
        <w:tc>
          <w:tcPr>
            <w:tcW w:w="6932" w:type="dxa"/>
          </w:tcPr>
          <w:p w:rsidR="007370EB" w:rsidRPr="00354865" w:rsidRDefault="00354865">
            <w:r>
              <w:t xml:space="preserve">Отбеливание  </w:t>
            </w:r>
            <w:r>
              <w:rPr>
                <w:lang w:val="en-US"/>
              </w:rPr>
              <w:t>Opalescence</w:t>
            </w:r>
            <w:r>
              <w:t xml:space="preserve"> </w:t>
            </w:r>
            <w:r>
              <w:rPr>
                <w:lang w:val="en-US"/>
              </w:rPr>
              <w:t>Endo</w:t>
            </w:r>
            <w:r w:rsidRPr="00354865">
              <w:t xml:space="preserve"> </w:t>
            </w:r>
            <w:r>
              <w:t xml:space="preserve">(внутриканальное) 1 </w:t>
            </w:r>
            <w:proofErr w:type="spellStart"/>
            <w:r>
              <w:t>еденица</w:t>
            </w:r>
            <w:proofErr w:type="spellEnd"/>
          </w:p>
        </w:tc>
        <w:tc>
          <w:tcPr>
            <w:tcW w:w="2088" w:type="dxa"/>
          </w:tcPr>
          <w:p w:rsidR="007370EB" w:rsidRPr="00354865" w:rsidRDefault="00354865">
            <w:r>
              <w:t>12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7370EB"/>
        </w:tc>
        <w:tc>
          <w:tcPr>
            <w:tcW w:w="6932" w:type="dxa"/>
          </w:tcPr>
          <w:p w:rsidR="007370EB" w:rsidRPr="00354865" w:rsidRDefault="00354865" w:rsidP="00354865">
            <w:pPr>
              <w:jc w:val="center"/>
            </w:pPr>
            <w:r>
              <w:t>Лечение зуба под металлокерамику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r>
              <w:t>46</w:t>
            </w:r>
          </w:p>
        </w:tc>
        <w:tc>
          <w:tcPr>
            <w:tcW w:w="6932" w:type="dxa"/>
          </w:tcPr>
          <w:p w:rsidR="007370EB" w:rsidRPr="00354865" w:rsidRDefault="00354865">
            <w:r>
              <w:t>1-корневого зуба</w:t>
            </w:r>
          </w:p>
        </w:tc>
        <w:tc>
          <w:tcPr>
            <w:tcW w:w="2088" w:type="dxa"/>
          </w:tcPr>
          <w:p w:rsidR="007370EB" w:rsidRPr="00354865" w:rsidRDefault="00354865">
            <w:r>
              <w:t>15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r>
              <w:t>47</w:t>
            </w:r>
          </w:p>
        </w:tc>
        <w:tc>
          <w:tcPr>
            <w:tcW w:w="6932" w:type="dxa"/>
          </w:tcPr>
          <w:p w:rsidR="007370EB" w:rsidRPr="00354865" w:rsidRDefault="00354865">
            <w:r>
              <w:t>2-корневого зуба</w:t>
            </w:r>
          </w:p>
        </w:tc>
        <w:tc>
          <w:tcPr>
            <w:tcW w:w="2088" w:type="dxa"/>
          </w:tcPr>
          <w:p w:rsidR="007370EB" w:rsidRPr="00354865" w:rsidRDefault="00354865">
            <w:r>
              <w:t>18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r>
              <w:t>48</w:t>
            </w:r>
          </w:p>
        </w:tc>
        <w:tc>
          <w:tcPr>
            <w:tcW w:w="6932" w:type="dxa"/>
          </w:tcPr>
          <w:p w:rsidR="007370EB" w:rsidRPr="00354865" w:rsidRDefault="00354865">
            <w:proofErr w:type="spellStart"/>
            <w:r>
              <w:t>Многокорневого</w:t>
            </w:r>
            <w:proofErr w:type="spellEnd"/>
            <w:r>
              <w:t xml:space="preserve"> </w:t>
            </w:r>
            <w:proofErr w:type="spellStart"/>
            <w:r>
              <w:t>ззуба</w:t>
            </w:r>
            <w:proofErr w:type="spellEnd"/>
          </w:p>
        </w:tc>
        <w:tc>
          <w:tcPr>
            <w:tcW w:w="2088" w:type="dxa"/>
          </w:tcPr>
          <w:p w:rsidR="007370EB" w:rsidRPr="00354865" w:rsidRDefault="00354865">
            <w:r>
              <w:t>22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7370EB"/>
        </w:tc>
        <w:tc>
          <w:tcPr>
            <w:tcW w:w="6932" w:type="dxa"/>
          </w:tcPr>
          <w:p w:rsidR="007370EB" w:rsidRPr="00354865" w:rsidRDefault="00354865" w:rsidP="00354865">
            <w:pPr>
              <w:jc w:val="center"/>
            </w:pPr>
            <w:r>
              <w:t>Рентгенография:</w:t>
            </w:r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354865">
            <w:r>
              <w:t>49</w:t>
            </w:r>
          </w:p>
        </w:tc>
        <w:tc>
          <w:tcPr>
            <w:tcW w:w="6932" w:type="dxa"/>
          </w:tcPr>
          <w:p w:rsidR="007370EB" w:rsidRPr="00354865" w:rsidRDefault="00354865">
            <w:r>
              <w:t>Диагностический снимо</w:t>
            </w:r>
            <w:proofErr w:type="gramStart"/>
            <w:r>
              <w:t>к(</w:t>
            </w:r>
            <w:proofErr w:type="gramEnd"/>
            <w:r>
              <w:t>прицельный)</w:t>
            </w:r>
          </w:p>
        </w:tc>
        <w:tc>
          <w:tcPr>
            <w:tcW w:w="2088" w:type="dxa"/>
          </w:tcPr>
          <w:p w:rsidR="007370EB" w:rsidRPr="00354865" w:rsidRDefault="006B027F">
            <w:r>
              <w:t>15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0</w:t>
            </w:r>
          </w:p>
        </w:tc>
        <w:tc>
          <w:tcPr>
            <w:tcW w:w="6932" w:type="dxa"/>
          </w:tcPr>
          <w:p w:rsidR="007370EB" w:rsidRPr="00354865" w:rsidRDefault="006B027F">
            <w:r>
              <w:t>Контрольный снимок</w:t>
            </w:r>
          </w:p>
        </w:tc>
        <w:tc>
          <w:tcPr>
            <w:tcW w:w="2088" w:type="dxa"/>
          </w:tcPr>
          <w:p w:rsidR="007370EB" w:rsidRPr="00354865" w:rsidRDefault="006B027F">
            <w:r>
              <w:t>12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1</w:t>
            </w:r>
          </w:p>
        </w:tc>
        <w:tc>
          <w:tcPr>
            <w:tcW w:w="6932" w:type="dxa"/>
          </w:tcPr>
          <w:p w:rsidR="007370EB" w:rsidRPr="00354865" w:rsidRDefault="006B027F">
            <w:r>
              <w:t>Снимок для пациентов других клиник</w:t>
            </w:r>
          </w:p>
        </w:tc>
        <w:tc>
          <w:tcPr>
            <w:tcW w:w="2088" w:type="dxa"/>
          </w:tcPr>
          <w:p w:rsidR="007370EB" w:rsidRPr="00354865" w:rsidRDefault="006B027F">
            <w:r>
              <w:t>17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7370EB"/>
        </w:tc>
        <w:tc>
          <w:tcPr>
            <w:tcW w:w="6932" w:type="dxa"/>
          </w:tcPr>
          <w:p w:rsidR="007370EB" w:rsidRPr="00354865" w:rsidRDefault="006B027F" w:rsidP="006B027F">
            <w:pPr>
              <w:jc w:val="center"/>
            </w:pPr>
            <w:r>
              <w:t>Штифты:</w:t>
            </w:r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2</w:t>
            </w:r>
          </w:p>
        </w:tc>
        <w:tc>
          <w:tcPr>
            <w:tcW w:w="6932" w:type="dxa"/>
          </w:tcPr>
          <w:p w:rsidR="007370EB" w:rsidRPr="00354865" w:rsidRDefault="006B027F">
            <w:proofErr w:type="spellStart"/>
            <w:r>
              <w:t>Гуттаперевый</w:t>
            </w:r>
            <w:proofErr w:type="spellEnd"/>
            <w:r>
              <w:t xml:space="preserve"> (1шт)</w:t>
            </w:r>
          </w:p>
        </w:tc>
        <w:tc>
          <w:tcPr>
            <w:tcW w:w="2088" w:type="dxa"/>
          </w:tcPr>
          <w:p w:rsidR="007370EB" w:rsidRPr="00354865" w:rsidRDefault="006B027F">
            <w:r>
              <w:t>24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3</w:t>
            </w:r>
          </w:p>
        </w:tc>
        <w:tc>
          <w:tcPr>
            <w:tcW w:w="6932" w:type="dxa"/>
          </w:tcPr>
          <w:p w:rsidR="007370EB" w:rsidRPr="00354865" w:rsidRDefault="006B027F">
            <w:r>
              <w:t>Стекловолоконный (1шт)</w:t>
            </w:r>
          </w:p>
        </w:tc>
        <w:tc>
          <w:tcPr>
            <w:tcW w:w="2088" w:type="dxa"/>
          </w:tcPr>
          <w:p w:rsidR="007370EB" w:rsidRPr="00354865" w:rsidRDefault="006B027F">
            <w:r>
              <w:t>36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4</w:t>
            </w:r>
          </w:p>
        </w:tc>
        <w:tc>
          <w:tcPr>
            <w:tcW w:w="6932" w:type="dxa"/>
          </w:tcPr>
          <w:p w:rsidR="007370EB" w:rsidRPr="00354865" w:rsidRDefault="006B027F">
            <w:r>
              <w:t>Анкерный (1шт)</w:t>
            </w:r>
          </w:p>
        </w:tc>
        <w:tc>
          <w:tcPr>
            <w:tcW w:w="2088" w:type="dxa"/>
          </w:tcPr>
          <w:p w:rsidR="007370EB" w:rsidRPr="00354865" w:rsidRDefault="006B027F">
            <w:r>
              <w:t>36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5</w:t>
            </w:r>
          </w:p>
        </w:tc>
        <w:tc>
          <w:tcPr>
            <w:tcW w:w="6932" w:type="dxa"/>
          </w:tcPr>
          <w:p w:rsidR="007370EB" w:rsidRPr="00354865" w:rsidRDefault="006B027F">
            <w:r>
              <w:t>Титановый (1шт)</w:t>
            </w:r>
          </w:p>
        </w:tc>
        <w:tc>
          <w:tcPr>
            <w:tcW w:w="2088" w:type="dxa"/>
          </w:tcPr>
          <w:p w:rsidR="007370EB" w:rsidRPr="00354865" w:rsidRDefault="006B027F">
            <w:r>
              <w:t>36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6</w:t>
            </w:r>
          </w:p>
        </w:tc>
        <w:tc>
          <w:tcPr>
            <w:tcW w:w="6932" w:type="dxa"/>
          </w:tcPr>
          <w:p w:rsidR="007370EB" w:rsidRPr="00354865" w:rsidRDefault="006B027F">
            <w:r>
              <w:t xml:space="preserve">Термофил 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88" w:type="dxa"/>
          </w:tcPr>
          <w:p w:rsidR="007370EB" w:rsidRPr="00354865" w:rsidRDefault="006B027F">
            <w:r>
              <w:t>24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6B027F">
            <w:r>
              <w:t>57</w:t>
            </w:r>
          </w:p>
        </w:tc>
        <w:tc>
          <w:tcPr>
            <w:tcW w:w="6932" w:type="dxa"/>
          </w:tcPr>
          <w:p w:rsidR="007370EB" w:rsidRPr="00354865" w:rsidRDefault="006B027F">
            <w:r>
              <w:t xml:space="preserve">Горячий </w:t>
            </w:r>
            <w:proofErr w:type="spellStart"/>
            <w:r w:rsidR="00277B98">
              <w:t>гутт</w:t>
            </w:r>
            <w:r>
              <w:t>аперчий</w:t>
            </w:r>
            <w:proofErr w:type="spellEnd"/>
            <w:r w:rsidR="00277B98">
              <w:t xml:space="preserve"> 1шт</w:t>
            </w:r>
          </w:p>
        </w:tc>
        <w:tc>
          <w:tcPr>
            <w:tcW w:w="2088" w:type="dxa"/>
          </w:tcPr>
          <w:p w:rsidR="007370EB" w:rsidRPr="00354865" w:rsidRDefault="00277B98">
            <w:r>
              <w:t>42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7370EB"/>
        </w:tc>
        <w:tc>
          <w:tcPr>
            <w:tcW w:w="6932" w:type="dxa"/>
          </w:tcPr>
          <w:p w:rsidR="007370EB" w:rsidRPr="00354865" w:rsidRDefault="00277B98" w:rsidP="00277B98">
            <w:pPr>
              <w:jc w:val="center"/>
            </w:pPr>
            <w:proofErr w:type="spellStart"/>
            <w:r>
              <w:t>Пародонтология</w:t>
            </w:r>
            <w:proofErr w:type="spellEnd"/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58</w:t>
            </w:r>
          </w:p>
        </w:tc>
        <w:tc>
          <w:tcPr>
            <w:tcW w:w="6932" w:type="dxa"/>
          </w:tcPr>
          <w:p w:rsidR="007370EB" w:rsidRPr="00277B98" w:rsidRDefault="00277B98">
            <w:r>
              <w:t xml:space="preserve">Лечение десен аппаратом </w:t>
            </w:r>
            <w:r>
              <w:rPr>
                <w:lang w:val="en-US"/>
              </w:rPr>
              <w:t>Vector</w:t>
            </w:r>
            <w:r>
              <w:t>:</w:t>
            </w:r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 xml:space="preserve">59 </w:t>
            </w:r>
          </w:p>
        </w:tc>
        <w:tc>
          <w:tcPr>
            <w:tcW w:w="6932" w:type="dxa"/>
          </w:tcPr>
          <w:p w:rsidR="007370EB" w:rsidRPr="00354865" w:rsidRDefault="00277B98">
            <w:r>
              <w:t>2 посещения</w:t>
            </w:r>
          </w:p>
        </w:tc>
        <w:tc>
          <w:tcPr>
            <w:tcW w:w="2088" w:type="dxa"/>
          </w:tcPr>
          <w:p w:rsidR="007370EB" w:rsidRPr="00354865" w:rsidRDefault="00277B98">
            <w:r>
              <w:t>50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0</w:t>
            </w:r>
          </w:p>
        </w:tc>
        <w:tc>
          <w:tcPr>
            <w:tcW w:w="6932" w:type="dxa"/>
          </w:tcPr>
          <w:p w:rsidR="007370EB" w:rsidRPr="00354865" w:rsidRDefault="00277B98">
            <w:r>
              <w:t>3 посещения</w:t>
            </w:r>
          </w:p>
        </w:tc>
        <w:tc>
          <w:tcPr>
            <w:tcW w:w="2088" w:type="dxa"/>
          </w:tcPr>
          <w:p w:rsidR="007370EB" w:rsidRPr="00354865" w:rsidRDefault="00277B98">
            <w:r>
              <w:t>70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1</w:t>
            </w:r>
          </w:p>
        </w:tc>
        <w:tc>
          <w:tcPr>
            <w:tcW w:w="6932" w:type="dxa"/>
          </w:tcPr>
          <w:p w:rsidR="007370EB" w:rsidRPr="00277B98" w:rsidRDefault="00277B98">
            <w:r>
              <w:t xml:space="preserve">Лечение </w:t>
            </w:r>
            <w:proofErr w:type="spellStart"/>
            <w:r>
              <w:t>остеопластическим</w:t>
            </w:r>
            <w:proofErr w:type="spellEnd"/>
            <w:r>
              <w:t xml:space="preserve"> материалом </w:t>
            </w:r>
            <w:proofErr w:type="spellStart"/>
            <w:r>
              <w:t>Коллапан</w:t>
            </w:r>
            <w:proofErr w:type="spellEnd"/>
            <w:r>
              <w:t xml:space="preserve"> 1гр</w:t>
            </w:r>
          </w:p>
        </w:tc>
        <w:tc>
          <w:tcPr>
            <w:tcW w:w="2088" w:type="dxa"/>
          </w:tcPr>
          <w:p w:rsidR="007370EB" w:rsidRPr="00354865" w:rsidRDefault="00277B98">
            <w:r>
              <w:t>75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2</w:t>
            </w:r>
          </w:p>
        </w:tc>
        <w:tc>
          <w:tcPr>
            <w:tcW w:w="6932" w:type="dxa"/>
          </w:tcPr>
          <w:p w:rsidR="007370EB" w:rsidRPr="00354865" w:rsidRDefault="00277B98">
            <w:r>
              <w:t>Удлинение клинической коронки одного зуба</w:t>
            </w:r>
          </w:p>
        </w:tc>
        <w:tc>
          <w:tcPr>
            <w:tcW w:w="2088" w:type="dxa"/>
          </w:tcPr>
          <w:p w:rsidR="007370EB" w:rsidRPr="00354865" w:rsidRDefault="00277B98">
            <w:r>
              <w:t>25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7370EB"/>
        </w:tc>
        <w:tc>
          <w:tcPr>
            <w:tcW w:w="6932" w:type="dxa"/>
          </w:tcPr>
          <w:p w:rsidR="007370EB" w:rsidRPr="00354865" w:rsidRDefault="00277B98" w:rsidP="00277B98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>:</w:t>
            </w:r>
          </w:p>
        </w:tc>
        <w:tc>
          <w:tcPr>
            <w:tcW w:w="2088" w:type="dxa"/>
          </w:tcPr>
          <w:p w:rsidR="007370EB" w:rsidRPr="00354865" w:rsidRDefault="007370EB"/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3</w:t>
            </w:r>
          </w:p>
        </w:tc>
        <w:tc>
          <w:tcPr>
            <w:tcW w:w="6932" w:type="dxa"/>
          </w:tcPr>
          <w:p w:rsidR="007370EB" w:rsidRPr="00354865" w:rsidRDefault="00277B98">
            <w:r>
              <w:t xml:space="preserve">Открытый </w:t>
            </w:r>
          </w:p>
        </w:tc>
        <w:tc>
          <w:tcPr>
            <w:tcW w:w="2088" w:type="dxa"/>
          </w:tcPr>
          <w:p w:rsidR="007370EB" w:rsidRPr="00354865" w:rsidRDefault="00277B98">
            <w:r>
              <w:t>75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4</w:t>
            </w:r>
          </w:p>
        </w:tc>
        <w:tc>
          <w:tcPr>
            <w:tcW w:w="6932" w:type="dxa"/>
          </w:tcPr>
          <w:p w:rsidR="007370EB" w:rsidRPr="00354865" w:rsidRDefault="00277B98">
            <w:r>
              <w:t>Закрытый</w:t>
            </w:r>
          </w:p>
        </w:tc>
        <w:tc>
          <w:tcPr>
            <w:tcW w:w="2088" w:type="dxa"/>
          </w:tcPr>
          <w:p w:rsidR="007370EB" w:rsidRPr="00354865" w:rsidRDefault="00277B98">
            <w:r>
              <w:t>5000</w:t>
            </w:r>
          </w:p>
        </w:tc>
      </w:tr>
      <w:tr w:rsidR="007370EB" w:rsidRPr="00354865" w:rsidTr="00AD11AB">
        <w:tc>
          <w:tcPr>
            <w:tcW w:w="551" w:type="dxa"/>
          </w:tcPr>
          <w:p w:rsidR="007370EB" w:rsidRPr="00354865" w:rsidRDefault="00277B98">
            <w:r>
              <w:t>65</w:t>
            </w:r>
          </w:p>
        </w:tc>
        <w:tc>
          <w:tcPr>
            <w:tcW w:w="6932" w:type="dxa"/>
          </w:tcPr>
          <w:p w:rsidR="007370EB" w:rsidRPr="00354865" w:rsidRDefault="00277B98">
            <w:proofErr w:type="spellStart"/>
            <w:r>
              <w:t>Кюретаж</w:t>
            </w:r>
            <w:proofErr w:type="spellEnd"/>
            <w:r>
              <w:t xml:space="preserve"> лунки</w:t>
            </w:r>
          </w:p>
        </w:tc>
        <w:tc>
          <w:tcPr>
            <w:tcW w:w="2088" w:type="dxa"/>
          </w:tcPr>
          <w:p w:rsidR="007370EB" w:rsidRPr="00354865" w:rsidRDefault="00277B98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>
            <w:pPr>
              <w:jc w:val="center"/>
            </w:pPr>
            <w:proofErr w:type="spellStart"/>
            <w:r>
              <w:t>Эндодонтия</w:t>
            </w:r>
            <w:proofErr w:type="spellEnd"/>
            <w:r>
              <w:t xml:space="preserve"> 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>
            <w:r>
              <w:t>66</w:t>
            </w:r>
          </w:p>
        </w:tc>
        <w:tc>
          <w:tcPr>
            <w:tcW w:w="6932" w:type="dxa"/>
          </w:tcPr>
          <w:p w:rsidR="00FD168E" w:rsidRPr="00354865" w:rsidRDefault="00FD168E" w:rsidP="00FD168E">
            <w:r>
              <w:t xml:space="preserve">Анестезия инфильтрационная </w:t>
            </w:r>
          </w:p>
        </w:tc>
        <w:tc>
          <w:tcPr>
            <w:tcW w:w="2088" w:type="dxa"/>
          </w:tcPr>
          <w:p w:rsidR="00FD168E" w:rsidRPr="00354865" w:rsidRDefault="00FD168E" w:rsidP="00FD168E">
            <w:r>
              <w:t>1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>
            <w:r>
              <w:t>67</w:t>
            </w:r>
          </w:p>
        </w:tc>
        <w:tc>
          <w:tcPr>
            <w:tcW w:w="6932" w:type="dxa"/>
          </w:tcPr>
          <w:p w:rsidR="00FD168E" w:rsidRPr="00354865" w:rsidRDefault="00FD168E" w:rsidP="00FD168E">
            <w:r>
              <w:t xml:space="preserve">Анестезия </w:t>
            </w:r>
            <w:proofErr w:type="spellStart"/>
            <w:r>
              <w:t>инралигаментарная</w:t>
            </w:r>
            <w:proofErr w:type="spellEnd"/>
          </w:p>
        </w:tc>
        <w:tc>
          <w:tcPr>
            <w:tcW w:w="2088" w:type="dxa"/>
          </w:tcPr>
          <w:p w:rsidR="00FD168E" w:rsidRPr="00354865" w:rsidRDefault="00FD168E" w:rsidP="00FD168E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>
            <w:r>
              <w:t>68</w:t>
            </w:r>
          </w:p>
        </w:tc>
        <w:tc>
          <w:tcPr>
            <w:tcW w:w="6932" w:type="dxa"/>
          </w:tcPr>
          <w:p w:rsidR="00FD168E" w:rsidRPr="00354865" w:rsidRDefault="00FD168E" w:rsidP="00FD168E">
            <w:r>
              <w:t xml:space="preserve">Наложение кофердама </w:t>
            </w:r>
          </w:p>
        </w:tc>
        <w:tc>
          <w:tcPr>
            <w:tcW w:w="2088" w:type="dxa"/>
          </w:tcPr>
          <w:p w:rsidR="00FD168E" w:rsidRPr="00354865" w:rsidRDefault="00FD168E" w:rsidP="00FD168E">
            <w:r>
              <w:t>1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69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 xml:space="preserve">Обработка осложненной кариозной полости 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3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0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>Снятие старой пломбы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1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1</w:t>
            </w:r>
          </w:p>
        </w:tc>
        <w:tc>
          <w:tcPr>
            <w:tcW w:w="6932" w:type="dxa"/>
          </w:tcPr>
          <w:p w:rsidR="00FD168E" w:rsidRPr="00354865" w:rsidRDefault="00461BE7" w:rsidP="00FD168E">
            <w:proofErr w:type="spellStart"/>
            <w:r>
              <w:t>Распломбировка</w:t>
            </w:r>
            <w:proofErr w:type="spellEnd"/>
            <w:r>
              <w:t xml:space="preserve"> корневых каналов, пломбированных гуттаперчей (1-го канала)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3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 xml:space="preserve">72 </w:t>
            </w:r>
          </w:p>
        </w:tc>
        <w:tc>
          <w:tcPr>
            <w:tcW w:w="6932" w:type="dxa"/>
          </w:tcPr>
          <w:p w:rsidR="00FD168E" w:rsidRPr="00354865" w:rsidRDefault="00461BE7" w:rsidP="00FD168E">
            <w:proofErr w:type="spellStart"/>
            <w:r>
              <w:t>Распломбировка</w:t>
            </w:r>
            <w:proofErr w:type="spellEnd"/>
            <w:r>
              <w:t xml:space="preserve"> корневых каналов, пломбированных цементом (1-го канала)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3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3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>Медикаментозная обработка каналов (одного канала)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4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 xml:space="preserve">Временное пломбирование канала пастой </w:t>
            </w:r>
            <w:proofErr w:type="spellStart"/>
            <w:r>
              <w:t>ледермикс</w:t>
            </w:r>
            <w:proofErr w:type="spellEnd"/>
            <w:r>
              <w:t xml:space="preserve">, абсцесс </w:t>
            </w:r>
            <w:proofErr w:type="spellStart"/>
            <w:r>
              <w:t>ремени</w:t>
            </w:r>
            <w:proofErr w:type="spellEnd"/>
          </w:p>
        </w:tc>
        <w:tc>
          <w:tcPr>
            <w:tcW w:w="2088" w:type="dxa"/>
          </w:tcPr>
          <w:p w:rsidR="00FD168E" w:rsidRPr="00354865" w:rsidRDefault="00461BE7" w:rsidP="00FD168E">
            <w:r>
              <w:t>2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5</w:t>
            </w:r>
          </w:p>
        </w:tc>
        <w:tc>
          <w:tcPr>
            <w:tcW w:w="6932" w:type="dxa"/>
          </w:tcPr>
          <w:p w:rsidR="00FD168E" w:rsidRPr="00354865" w:rsidRDefault="00461BE7" w:rsidP="00FD168E">
            <w:proofErr w:type="gramStart"/>
            <w:r>
              <w:t>Латеральная</w:t>
            </w:r>
            <w:proofErr w:type="gramEnd"/>
            <w:r>
              <w:t xml:space="preserve"> </w:t>
            </w:r>
            <w:proofErr w:type="spellStart"/>
            <w:r>
              <w:t>компакция</w:t>
            </w:r>
            <w:proofErr w:type="spellEnd"/>
            <w:r>
              <w:t xml:space="preserve"> корневых каналов </w:t>
            </w:r>
            <w:proofErr w:type="spellStart"/>
            <w:r>
              <w:t>гутаперчиевыми</w:t>
            </w:r>
            <w:proofErr w:type="spellEnd"/>
            <w:r>
              <w:t xml:space="preserve"> штифтами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36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6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 xml:space="preserve">Пломба временная из </w:t>
            </w:r>
            <w:proofErr w:type="spellStart"/>
            <w:r>
              <w:t>стеклоиономерного</w:t>
            </w:r>
            <w:proofErr w:type="spellEnd"/>
            <w:r>
              <w:t xml:space="preserve"> цемента  -  дентин-паста</w:t>
            </w:r>
          </w:p>
        </w:tc>
        <w:tc>
          <w:tcPr>
            <w:tcW w:w="2088" w:type="dxa"/>
          </w:tcPr>
          <w:p w:rsidR="00FD168E" w:rsidRPr="00354865" w:rsidRDefault="00461BE7" w:rsidP="00FD168E">
            <w:r>
              <w:t>2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461BE7" w:rsidP="00FD168E">
            <w:r>
              <w:t>77</w:t>
            </w:r>
          </w:p>
        </w:tc>
        <w:tc>
          <w:tcPr>
            <w:tcW w:w="6932" w:type="dxa"/>
          </w:tcPr>
          <w:p w:rsidR="00FD168E" w:rsidRPr="00354865" w:rsidRDefault="00461BE7" w:rsidP="00FD168E">
            <w:r>
              <w:t xml:space="preserve">Жидкотекучий </w:t>
            </w:r>
            <w:r w:rsidR="0063348A">
              <w:t>компози</w:t>
            </w:r>
            <w:proofErr w:type="gramStart"/>
            <w:r w:rsidR="0063348A">
              <w:t>т(</w:t>
            </w:r>
            <w:proofErr w:type="gramEnd"/>
            <w:r w:rsidR="0063348A">
              <w:t>прокладка ам</w:t>
            </w:r>
            <w:r>
              <w:t>ортизатор)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2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78</w:t>
            </w:r>
          </w:p>
        </w:tc>
        <w:tc>
          <w:tcPr>
            <w:tcW w:w="6932" w:type="dxa"/>
          </w:tcPr>
          <w:p w:rsidR="00FD168E" w:rsidRPr="00354865" w:rsidRDefault="0063348A" w:rsidP="00FD168E">
            <w:r>
              <w:t xml:space="preserve">Постановка постоянной пломбой из </w:t>
            </w:r>
            <w:proofErr w:type="spellStart"/>
            <w:r>
              <w:t>фотокомпозитного</w:t>
            </w:r>
            <w:proofErr w:type="spellEnd"/>
            <w:r>
              <w:t xml:space="preserve"> материала 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36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79</w:t>
            </w:r>
          </w:p>
        </w:tc>
        <w:tc>
          <w:tcPr>
            <w:tcW w:w="6932" w:type="dxa"/>
          </w:tcPr>
          <w:p w:rsidR="00FD168E" w:rsidRPr="00354865" w:rsidRDefault="0063348A" w:rsidP="00FD168E">
            <w:r>
              <w:t>Лечение перфорации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36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80</w:t>
            </w:r>
          </w:p>
        </w:tc>
        <w:tc>
          <w:tcPr>
            <w:tcW w:w="6932" w:type="dxa"/>
          </w:tcPr>
          <w:p w:rsidR="00FD168E" w:rsidRPr="00354865" w:rsidRDefault="0063348A" w:rsidP="00FD168E">
            <w:proofErr w:type="spellStart"/>
            <w:r>
              <w:t>Апексификация</w:t>
            </w:r>
            <w:proofErr w:type="spellEnd"/>
            <w:r>
              <w:t xml:space="preserve"> лечение в 3 посещения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36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81</w:t>
            </w:r>
          </w:p>
        </w:tc>
        <w:tc>
          <w:tcPr>
            <w:tcW w:w="6932" w:type="dxa"/>
          </w:tcPr>
          <w:p w:rsidR="00FD168E" w:rsidRPr="00354865" w:rsidRDefault="0063348A" w:rsidP="00FD168E">
            <w:r>
              <w:t>Извлечение инородного тел</w:t>
            </w:r>
            <w:proofErr w:type="gramStart"/>
            <w:r>
              <w:t>а(</w:t>
            </w:r>
            <w:proofErr w:type="gramEnd"/>
            <w:r>
              <w:t>инструмента) из корневого канала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3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63348A" w:rsidP="0063348A">
            <w:pPr>
              <w:jc w:val="center"/>
            </w:pPr>
            <w:proofErr w:type="spellStart"/>
            <w:r>
              <w:t>распломбировка</w:t>
            </w:r>
            <w:proofErr w:type="spellEnd"/>
            <w:r>
              <w:t xml:space="preserve"> корневых каналов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82</w:t>
            </w:r>
          </w:p>
        </w:tc>
        <w:tc>
          <w:tcPr>
            <w:tcW w:w="6932" w:type="dxa"/>
          </w:tcPr>
          <w:p w:rsidR="00FD168E" w:rsidRPr="0063348A" w:rsidRDefault="0063348A" w:rsidP="00FD168E">
            <w:proofErr w:type="spellStart"/>
            <w:r>
              <w:t>Распломбировка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gramStart"/>
            <w:r>
              <w:t>,п</w:t>
            </w:r>
            <w:proofErr w:type="gramEnd"/>
            <w:r>
              <w:t>ломбированного</w:t>
            </w:r>
            <w:proofErr w:type="spellEnd"/>
            <w:r>
              <w:t xml:space="preserve"> пастой на основе цинка (</w:t>
            </w:r>
            <w:proofErr w:type="spellStart"/>
            <w:r>
              <w:rPr>
                <w:lang w:val="en-US"/>
              </w:rPr>
              <w:t>ZnO</w:t>
            </w:r>
            <w:proofErr w:type="spellEnd"/>
            <w:r w:rsidRPr="0063348A">
              <w:t>)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83</w:t>
            </w:r>
          </w:p>
        </w:tc>
        <w:tc>
          <w:tcPr>
            <w:tcW w:w="6932" w:type="dxa"/>
          </w:tcPr>
          <w:p w:rsidR="00FD168E" w:rsidRPr="00354865" w:rsidRDefault="0063348A" w:rsidP="00FD168E">
            <w:proofErr w:type="spellStart"/>
            <w:r>
              <w:t>Распломбировка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gramStart"/>
            <w:r>
              <w:t>,п</w:t>
            </w:r>
            <w:proofErr w:type="gramEnd"/>
            <w:r>
              <w:t>ломбированного</w:t>
            </w:r>
            <w:proofErr w:type="spellEnd"/>
            <w:r>
              <w:t xml:space="preserve"> цементом</w:t>
            </w:r>
          </w:p>
        </w:tc>
        <w:tc>
          <w:tcPr>
            <w:tcW w:w="2088" w:type="dxa"/>
          </w:tcPr>
          <w:p w:rsidR="00FD168E" w:rsidRPr="00354865" w:rsidRDefault="0063348A" w:rsidP="00FD168E">
            <w:r>
              <w:t>3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63348A" w:rsidP="00FD168E">
            <w:r>
              <w:t>84</w:t>
            </w:r>
          </w:p>
        </w:tc>
        <w:tc>
          <w:tcPr>
            <w:tcW w:w="6932" w:type="dxa"/>
          </w:tcPr>
          <w:p w:rsidR="00FD168E" w:rsidRPr="00354865" w:rsidRDefault="0063348A" w:rsidP="00FD168E">
            <w:proofErr w:type="spellStart"/>
            <w:r>
              <w:t>Распломбировка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gramStart"/>
            <w:r>
              <w:t>,п</w:t>
            </w:r>
            <w:proofErr w:type="gramEnd"/>
            <w:r>
              <w:t>ломбированного</w:t>
            </w:r>
            <w:proofErr w:type="spellEnd"/>
            <w:r w:rsidR="003F521D">
              <w:t xml:space="preserve"> резорцин-формалиновой пастой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3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85</w:t>
            </w:r>
          </w:p>
        </w:tc>
        <w:tc>
          <w:tcPr>
            <w:tcW w:w="6932" w:type="dxa"/>
          </w:tcPr>
          <w:p w:rsidR="00FD168E" w:rsidRPr="00354865" w:rsidRDefault="003F521D" w:rsidP="00FD168E">
            <w:proofErr w:type="gramStart"/>
            <w:r>
              <w:t>Частичная</w:t>
            </w:r>
            <w:proofErr w:type="gramEnd"/>
            <w:r>
              <w:t xml:space="preserve"> </w:t>
            </w:r>
            <w:proofErr w:type="spellStart"/>
            <w:r>
              <w:t>распломбировка</w:t>
            </w:r>
            <w:proofErr w:type="spellEnd"/>
            <w:r>
              <w:t xml:space="preserve"> канала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3F521D" w:rsidP="003F521D">
            <w:pPr>
              <w:jc w:val="center"/>
            </w:pPr>
            <w:proofErr w:type="spellStart"/>
            <w:r>
              <w:t>Депульпирование</w:t>
            </w:r>
            <w:proofErr w:type="spellEnd"/>
            <w:r>
              <w:t xml:space="preserve"> по ортопедическим показаниям: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86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 xml:space="preserve">1-корневого зуба 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1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87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>2-корневого зуба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18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88</w:t>
            </w:r>
          </w:p>
        </w:tc>
        <w:tc>
          <w:tcPr>
            <w:tcW w:w="6932" w:type="dxa"/>
          </w:tcPr>
          <w:p w:rsidR="00FD168E" w:rsidRPr="00354865" w:rsidRDefault="003F521D" w:rsidP="00FD168E">
            <w:proofErr w:type="spellStart"/>
            <w:r>
              <w:t>Многокорневого</w:t>
            </w:r>
            <w:proofErr w:type="spellEnd"/>
            <w:r>
              <w:t xml:space="preserve"> зуба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2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3F521D" w:rsidP="003F521D">
            <w:pPr>
              <w:jc w:val="center"/>
            </w:pPr>
            <w:r>
              <w:t>Подготовка к восстановлению: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89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>Подготовка 1-корневого канала к фиксации анкерного штифта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90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>Фиксация внутриканального стекловолоконного штифта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1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91</w:t>
            </w:r>
          </w:p>
        </w:tc>
        <w:tc>
          <w:tcPr>
            <w:tcW w:w="6932" w:type="dxa"/>
          </w:tcPr>
          <w:p w:rsidR="00FD168E" w:rsidRPr="00354865" w:rsidRDefault="003F521D" w:rsidP="00FD168E">
            <w:proofErr w:type="spellStart"/>
            <w:r>
              <w:t>Ламинирование</w:t>
            </w:r>
            <w:proofErr w:type="spellEnd"/>
            <w:r>
              <w:t xml:space="preserve"> </w:t>
            </w:r>
          </w:p>
        </w:tc>
        <w:tc>
          <w:tcPr>
            <w:tcW w:w="2088" w:type="dxa"/>
          </w:tcPr>
          <w:p w:rsidR="00FD168E" w:rsidRPr="00354865" w:rsidRDefault="003F521D" w:rsidP="00FD168E">
            <w:r>
              <w:t>2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92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 xml:space="preserve">Пломбирование </w:t>
            </w:r>
            <w:proofErr w:type="gramStart"/>
            <w:r>
              <w:t>клиновидного</w:t>
            </w:r>
            <w:proofErr w:type="gramEnd"/>
            <w:r>
              <w:t xml:space="preserve"> </w:t>
            </w:r>
            <w:proofErr w:type="spellStart"/>
            <w:r>
              <w:t>деффекта</w:t>
            </w:r>
            <w:proofErr w:type="spellEnd"/>
            <w:r>
              <w:t xml:space="preserve"> </w:t>
            </w:r>
            <w:proofErr w:type="spellStart"/>
            <w:r>
              <w:t>фотокомпозитом</w:t>
            </w:r>
            <w:proofErr w:type="spellEnd"/>
          </w:p>
        </w:tc>
        <w:tc>
          <w:tcPr>
            <w:tcW w:w="2088" w:type="dxa"/>
          </w:tcPr>
          <w:p w:rsidR="00FD168E" w:rsidRPr="00354865" w:rsidRDefault="003F521D" w:rsidP="00FD168E">
            <w:r>
              <w:t>11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 xml:space="preserve">93 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 xml:space="preserve">Наложение </w:t>
            </w:r>
            <w:proofErr w:type="spellStart"/>
            <w:r>
              <w:t>кафердама</w:t>
            </w:r>
            <w:proofErr w:type="spellEnd"/>
          </w:p>
        </w:tc>
        <w:tc>
          <w:tcPr>
            <w:tcW w:w="2088" w:type="dxa"/>
          </w:tcPr>
          <w:p w:rsidR="00FD168E" w:rsidRPr="00354865" w:rsidRDefault="003F521D" w:rsidP="00FD168E">
            <w:r>
              <w:t>1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3F521D" w:rsidP="003F521D">
            <w:pPr>
              <w:jc w:val="center"/>
            </w:pPr>
            <w:r>
              <w:t>Гигиена полости рта: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3F521D" w:rsidP="00FD168E">
            <w:r>
              <w:t>94</w:t>
            </w:r>
          </w:p>
        </w:tc>
        <w:tc>
          <w:tcPr>
            <w:tcW w:w="6932" w:type="dxa"/>
          </w:tcPr>
          <w:p w:rsidR="00FD168E" w:rsidRPr="00354865" w:rsidRDefault="003F521D" w:rsidP="00FD168E">
            <w:r>
              <w:t>Удаление зубных отложений (с 1-го зуба)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7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95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 xml:space="preserve">Герметизация </w:t>
            </w:r>
            <w:proofErr w:type="spellStart"/>
            <w:r>
              <w:t>фиссур</w:t>
            </w:r>
            <w:proofErr w:type="spellEnd"/>
            <w:r>
              <w:t xml:space="preserve"> 1 зуба </w:t>
            </w:r>
            <w:proofErr w:type="spellStart"/>
            <w:r>
              <w:t>фотокомпозитами</w:t>
            </w:r>
            <w:proofErr w:type="spellEnd"/>
          </w:p>
        </w:tc>
        <w:tc>
          <w:tcPr>
            <w:tcW w:w="2088" w:type="dxa"/>
          </w:tcPr>
          <w:p w:rsidR="00FD168E" w:rsidRPr="00354865" w:rsidRDefault="00CC0DD2" w:rsidP="00FD168E">
            <w:r>
              <w:t>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96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Глубокое фторирование (1 сеанс)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97</w:t>
            </w:r>
          </w:p>
        </w:tc>
        <w:tc>
          <w:tcPr>
            <w:tcW w:w="6932" w:type="dxa"/>
          </w:tcPr>
          <w:p w:rsidR="00FD168E" w:rsidRPr="00354865" w:rsidRDefault="00CC0DD2" w:rsidP="00FD168E">
            <w:proofErr w:type="spellStart"/>
            <w:r>
              <w:t>Пришлифовка</w:t>
            </w:r>
            <w:proofErr w:type="spellEnd"/>
            <w:r>
              <w:t xml:space="preserve"> острых краев зуба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98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Инъекции по переходной складке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99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Наложение лечебной повязки на десну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2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100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Наложение лечебной повязки при стоматите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101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Инкрустация зуба драгоценным материалом (золото)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CC0DD2">
            <w:pPr>
              <w:jc w:val="center"/>
            </w:pP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FD168E" w:rsidP="00FD168E"/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CC0DD2" w:rsidP="00CC0DD2">
            <w:pPr>
              <w:jc w:val="center"/>
            </w:pPr>
            <w:r>
              <w:t>Ортопедия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CC0DD2" w:rsidP="00FD168E">
            <w:r>
              <w:t>103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Консультация</w:t>
            </w:r>
            <w:r w:rsidR="00047941">
              <w:t xml:space="preserve"> 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500</w:t>
            </w:r>
          </w:p>
        </w:tc>
      </w:tr>
      <w:tr w:rsidR="00047941" w:rsidRPr="00354865" w:rsidTr="00AD11AB">
        <w:tc>
          <w:tcPr>
            <w:tcW w:w="551" w:type="dxa"/>
          </w:tcPr>
          <w:p w:rsidR="00047941" w:rsidRDefault="00BD3C3D" w:rsidP="00FD168E">
            <w:r>
              <w:t>104</w:t>
            </w:r>
          </w:p>
        </w:tc>
        <w:tc>
          <w:tcPr>
            <w:tcW w:w="6932" w:type="dxa"/>
          </w:tcPr>
          <w:p w:rsidR="00047941" w:rsidRDefault="00047941" w:rsidP="00FD168E">
            <w:r>
              <w:t>Консультация с зубным техником</w:t>
            </w:r>
          </w:p>
        </w:tc>
        <w:tc>
          <w:tcPr>
            <w:tcW w:w="2088" w:type="dxa"/>
          </w:tcPr>
          <w:p w:rsidR="00047941" w:rsidRDefault="00047941" w:rsidP="00FD168E">
            <w:r>
              <w:t>3000</w:t>
            </w:r>
          </w:p>
        </w:tc>
      </w:tr>
      <w:tr w:rsidR="00047941" w:rsidRPr="00047941" w:rsidTr="00AD11AB">
        <w:tc>
          <w:tcPr>
            <w:tcW w:w="551" w:type="dxa"/>
          </w:tcPr>
          <w:p w:rsidR="00047941" w:rsidRDefault="00BD3C3D" w:rsidP="00FD168E">
            <w:r>
              <w:t>105</w:t>
            </w:r>
          </w:p>
        </w:tc>
        <w:tc>
          <w:tcPr>
            <w:tcW w:w="6932" w:type="dxa"/>
          </w:tcPr>
          <w:p w:rsidR="00047941" w:rsidRPr="00047941" w:rsidRDefault="00047941" w:rsidP="00FD168E">
            <w:pPr>
              <w:rPr>
                <w:lang w:val="en-US"/>
              </w:rPr>
            </w:pPr>
            <w:proofErr w:type="spellStart"/>
            <w:r>
              <w:t>Смайл</w:t>
            </w:r>
            <w:proofErr w:type="spellEnd"/>
            <w:r w:rsidRPr="00047941">
              <w:rPr>
                <w:lang w:val="en-US"/>
              </w:rPr>
              <w:t xml:space="preserve"> </w:t>
            </w:r>
            <w:r>
              <w:t>дизайн</w:t>
            </w:r>
            <w:proofErr w:type="gramStart"/>
            <w:r w:rsidRPr="00047941">
              <w:rPr>
                <w:lang w:val="en-US"/>
              </w:rPr>
              <w:t>,</w:t>
            </w:r>
            <w:r>
              <w:t>п</w:t>
            </w:r>
            <w:proofErr w:type="gramEnd"/>
            <w:r>
              <w:t>рограмма</w:t>
            </w:r>
            <w:r>
              <w:rPr>
                <w:lang w:val="en-US"/>
              </w:rPr>
              <w:t xml:space="preserve"> Digital Smile System (DSS)</w:t>
            </w:r>
          </w:p>
        </w:tc>
        <w:tc>
          <w:tcPr>
            <w:tcW w:w="2088" w:type="dxa"/>
          </w:tcPr>
          <w:p w:rsidR="00047941" w:rsidRPr="00047941" w:rsidRDefault="00047941" w:rsidP="00FD168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06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Анестезия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FD168E" w:rsidP="00FD168E"/>
        </w:tc>
        <w:tc>
          <w:tcPr>
            <w:tcW w:w="6932" w:type="dxa"/>
          </w:tcPr>
          <w:p w:rsidR="00FD168E" w:rsidRPr="00354865" w:rsidRDefault="00CC0DD2" w:rsidP="00CC0DD2">
            <w:pPr>
              <w:jc w:val="center"/>
            </w:pPr>
            <w:r>
              <w:t>Снятие слепков:</w:t>
            </w:r>
          </w:p>
        </w:tc>
        <w:tc>
          <w:tcPr>
            <w:tcW w:w="2088" w:type="dxa"/>
          </w:tcPr>
          <w:p w:rsidR="00FD168E" w:rsidRPr="00354865" w:rsidRDefault="00FD168E" w:rsidP="00FD168E"/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07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Из силиконовой массы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23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08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 xml:space="preserve">Из </w:t>
            </w:r>
            <w:proofErr w:type="spellStart"/>
            <w:r>
              <w:t>альгинатной</w:t>
            </w:r>
            <w:proofErr w:type="spellEnd"/>
            <w:r>
              <w:t xml:space="preserve"> массы</w:t>
            </w:r>
          </w:p>
        </w:tc>
        <w:tc>
          <w:tcPr>
            <w:tcW w:w="2088" w:type="dxa"/>
          </w:tcPr>
          <w:p w:rsidR="00FD168E" w:rsidRPr="00354865" w:rsidRDefault="00CC0DD2" w:rsidP="00FD168E">
            <w:r>
              <w:t>15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09</w:t>
            </w:r>
          </w:p>
        </w:tc>
        <w:tc>
          <w:tcPr>
            <w:tcW w:w="6932" w:type="dxa"/>
          </w:tcPr>
          <w:p w:rsidR="00FD168E" w:rsidRPr="00354865" w:rsidRDefault="00CC0DD2" w:rsidP="00FD168E">
            <w:r>
              <w:t>Коронка металлокерамическая 1ед</w:t>
            </w:r>
          </w:p>
        </w:tc>
        <w:tc>
          <w:tcPr>
            <w:tcW w:w="2088" w:type="dxa"/>
          </w:tcPr>
          <w:p w:rsidR="00FD168E" w:rsidRPr="00354865" w:rsidRDefault="00047941" w:rsidP="00FD168E">
            <w:r>
              <w:t>19000-2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0</w:t>
            </w:r>
          </w:p>
        </w:tc>
        <w:tc>
          <w:tcPr>
            <w:tcW w:w="6932" w:type="dxa"/>
          </w:tcPr>
          <w:p w:rsidR="00FD168E" w:rsidRPr="00A0071B" w:rsidRDefault="00047941" w:rsidP="00FD168E">
            <w:r>
              <w:t>Коронка</w:t>
            </w:r>
            <w:r w:rsidR="00A0071B">
              <w:t xml:space="preserve"> </w:t>
            </w:r>
            <w:proofErr w:type="spellStart"/>
            <w:r w:rsidR="00A0071B">
              <w:t>цельнокерамическая</w:t>
            </w:r>
            <w:proofErr w:type="spellEnd"/>
            <w:r w:rsidR="00A0071B">
              <w:t xml:space="preserve"> </w:t>
            </w:r>
            <w:proofErr w:type="spellStart"/>
            <w:r w:rsidR="00A0071B">
              <w:rPr>
                <w:lang w:val="en-US"/>
              </w:rPr>
              <w:t>Noritaki</w:t>
            </w:r>
            <w:proofErr w:type="spellEnd"/>
            <w:r w:rsidR="00A0071B">
              <w:t xml:space="preserve"> </w:t>
            </w:r>
            <w:r w:rsidR="00A0071B">
              <w:rPr>
                <w:lang w:val="en-US"/>
              </w:rPr>
              <w:t xml:space="preserve"> </w:t>
            </w:r>
            <w:r w:rsidR="00A0071B">
              <w:t>Япония</w:t>
            </w:r>
          </w:p>
        </w:tc>
        <w:tc>
          <w:tcPr>
            <w:tcW w:w="2088" w:type="dxa"/>
          </w:tcPr>
          <w:p w:rsidR="00FD168E" w:rsidRPr="00354865" w:rsidRDefault="00047941" w:rsidP="00FD168E">
            <w:r>
              <w:t>7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1</w:t>
            </w:r>
          </w:p>
        </w:tc>
        <w:tc>
          <w:tcPr>
            <w:tcW w:w="6932" w:type="dxa"/>
          </w:tcPr>
          <w:p w:rsidR="00FD168E" w:rsidRPr="00354865" w:rsidRDefault="00047941" w:rsidP="00FD168E">
            <w:r>
              <w:t>Коронка цельнолитая 1ед</w:t>
            </w:r>
          </w:p>
        </w:tc>
        <w:tc>
          <w:tcPr>
            <w:tcW w:w="2088" w:type="dxa"/>
          </w:tcPr>
          <w:p w:rsidR="00FD168E" w:rsidRPr="00354865" w:rsidRDefault="00047941" w:rsidP="00FD168E">
            <w:r>
              <w:t>12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2</w:t>
            </w:r>
          </w:p>
        </w:tc>
        <w:tc>
          <w:tcPr>
            <w:tcW w:w="6932" w:type="dxa"/>
          </w:tcPr>
          <w:p w:rsidR="00FD168E" w:rsidRPr="00354865" w:rsidRDefault="00047941" w:rsidP="00FD168E">
            <w:r>
              <w:t xml:space="preserve">Зуб </w:t>
            </w:r>
            <w:proofErr w:type="spellStart"/>
            <w:r>
              <w:t>исскуственный</w:t>
            </w:r>
            <w:proofErr w:type="spellEnd"/>
            <w:r>
              <w:t xml:space="preserve"> литой 1ед</w:t>
            </w:r>
          </w:p>
        </w:tc>
        <w:tc>
          <w:tcPr>
            <w:tcW w:w="2088" w:type="dxa"/>
          </w:tcPr>
          <w:p w:rsidR="00FD168E" w:rsidRPr="00354865" w:rsidRDefault="00047941" w:rsidP="00FD168E">
            <w:r>
              <w:t>8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3</w:t>
            </w:r>
          </w:p>
        </w:tc>
        <w:tc>
          <w:tcPr>
            <w:tcW w:w="6932" w:type="dxa"/>
          </w:tcPr>
          <w:p w:rsidR="00FD168E" w:rsidRPr="00354865" w:rsidRDefault="00047941" w:rsidP="00FD168E">
            <w:r>
              <w:t>Коронка пластмассовая 1ед</w:t>
            </w:r>
          </w:p>
        </w:tc>
        <w:tc>
          <w:tcPr>
            <w:tcW w:w="2088" w:type="dxa"/>
          </w:tcPr>
          <w:p w:rsidR="00FD168E" w:rsidRPr="00354865" w:rsidRDefault="00047941" w:rsidP="00FD168E">
            <w:r>
              <w:t>9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4</w:t>
            </w:r>
          </w:p>
        </w:tc>
        <w:tc>
          <w:tcPr>
            <w:tcW w:w="6932" w:type="dxa"/>
          </w:tcPr>
          <w:p w:rsidR="00FD168E" w:rsidRPr="00BD3C3D" w:rsidRDefault="00047941" w:rsidP="00FD168E">
            <w:r>
              <w:t>М</w:t>
            </w:r>
            <w:r w:rsidRPr="00047941">
              <w:t>/</w:t>
            </w:r>
            <w:r>
              <w:t xml:space="preserve">керамическая конструкция на </w:t>
            </w:r>
            <w:proofErr w:type="spellStart"/>
            <w:r>
              <w:t>импланте</w:t>
            </w:r>
            <w:proofErr w:type="spellEnd"/>
            <w:r>
              <w:t xml:space="preserve"> 1ед</w:t>
            </w:r>
            <w:r w:rsidR="00BD3C3D" w:rsidRPr="00BD3C3D">
              <w:t xml:space="preserve"> </w:t>
            </w:r>
            <w:r w:rsidR="00BD3C3D">
              <w:t>(Германия)</w:t>
            </w:r>
          </w:p>
        </w:tc>
        <w:tc>
          <w:tcPr>
            <w:tcW w:w="2088" w:type="dxa"/>
          </w:tcPr>
          <w:p w:rsidR="00FD168E" w:rsidRPr="00354865" w:rsidRDefault="00BD3C3D" w:rsidP="00FD168E">
            <w:r>
              <w:t>8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BD3C3D" w:rsidRDefault="00BD3C3D" w:rsidP="00FD168E">
            <w:r>
              <w:rPr>
                <w:lang w:val="en-US"/>
              </w:rPr>
              <w:t>11</w:t>
            </w:r>
            <w:r>
              <w:t>5</w:t>
            </w:r>
          </w:p>
        </w:tc>
        <w:tc>
          <w:tcPr>
            <w:tcW w:w="6932" w:type="dxa"/>
          </w:tcPr>
          <w:p w:rsidR="00FD168E" w:rsidRPr="00354865" w:rsidRDefault="00BD3C3D" w:rsidP="00FD168E">
            <w:r>
              <w:t>М</w:t>
            </w:r>
            <w:r w:rsidRPr="00047941">
              <w:t>/</w:t>
            </w:r>
            <w:r>
              <w:t xml:space="preserve">керамическая конструкция на </w:t>
            </w:r>
            <w:proofErr w:type="spellStart"/>
            <w:r>
              <w:t>импланте</w:t>
            </w:r>
            <w:proofErr w:type="spellEnd"/>
            <w:r>
              <w:t xml:space="preserve"> 1ед  (Израиль)</w:t>
            </w:r>
          </w:p>
        </w:tc>
        <w:tc>
          <w:tcPr>
            <w:tcW w:w="2088" w:type="dxa"/>
          </w:tcPr>
          <w:p w:rsidR="00FD168E" w:rsidRPr="00354865" w:rsidRDefault="00BD3C3D" w:rsidP="00FD168E">
            <w:r>
              <w:t>6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6</w:t>
            </w:r>
          </w:p>
        </w:tc>
        <w:tc>
          <w:tcPr>
            <w:tcW w:w="6932" w:type="dxa"/>
          </w:tcPr>
          <w:p w:rsidR="00FD168E" w:rsidRPr="00BD3C3D" w:rsidRDefault="00BD3C3D" w:rsidP="00FD168E">
            <w:r>
              <w:t>М</w:t>
            </w:r>
            <w:r w:rsidRPr="00047941">
              <w:t>/</w:t>
            </w:r>
            <w:r>
              <w:t xml:space="preserve">керамическая конструкция на </w:t>
            </w:r>
            <w:proofErr w:type="spellStart"/>
            <w:r>
              <w:t>импланте</w:t>
            </w:r>
            <w:proofErr w:type="spellEnd"/>
            <w:r>
              <w:t xml:space="preserve"> 1ед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rPr>
                <w:lang w:val="en-US"/>
              </w:rPr>
              <w:t>Osstem</w:t>
            </w:r>
            <w:proofErr w:type="spellEnd"/>
            <w:r w:rsidRPr="00BD3C3D">
              <w:t xml:space="preserve"> </w:t>
            </w:r>
            <w:r>
              <w:t xml:space="preserve">Южная </w:t>
            </w:r>
            <w:proofErr w:type="spellStart"/>
            <w:r>
              <w:t>Коррея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FD168E" w:rsidRPr="00354865" w:rsidRDefault="00BD3C3D" w:rsidP="00FD168E">
            <w:r>
              <w:t>6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7</w:t>
            </w:r>
          </w:p>
        </w:tc>
        <w:tc>
          <w:tcPr>
            <w:tcW w:w="6932" w:type="dxa"/>
          </w:tcPr>
          <w:p w:rsidR="00FD168E" w:rsidRPr="00BD3C3D" w:rsidRDefault="00BD3C3D" w:rsidP="00FD168E">
            <w:r>
              <w:t>М</w:t>
            </w:r>
            <w:r w:rsidRPr="00047941">
              <w:t>/</w:t>
            </w:r>
            <w:r>
              <w:t xml:space="preserve">керамическая конструкция на </w:t>
            </w:r>
            <w:proofErr w:type="spellStart"/>
            <w:r>
              <w:t>импланте</w:t>
            </w:r>
            <w:proofErr w:type="spellEnd"/>
            <w:r>
              <w:t xml:space="preserve"> 1ед </w:t>
            </w:r>
            <w:r w:rsidRPr="00BD3C3D">
              <w:t>(</w:t>
            </w:r>
            <w:proofErr w:type="spellStart"/>
            <w:r>
              <w:rPr>
                <w:lang w:val="en-US"/>
              </w:rPr>
              <w:t>Dentium</w:t>
            </w:r>
            <w:proofErr w:type="spellEnd"/>
            <w:r w:rsidRPr="00BD3C3D">
              <w:t xml:space="preserve"> </w:t>
            </w:r>
            <w:r>
              <w:t>Южная Корея)</w:t>
            </w:r>
          </w:p>
        </w:tc>
        <w:tc>
          <w:tcPr>
            <w:tcW w:w="2088" w:type="dxa"/>
          </w:tcPr>
          <w:p w:rsidR="00FD168E" w:rsidRPr="00354865" w:rsidRDefault="00BD3C3D" w:rsidP="00FD168E">
            <w:r>
              <w:t>6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D3C3D" w:rsidP="00FD168E">
            <w:r>
              <w:t>118</w:t>
            </w:r>
          </w:p>
        </w:tc>
        <w:tc>
          <w:tcPr>
            <w:tcW w:w="6932" w:type="dxa"/>
          </w:tcPr>
          <w:p w:rsidR="00FD168E" w:rsidRPr="00BD3C3D" w:rsidRDefault="00BD3C3D" w:rsidP="00FD168E">
            <w:r>
              <w:t>М</w:t>
            </w:r>
            <w:r w:rsidRPr="00047941">
              <w:t>/</w:t>
            </w:r>
            <w:r>
              <w:t xml:space="preserve">керамическая конструкция на </w:t>
            </w:r>
            <w:proofErr w:type="spellStart"/>
            <w:r>
              <w:t>импланте</w:t>
            </w:r>
            <w:proofErr w:type="spellEnd"/>
            <w:r>
              <w:t xml:space="preserve"> 1ед (</w:t>
            </w:r>
            <w:r>
              <w:rPr>
                <w:lang w:val="en-US"/>
              </w:rPr>
              <w:t>Nobel</w:t>
            </w:r>
            <w:r w:rsidRPr="00BD3C3D">
              <w:t xml:space="preserve"> </w:t>
            </w:r>
            <w:r>
              <w:t>США)</w:t>
            </w:r>
          </w:p>
        </w:tc>
        <w:tc>
          <w:tcPr>
            <w:tcW w:w="2088" w:type="dxa"/>
          </w:tcPr>
          <w:p w:rsidR="00FD168E" w:rsidRPr="00354865" w:rsidRDefault="00BD3C3D" w:rsidP="00FD168E">
            <w:r>
              <w:t>25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19</w:t>
            </w:r>
          </w:p>
        </w:tc>
        <w:tc>
          <w:tcPr>
            <w:tcW w:w="6932" w:type="dxa"/>
          </w:tcPr>
          <w:p w:rsidR="00FD168E" w:rsidRPr="00354865" w:rsidRDefault="00B7353D" w:rsidP="00FD168E">
            <w:proofErr w:type="spellStart"/>
            <w:r>
              <w:t>Виниры</w:t>
            </w:r>
            <w:proofErr w:type="spellEnd"/>
            <w:r>
              <w:t xml:space="preserve"> Е.</w:t>
            </w:r>
            <w:r>
              <w:rPr>
                <w:lang w:val="en-US"/>
              </w:rPr>
              <w:t>max</w:t>
            </w:r>
            <w:r w:rsidRPr="00B7353D">
              <w:t xml:space="preserve"> </w:t>
            </w:r>
            <w:r>
              <w:t xml:space="preserve">Германия 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FD168E" w:rsidRPr="00354865" w:rsidRDefault="00B7353D" w:rsidP="00FD168E">
            <w:r>
              <w:t>7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0</w:t>
            </w:r>
          </w:p>
        </w:tc>
        <w:tc>
          <w:tcPr>
            <w:tcW w:w="6932" w:type="dxa"/>
          </w:tcPr>
          <w:p w:rsidR="00FD168E" w:rsidRPr="00B7353D" w:rsidRDefault="00B7353D" w:rsidP="00FD168E">
            <w:proofErr w:type="spellStart"/>
            <w:r>
              <w:t>Виниры</w:t>
            </w:r>
            <w:proofErr w:type="spellEnd"/>
            <w:r>
              <w:t xml:space="preserve"> </w:t>
            </w:r>
            <w:proofErr w:type="spellStart"/>
            <w:r>
              <w:t>цельнокерамически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Noritaki</w:t>
            </w:r>
            <w:proofErr w:type="spellEnd"/>
            <w:r>
              <w:t xml:space="preserve">е </w:t>
            </w:r>
            <w:r w:rsidR="00A0071B">
              <w:t xml:space="preserve">Япония </w:t>
            </w:r>
            <w:r>
              <w:t xml:space="preserve">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FD168E" w:rsidRPr="00B7353D" w:rsidRDefault="00B7353D" w:rsidP="00FD168E">
            <w:pPr>
              <w:rPr>
                <w:lang w:val="en-US"/>
              </w:rPr>
            </w:pPr>
            <w:r>
              <w:rPr>
                <w:lang w:val="en-US"/>
              </w:rPr>
              <w:t>8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B7353D" w:rsidRDefault="00B7353D" w:rsidP="00FD168E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6932" w:type="dxa"/>
          </w:tcPr>
          <w:p w:rsidR="00FD168E" w:rsidRPr="00354865" w:rsidRDefault="00B7353D" w:rsidP="00FD168E">
            <w:r>
              <w:t xml:space="preserve">Временные коронки прямым способом 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FD168E" w:rsidRPr="00354865" w:rsidRDefault="00B7353D" w:rsidP="00FD168E">
            <w:r>
              <w:t>9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2</w:t>
            </w:r>
          </w:p>
        </w:tc>
        <w:tc>
          <w:tcPr>
            <w:tcW w:w="6932" w:type="dxa"/>
          </w:tcPr>
          <w:p w:rsidR="00FD168E" w:rsidRPr="00354865" w:rsidRDefault="00B7353D" w:rsidP="00FD168E">
            <w:r>
              <w:t xml:space="preserve">Восковое моделирование 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FD168E" w:rsidRPr="00354865" w:rsidRDefault="00B7353D" w:rsidP="00FD168E">
            <w:r>
              <w:t>4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3</w:t>
            </w:r>
          </w:p>
        </w:tc>
        <w:tc>
          <w:tcPr>
            <w:tcW w:w="6932" w:type="dxa"/>
          </w:tcPr>
          <w:p w:rsidR="00FD168E" w:rsidRPr="00354865" w:rsidRDefault="00B7353D" w:rsidP="00FD168E">
            <w:r>
              <w:t xml:space="preserve">Провизорные коронки 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FD168E" w:rsidRPr="00354865" w:rsidRDefault="00B7353D" w:rsidP="00FD168E">
            <w:r>
              <w:t>8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4</w:t>
            </w:r>
          </w:p>
        </w:tc>
        <w:tc>
          <w:tcPr>
            <w:tcW w:w="6932" w:type="dxa"/>
          </w:tcPr>
          <w:p w:rsidR="00FD168E" w:rsidRPr="00B7353D" w:rsidRDefault="00B7353D" w:rsidP="00FD168E">
            <w:r>
              <w:t xml:space="preserve">Культевая штифтовая вкладка </w:t>
            </w:r>
            <w:r w:rsidRPr="00B7353D">
              <w:t xml:space="preserve"> </w:t>
            </w:r>
            <w:proofErr w:type="spellStart"/>
            <w:r>
              <w:t>металическая</w:t>
            </w:r>
            <w:proofErr w:type="spellEnd"/>
            <w:r>
              <w:t xml:space="preserve"> 1ед (</w:t>
            </w:r>
            <w:proofErr w:type="spellStart"/>
            <w:r>
              <w:rPr>
                <w:lang w:val="en-US"/>
              </w:rPr>
              <w:t>Cocr</w:t>
            </w:r>
            <w:proofErr w:type="spellEnd"/>
            <w:r w:rsidRPr="00B7353D">
              <w:t>)</w:t>
            </w:r>
          </w:p>
        </w:tc>
        <w:tc>
          <w:tcPr>
            <w:tcW w:w="2088" w:type="dxa"/>
          </w:tcPr>
          <w:p w:rsidR="00FD168E" w:rsidRPr="00354865" w:rsidRDefault="00B7353D" w:rsidP="00FD168E">
            <w:r>
              <w:t>11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5</w:t>
            </w:r>
          </w:p>
        </w:tc>
        <w:tc>
          <w:tcPr>
            <w:tcW w:w="6932" w:type="dxa"/>
          </w:tcPr>
          <w:p w:rsidR="00FD168E" w:rsidRPr="00354865" w:rsidRDefault="00B7353D" w:rsidP="00FD168E">
            <w:r>
              <w:t xml:space="preserve">Культевая штифтовая вкладка </w:t>
            </w:r>
            <w:r w:rsidRPr="00B7353D">
              <w:t xml:space="preserve"> </w:t>
            </w:r>
            <w:r>
              <w:t>стекловолоконная</w:t>
            </w:r>
          </w:p>
        </w:tc>
        <w:tc>
          <w:tcPr>
            <w:tcW w:w="2088" w:type="dxa"/>
          </w:tcPr>
          <w:p w:rsidR="00FD168E" w:rsidRPr="00354865" w:rsidRDefault="00B7353D" w:rsidP="00FD168E">
            <w:r>
              <w:t>20000</w:t>
            </w:r>
          </w:p>
        </w:tc>
      </w:tr>
      <w:tr w:rsidR="00FD168E" w:rsidRPr="00354865" w:rsidTr="00AD11AB">
        <w:trPr>
          <w:trHeight w:val="280"/>
        </w:trPr>
        <w:tc>
          <w:tcPr>
            <w:tcW w:w="551" w:type="dxa"/>
          </w:tcPr>
          <w:p w:rsidR="00FD168E" w:rsidRPr="00354865" w:rsidRDefault="00B7353D" w:rsidP="00FD168E">
            <w:r>
              <w:t>126</w:t>
            </w:r>
          </w:p>
        </w:tc>
        <w:tc>
          <w:tcPr>
            <w:tcW w:w="6932" w:type="dxa"/>
          </w:tcPr>
          <w:p w:rsidR="00FD168E" w:rsidRPr="00354865" w:rsidRDefault="00B7353D" w:rsidP="00FD168E">
            <w:r>
              <w:t xml:space="preserve">Культевая штифтовая вкладка </w:t>
            </w:r>
            <w:r w:rsidRPr="00B7353D">
              <w:t xml:space="preserve"> </w:t>
            </w:r>
            <w:r>
              <w:t>циркониевая</w:t>
            </w:r>
          </w:p>
        </w:tc>
        <w:tc>
          <w:tcPr>
            <w:tcW w:w="2088" w:type="dxa"/>
          </w:tcPr>
          <w:p w:rsidR="00FD168E" w:rsidRPr="00354865" w:rsidRDefault="00B7353D" w:rsidP="00FD168E">
            <w:r>
              <w:t>3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B7353D" w:rsidP="00FD168E">
            <w:r>
              <w:t>127</w:t>
            </w:r>
          </w:p>
        </w:tc>
        <w:tc>
          <w:tcPr>
            <w:tcW w:w="6932" w:type="dxa"/>
          </w:tcPr>
          <w:p w:rsidR="00FD168E" w:rsidRPr="00354865" w:rsidRDefault="00AD11AB" w:rsidP="00FD168E">
            <w:r>
              <w:t xml:space="preserve">Коронка на основе оксида циркония </w:t>
            </w:r>
          </w:p>
        </w:tc>
        <w:tc>
          <w:tcPr>
            <w:tcW w:w="2088" w:type="dxa"/>
          </w:tcPr>
          <w:p w:rsidR="00FD168E" w:rsidRPr="00354865" w:rsidRDefault="00AD11AB" w:rsidP="00FD168E">
            <w:r>
              <w:t>8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AD11AB" w:rsidP="00FD168E">
            <w:r>
              <w:t>127</w:t>
            </w:r>
          </w:p>
        </w:tc>
        <w:tc>
          <w:tcPr>
            <w:tcW w:w="6932" w:type="dxa"/>
          </w:tcPr>
          <w:p w:rsidR="00FD168E" w:rsidRPr="00354865" w:rsidRDefault="00AD11AB" w:rsidP="00FD168E">
            <w:r>
              <w:t xml:space="preserve">Коронка на основе оксида циркония на </w:t>
            </w:r>
            <w:proofErr w:type="spellStart"/>
            <w:r>
              <w:t>импланте</w:t>
            </w:r>
            <w:proofErr w:type="spellEnd"/>
            <w:r>
              <w:t xml:space="preserve">  (Германия)</w:t>
            </w:r>
          </w:p>
        </w:tc>
        <w:tc>
          <w:tcPr>
            <w:tcW w:w="2088" w:type="dxa"/>
          </w:tcPr>
          <w:p w:rsidR="00FD168E" w:rsidRPr="00354865" w:rsidRDefault="00AD11AB" w:rsidP="00FD168E">
            <w:r>
              <w:t>11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AD11AB" w:rsidP="00FD168E">
            <w:r>
              <w:t>128</w:t>
            </w:r>
          </w:p>
        </w:tc>
        <w:tc>
          <w:tcPr>
            <w:tcW w:w="6932" w:type="dxa"/>
          </w:tcPr>
          <w:p w:rsidR="00FD168E" w:rsidRPr="00354865" w:rsidRDefault="00AD11AB" w:rsidP="00FD168E">
            <w:r>
              <w:t xml:space="preserve">Коронка на основе оксида циркония на </w:t>
            </w:r>
            <w:proofErr w:type="spellStart"/>
            <w:r>
              <w:t>импланте</w:t>
            </w:r>
            <w:proofErr w:type="spellEnd"/>
            <w:r>
              <w:t xml:space="preserve">  (Израиль)</w:t>
            </w:r>
          </w:p>
        </w:tc>
        <w:tc>
          <w:tcPr>
            <w:tcW w:w="2088" w:type="dxa"/>
          </w:tcPr>
          <w:p w:rsidR="00FD168E" w:rsidRPr="00354865" w:rsidRDefault="00AD11AB" w:rsidP="00FD168E">
            <w:r>
              <w:t>80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AD11AB" w:rsidP="00FD168E">
            <w:r>
              <w:t>129</w:t>
            </w:r>
          </w:p>
        </w:tc>
        <w:tc>
          <w:tcPr>
            <w:tcW w:w="6932" w:type="dxa"/>
          </w:tcPr>
          <w:p w:rsidR="00FD168E" w:rsidRPr="00354865" w:rsidRDefault="00AD11AB" w:rsidP="00FD168E">
            <w:r>
              <w:t xml:space="preserve">Коронка на основе оксида циркония на </w:t>
            </w:r>
            <w:proofErr w:type="spellStart"/>
            <w:r>
              <w:t>имплант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rPr>
                <w:lang w:val="en-US"/>
              </w:rPr>
              <w:t>Osstem</w:t>
            </w:r>
            <w:proofErr w:type="spellEnd"/>
            <w:r w:rsidRPr="00BD3C3D">
              <w:t xml:space="preserve"> </w:t>
            </w:r>
            <w:r>
              <w:t xml:space="preserve">Южная </w:t>
            </w:r>
            <w:proofErr w:type="spellStart"/>
            <w:r>
              <w:t>Коррея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FD168E" w:rsidRPr="00354865" w:rsidRDefault="00AD11AB" w:rsidP="00FD168E">
            <w:r>
              <w:t>85000</w:t>
            </w:r>
          </w:p>
        </w:tc>
      </w:tr>
      <w:tr w:rsidR="00FD168E" w:rsidRPr="00354865" w:rsidTr="00AD11AB">
        <w:tc>
          <w:tcPr>
            <w:tcW w:w="551" w:type="dxa"/>
          </w:tcPr>
          <w:p w:rsidR="00FD168E" w:rsidRPr="00354865" w:rsidRDefault="00AD11AB" w:rsidP="00FD168E">
            <w:r>
              <w:t>130</w:t>
            </w:r>
          </w:p>
        </w:tc>
        <w:tc>
          <w:tcPr>
            <w:tcW w:w="6932" w:type="dxa"/>
          </w:tcPr>
          <w:p w:rsidR="00FD168E" w:rsidRPr="00354865" w:rsidRDefault="00AD11AB" w:rsidP="00FD168E">
            <w:r>
              <w:t xml:space="preserve">Коронка на основе оксида циркония на </w:t>
            </w:r>
            <w:proofErr w:type="spellStart"/>
            <w:r>
              <w:t>импланте</w:t>
            </w:r>
            <w:proofErr w:type="spellEnd"/>
            <w:r>
              <w:t xml:space="preserve"> </w:t>
            </w:r>
            <w:r w:rsidRPr="00BD3C3D">
              <w:t>(</w:t>
            </w:r>
            <w:proofErr w:type="spellStart"/>
            <w:r>
              <w:rPr>
                <w:lang w:val="en-US"/>
              </w:rPr>
              <w:t>Dentium</w:t>
            </w:r>
            <w:proofErr w:type="spellEnd"/>
            <w:r w:rsidRPr="00BD3C3D">
              <w:t xml:space="preserve"> </w:t>
            </w:r>
            <w:r>
              <w:t>Южная Корея)</w:t>
            </w:r>
          </w:p>
        </w:tc>
        <w:tc>
          <w:tcPr>
            <w:tcW w:w="2088" w:type="dxa"/>
          </w:tcPr>
          <w:p w:rsidR="00FD168E" w:rsidRPr="00354865" w:rsidRDefault="00AD11AB" w:rsidP="00FD168E">
            <w:r>
              <w:t>8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AD11AB" w:rsidP="00FD168E">
            <w:r>
              <w:t>131</w:t>
            </w:r>
          </w:p>
        </w:tc>
        <w:tc>
          <w:tcPr>
            <w:tcW w:w="6932" w:type="dxa"/>
          </w:tcPr>
          <w:p w:rsidR="00AD11AB" w:rsidRPr="00354865" w:rsidRDefault="00AD11AB" w:rsidP="008E6CD9">
            <w:r>
              <w:t xml:space="preserve">Коронка на основе оксида циркония на </w:t>
            </w:r>
            <w:proofErr w:type="spellStart"/>
            <w:r>
              <w:t>импланте</w:t>
            </w:r>
            <w:proofErr w:type="spellEnd"/>
            <w:r>
              <w:t xml:space="preserve">  (</w:t>
            </w:r>
            <w:r>
              <w:rPr>
                <w:lang w:val="en-US"/>
              </w:rPr>
              <w:t>Nobel</w:t>
            </w:r>
            <w:r w:rsidRPr="00BD3C3D">
              <w:t xml:space="preserve"> </w:t>
            </w:r>
            <w:r>
              <w:t>США)</w:t>
            </w:r>
          </w:p>
        </w:tc>
        <w:tc>
          <w:tcPr>
            <w:tcW w:w="2088" w:type="dxa"/>
          </w:tcPr>
          <w:p w:rsidR="00AD11AB" w:rsidRPr="00354865" w:rsidRDefault="00AD11AB" w:rsidP="00FD168E">
            <w:r>
              <w:t>30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AD11AB" w:rsidP="00FD168E">
            <w:r>
              <w:t>132</w:t>
            </w:r>
          </w:p>
        </w:tc>
        <w:tc>
          <w:tcPr>
            <w:tcW w:w="6932" w:type="dxa"/>
          </w:tcPr>
          <w:p w:rsidR="00AD11AB" w:rsidRPr="00354865" w:rsidRDefault="00AD11AB" w:rsidP="00FD168E">
            <w:r>
              <w:t xml:space="preserve">Вкладка анатомическая керамическая </w:t>
            </w:r>
            <w:proofErr w:type="spellStart"/>
            <w:r w:rsidR="00A0071B">
              <w:rPr>
                <w:lang w:val="en-US"/>
              </w:rPr>
              <w:t>Noritaki</w:t>
            </w:r>
            <w:proofErr w:type="spellEnd"/>
            <w:r w:rsidR="00A0071B">
              <w:t xml:space="preserve">е Япония 1 </w:t>
            </w:r>
            <w:proofErr w:type="spellStart"/>
            <w:proofErr w:type="gramStart"/>
            <w:r w:rsidR="00A0071B">
              <w:t>ед</w:t>
            </w:r>
            <w:proofErr w:type="spellEnd"/>
            <w:proofErr w:type="gramEnd"/>
          </w:p>
        </w:tc>
        <w:tc>
          <w:tcPr>
            <w:tcW w:w="2088" w:type="dxa"/>
          </w:tcPr>
          <w:p w:rsidR="00AD11AB" w:rsidRPr="00354865" w:rsidRDefault="00AD11AB" w:rsidP="00FD168E">
            <w:r>
              <w:t>55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AD11AB" w:rsidP="00FD168E">
            <w:r>
              <w:t>133</w:t>
            </w:r>
          </w:p>
        </w:tc>
        <w:tc>
          <w:tcPr>
            <w:tcW w:w="6932" w:type="dxa"/>
          </w:tcPr>
          <w:p w:rsidR="00AD11AB" w:rsidRPr="00AD11AB" w:rsidRDefault="00AD11AB" w:rsidP="00FD168E">
            <w:r>
              <w:t xml:space="preserve">Вкладка </w:t>
            </w:r>
            <w:proofErr w:type="spellStart"/>
            <w:r>
              <w:t>анатомиексая</w:t>
            </w:r>
            <w:proofErr w:type="spellEnd"/>
            <w:r>
              <w:t xml:space="preserve">  </w:t>
            </w:r>
            <w:proofErr w:type="spellStart"/>
            <w:r>
              <w:t>Е.мах</w:t>
            </w:r>
            <w:proofErr w:type="spellEnd"/>
            <w:r>
              <w:t xml:space="preserve"> Германия</w:t>
            </w:r>
          </w:p>
        </w:tc>
        <w:tc>
          <w:tcPr>
            <w:tcW w:w="2088" w:type="dxa"/>
          </w:tcPr>
          <w:p w:rsidR="00AD11AB" w:rsidRPr="00354865" w:rsidRDefault="00A0071B" w:rsidP="00FD168E">
            <w:r>
              <w:t>5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A0071B" w:rsidP="00FD168E">
            <w:r>
              <w:t>134</w:t>
            </w:r>
          </w:p>
        </w:tc>
        <w:tc>
          <w:tcPr>
            <w:tcW w:w="6932" w:type="dxa"/>
          </w:tcPr>
          <w:p w:rsidR="00AD11AB" w:rsidRPr="00A0071B" w:rsidRDefault="00A0071B" w:rsidP="00FD168E">
            <w:r>
              <w:t xml:space="preserve">Вкладка анатомическая композитная </w:t>
            </w:r>
            <w:proofErr w:type="spellStart"/>
            <w:r>
              <w:rPr>
                <w:lang w:val="en-US"/>
              </w:rPr>
              <w:t>DeiItalia</w:t>
            </w:r>
            <w:proofErr w:type="spellEnd"/>
            <w:r w:rsidRPr="00A0071B">
              <w:t xml:space="preserve"> </w:t>
            </w:r>
            <w:r>
              <w:t>Италия</w:t>
            </w:r>
          </w:p>
        </w:tc>
        <w:tc>
          <w:tcPr>
            <w:tcW w:w="2088" w:type="dxa"/>
          </w:tcPr>
          <w:p w:rsidR="00AD11AB" w:rsidRPr="00354865" w:rsidRDefault="00A0071B" w:rsidP="00FD168E">
            <w:r>
              <w:t>3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A0071B" w:rsidP="00FD168E">
            <w:r>
              <w:t>135</w:t>
            </w:r>
          </w:p>
        </w:tc>
        <w:tc>
          <w:tcPr>
            <w:tcW w:w="6932" w:type="dxa"/>
          </w:tcPr>
          <w:p w:rsidR="00AD11AB" w:rsidRPr="00354865" w:rsidRDefault="003B3C6E" w:rsidP="00FD168E">
            <w:proofErr w:type="spellStart"/>
            <w:r>
              <w:t>Бюгельный</w:t>
            </w:r>
            <w:proofErr w:type="spellEnd"/>
            <w:r>
              <w:t xml:space="preserve"> протез с </w:t>
            </w:r>
            <w:proofErr w:type="spellStart"/>
            <w:r>
              <w:t>кламерной</w:t>
            </w:r>
            <w:proofErr w:type="spellEnd"/>
            <w:r>
              <w:t xml:space="preserve"> фиксацией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7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36</w:t>
            </w:r>
          </w:p>
        </w:tc>
        <w:tc>
          <w:tcPr>
            <w:tcW w:w="6932" w:type="dxa"/>
          </w:tcPr>
          <w:p w:rsidR="00AD11AB" w:rsidRPr="00354865" w:rsidRDefault="003B3C6E" w:rsidP="00FD168E">
            <w:proofErr w:type="spellStart"/>
            <w:r>
              <w:t>Бюгельный</w:t>
            </w:r>
            <w:proofErr w:type="spellEnd"/>
            <w:r>
              <w:t xml:space="preserve"> протез с фиксацией на </w:t>
            </w:r>
            <w:proofErr w:type="spellStart"/>
            <w:r>
              <w:t>аттачмента</w:t>
            </w:r>
            <w:proofErr w:type="gramStart"/>
            <w:r>
              <w:t>х</w:t>
            </w:r>
            <w:proofErr w:type="spellEnd"/>
            <w:r>
              <w:t>(</w:t>
            </w:r>
            <w:proofErr w:type="gramEnd"/>
            <w:r>
              <w:t xml:space="preserve"> замках)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15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37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 xml:space="preserve">Коронка </w:t>
            </w:r>
            <w:proofErr w:type="gramStart"/>
            <w:r>
              <w:t>м</w:t>
            </w:r>
            <w:proofErr w:type="gramEnd"/>
            <w:r>
              <w:t xml:space="preserve">/керамическая под </w:t>
            </w:r>
            <w:proofErr w:type="spellStart"/>
            <w:r>
              <w:t>бюгельный</w:t>
            </w:r>
            <w:proofErr w:type="spellEnd"/>
            <w:r>
              <w:t xml:space="preserve"> протез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27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38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>Частично-съемный протез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3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 xml:space="preserve">139 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>Полный съемный протез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45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40</w:t>
            </w:r>
          </w:p>
        </w:tc>
        <w:tc>
          <w:tcPr>
            <w:tcW w:w="6932" w:type="dxa"/>
          </w:tcPr>
          <w:p w:rsidR="00AD11AB" w:rsidRPr="003B3C6E" w:rsidRDefault="003B3C6E" w:rsidP="00FD168E">
            <w:r>
              <w:t xml:space="preserve">Гибкий </w:t>
            </w:r>
            <w:proofErr w:type="spellStart"/>
            <w:r>
              <w:t>бюгельный</w:t>
            </w:r>
            <w:proofErr w:type="spellEnd"/>
            <w:r>
              <w:t xml:space="preserve"> протез (</w:t>
            </w:r>
            <w:proofErr w:type="spellStart"/>
            <w:r>
              <w:rPr>
                <w:lang w:val="en-US"/>
              </w:rPr>
              <w:t>Biodentoplast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8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41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>Косметический протез 1-3 зуба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1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41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>Косметический протез 1-3 зуба(</w:t>
            </w:r>
            <w:proofErr w:type="spellStart"/>
            <w:r>
              <w:rPr>
                <w:lang w:val="en-US"/>
              </w:rPr>
              <w:t>Biodentoplas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88" w:type="dxa"/>
          </w:tcPr>
          <w:p w:rsidR="00AD11AB" w:rsidRPr="00354865" w:rsidRDefault="003B3C6E" w:rsidP="00FD168E">
            <w:r>
              <w:t>4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3B3C6E" w:rsidP="00FD168E">
            <w:r>
              <w:t>142</w:t>
            </w:r>
          </w:p>
        </w:tc>
        <w:tc>
          <w:tcPr>
            <w:tcW w:w="6932" w:type="dxa"/>
          </w:tcPr>
          <w:p w:rsidR="00AD11AB" w:rsidRPr="00354865" w:rsidRDefault="003B3C6E" w:rsidP="00FD168E">
            <w:r>
              <w:t>С</w:t>
            </w:r>
            <w:r w:rsidR="00CB395A">
              <w:t>ъе</w:t>
            </w:r>
            <w:r>
              <w:t xml:space="preserve">мный </w:t>
            </w:r>
            <w:r w:rsidR="00CB395A">
              <w:t>протез на балочной фиксации</w:t>
            </w:r>
          </w:p>
        </w:tc>
        <w:tc>
          <w:tcPr>
            <w:tcW w:w="2088" w:type="dxa"/>
          </w:tcPr>
          <w:p w:rsidR="00AD11AB" w:rsidRPr="00354865" w:rsidRDefault="00CB395A" w:rsidP="00FD168E">
            <w:r>
              <w:t>20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CB395A" w:rsidP="00FD168E">
            <w:r>
              <w:t>143</w:t>
            </w:r>
          </w:p>
        </w:tc>
        <w:tc>
          <w:tcPr>
            <w:tcW w:w="6932" w:type="dxa"/>
          </w:tcPr>
          <w:p w:rsidR="00AD11AB" w:rsidRPr="00354865" w:rsidRDefault="00CB395A" w:rsidP="00FD168E">
            <w:r>
              <w:t xml:space="preserve">Съемный протез с фиксацией на бол </w:t>
            </w:r>
            <w:proofErr w:type="spellStart"/>
            <w:r>
              <w:t>аттачменты</w:t>
            </w:r>
            <w:proofErr w:type="spellEnd"/>
          </w:p>
        </w:tc>
        <w:tc>
          <w:tcPr>
            <w:tcW w:w="2088" w:type="dxa"/>
          </w:tcPr>
          <w:p w:rsidR="00AD11AB" w:rsidRPr="00354865" w:rsidRDefault="00CB395A" w:rsidP="00FD168E">
            <w:r>
              <w:t>100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CB395A" w:rsidP="00FD168E">
            <w:r>
              <w:t>144</w:t>
            </w:r>
          </w:p>
        </w:tc>
        <w:tc>
          <w:tcPr>
            <w:tcW w:w="6932" w:type="dxa"/>
          </w:tcPr>
          <w:p w:rsidR="00AD11AB" w:rsidRPr="00354865" w:rsidRDefault="00CB395A" w:rsidP="00FD168E">
            <w:r>
              <w:t xml:space="preserve">Починка протеза </w:t>
            </w:r>
          </w:p>
        </w:tc>
        <w:tc>
          <w:tcPr>
            <w:tcW w:w="2088" w:type="dxa"/>
          </w:tcPr>
          <w:p w:rsidR="00AD11AB" w:rsidRPr="00354865" w:rsidRDefault="00CB395A" w:rsidP="00FD168E">
            <w:r>
              <w:t>5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CB395A" w:rsidP="00FD168E">
            <w:r>
              <w:t>145</w:t>
            </w:r>
          </w:p>
        </w:tc>
        <w:tc>
          <w:tcPr>
            <w:tcW w:w="6932" w:type="dxa"/>
          </w:tcPr>
          <w:p w:rsidR="00AD11AB" w:rsidRPr="00354865" w:rsidRDefault="00CB395A" w:rsidP="00FD168E">
            <w:r>
              <w:t xml:space="preserve">Изготовление </w:t>
            </w:r>
            <w:proofErr w:type="spellStart"/>
            <w:r>
              <w:t>индивидальной</w:t>
            </w:r>
            <w:proofErr w:type="spellEnd"/>
            <w:r>
              <w:t xml:space="preserve"> ложки </w:t>
            </w:r>
          </w:p>
        </w:tc>
        <w:tc>
          <w:tcPr>
            <w:tcW w:w="2088" w:type="dxa"/>
          </w:tcPr>
          <w:p w:rsidR="00AD11AB" w:rsidRPr="00354865" w:rsidRDefault="00CB395A" w:rsidP="00FD168E">
            <w:r>
              <w:t>4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CB395A" w:rsidP="00FD168E">
            <w:r>
              <w:t>146</w:t>
            </w:r>
          </w:p>
        </w:tc>
        <w:tc>
          <w:tcPr>
            <w:tcW w:w="6932" w:type="dxa"/>
          </w:tcPr>
          <w:p w:rsidR="00AD11AB" w:rsidRPr="00354865" w:rsidRDefault="00CB395A" w:rsidP="00FD168E">
            <w:r>
              <w:t>Изготовление диагностических моделей</w:t>
            </w:r>
          </w:p>
        </w:tc>
        <w:tc>
          <w:tcPr>
            <w:tcW w:w="2088" w:type="dxa"/>
          </w:tcPr>
          <w:p w:rsidR="00AD11AB" w:rsidRPr="00354865" w:rsidRDefault="008E6CD9" w:rsidP="00FD168E">
            <w:r>
              <w:t>25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8E6CD9" w:rsidP="00FD168E">
            <w:r>
              <w:lastRenderedPageBreak/>
              <w:t>147</w:t>
            </w:r>
          </w:p>
        </w:tc>
        <w:tc>
          <w:tcPr>
            <w:tcW w:w="6932" w:type="dxa"/>
          </w:tcPr>
          <w:p w:rsidR="00AD11AB" w:rsidRPr="00354865" w:rsidRDefault="008E6CD9" w:rsidP="00FD168E">
            <w:r>
              <w:t xml:space="preserve">Снятие </w:t>
            </w:r>
            <w:proofErr w:type="gramStart"/>
            <w:r>
              <w:t>м</w:t>
            </w:r>
            <w:proofErr w:type="gramEnd"/>
            <w:r>
              <w:t>/керамической коронки</w:t>
            </w:r>
          </w:p>
        </w:tc>
        <w:tc>
          <w:tcPr>
            <w:tcW w:w="2088" w:type="dxa"/>
          </w:tcPr>
          <w:p w:rsidR="00AD11AB" w:rsidRPr="00354865" w:rsidRDefault="008E6CD9" w:rsidP="00FD168E">
            <w:r>
              <w:t>2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8E6CD9" w:rsidP="00FD168E">
            <w:r>
              <w:t>148</w:t>
            </w:r>
          </w:p>
        </w:tc>
        <w:tc>
          <w:tcPr>
            <w:tcW w:w="6932" w:type="dxa"/>
          </w:tcPr>
          <w:p w:rsidR="00AD11AB" w:rsidRPr="00354865" w:rsidRDefault="008E6CD9" w:rsidP="00FD168E">
            <w:r>
              <w:t>Снятие штампованной коронки</w:t>
            </w:r>
          </w:p>
        </w:tc>
        <w:tc>
          <w:tcPr>
            <w:tcW w:w="2088" w:type="dxa"/>
          </w:tcPr>
          <w:p w:rsidR="00AD11AB" w:rsidRPr="00354865" w:rsidRDefault="008E6CD9" w:rsidP="00FD168E">
            <w:r>
              <w:t>1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8E6CD9" w:rsidP="00FD168E">
            <w:r>
              <w:t>149</w:t>
            </w:r>
          </w:p>
        </w:tc>
        <w:tc>
          <w:tcPr>
            <w:tcW w:w="6932" w:type="dxa"/>
          </w:tcPr>
          <w:p w:rsidR="00AD11AB" w:rsidRPr="00354865" w:rsidRDefault="008E6CD9" w:rsidP="00FD168E">
            <w:r>
              <w:t>Перебазировка протеза</w:t>
            </w:r>
          </w:p>
        </w:tc>
        <w:tc>
          <w:tcPr>
            <w:tcW w:w="2088" w:type="dxa"/>
          </w:tcPr>
          <w:p w:rsidR="00AD11AB" w:rsidRPr="00354865" w:rsidRDefault="008E6CD9" w:rsidP="00FD168E">
            <w:r>
              <w:t>5000</w:t>
            </w:r>
          </w:p>
        </w:tc>
      </w:tr>
      <w:tr w:rsidR="00AD11AB" w:rsidRPr="00354865" w:rsidTr="00AD11AB">
        <w:tc>
          <w:tcPr>
            <w:tcW w:w="551" w:type="dxa"/>
          </w:tcPr>
          <w:p w:rsidR="00AD11AB" w:rsidRPr="00354865" w:rsidRDefault="008E6CD9" w:rsidP="00FD168E">
            <w:r>
              <w:t>150</w:t>
            </w:r>
          </w:p>
        </w:tc>
        <w:tc>
          <w:tcPr>
            <w:tcW w:w="6932" w:type="dxa"/>
          </w:tcPr>
          <w:p w:rsidR="00AD11AB" w:rsidRPr="00354865" w:rsidRDefault="008E6CD9" w:rsidP="00FD168E">
            <w:r>
              <w:t>Ночная каппа (</w:t>
            </w:r>
            <w:proofErr w:type="spellStart"/>
            <w:r>
              <w:t>бруксизм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AD11AB" w:rsidRPr="00354865" w:rsidRDefault="008E6CD9" w:rsidP="00FD168E">
            <w:r>
              <w:t>16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8E6CD9" w:rsidP="00FD168E">
            <w:r>
              <w:t>151</w:t>
            </w:r>
          </w:p>
        </w:tc>
        <w:tc>
          <w:tcPr>
            <w:tcW w:w="6932" w:type="dxa"/>
          </w:tcPr>
          <w:p w:rsidR="008E6CD9" w:rsidRPr="008856BC" w:rsidRDefault="008E6CD9" w:rsidP="008E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BC">
              <w:rPr>
                <w:rFonts w:ascii="Times New Roman" w:hAnsi="Times New Roman" w:cs="Times New Roman"/>
                <w:sz w:val="24"/>
                <w:szCs w:val="24"/>
              </w:rPr>
              <w:t>Спорт капа:</w:t>
            </w:r>
          </w:p>
          <w:p w:rsidR="008E6CD9" w:rsidRPr="008856BC" w:rsidRDefault="008E6CD9" w:rsidP="008E6C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Safe Light (</w:t>
            </w:r>
            <w:r w:rsidRPr="008856BC">
              <w:rPr>
                <w:rFonts w:ascii="Times New Roman" w:hAnsi="Times New Roman" w:cs="Times New Roman"/>
                <w:sz w:val="24"/>
                <w:szCs w:val="24"/>
              </w:rPr>
              <w:t>2+2 мм)</w:t>
            </w:r>
          </w:p>
          <w:p w:rsidR="008E6CD9" w:rsidRPr="008856BC" w:rsidRDefault="008E6CD9" w:rsidP="008E6C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Safe Medium (</w:t>
            </w:r>
            <w:r w:rsidRPr="008856BC">
              <w:rPr>
                <w:rFonts w:ascii="Times New Roman" w:hAnsi="Times New Roman" w:cs="Times New Roman"/>
                <w:sz w:val="24"/>
                <w:szCs w:val="24"/>
              </w:rPr>
              <w:t>2+4 мм</w:t>
            </w: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E6CD9" w:rsidRPr="008856BC" w:rsidRDefault="008E6CD9" w:rsidP="008E6C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 Safe Light-Pro (2+0,8+2 </w:t>
            </w:r>
            <w:r w:rsidRPr="008856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E6CD9" w:rsidRDefault="008E6CD9" w:rsidP="008E6C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 Safe Heavy-Pro (2+0,8+4 </w:t>
            </w:r>
            <w:r w:rsidRPr="008856B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88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E6CD9" w:rsidRPr="004344DB" w:rsidRDefault="008E6CD9" w:rsidP="008E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1-го логот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</w:t>
            </w:r>
          </w:p>
        </w:tc>
        <w:tc>
          <w:tcPr>
            <w:tcW w:w="2088" w:type="dxa"/>
          </w:tcPr>
          <w:p w:rsidR="008E6CD9" w:rsidRDefault="008E6CD9" w:rsidP="00FD168E"/>
          <w:p w:rsidR="008E6CD9" w:rsidRDefault="008E6CD9" w:rsidP="00FD168E">
            <w:r>
              <w:t>35000</w:t>
            </w:r>
          </w:p>
          <w:p w:rsidR="008E6CD9" w:rsidRDefault="008E6CD9" w:rsidP="00FD168E">
            <w:r>
              <w:t>40000</w:t>
            </w:r>
          </w:p>
          <w:p w:rsidR="008E6CD9" w:rsidRDefault="008E6CD9" w:rsidP="00FD168E">
            <w:r>
              <w:t>45000</w:t>
            </w:r>
          </w:p>
          <w:p w:rsidR="008E6CD9" w:rsidRDefault="008E6CD9" w:rsidP="00FD168E">
            <w:r>
              <w:t>50000</w:t>
            </w:r>
          </w:p>
          <w:p w:rsidR="008E6CD9" w:rsidRPr="00354865" w:rsidRDefault="008E6CD9" w:rsidP="00FD168E">
            <w:r>
              <w:t>5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A351FB" w:rsidP="00FD168E">
            <w:r>
              <w:t>152</w:t>
            </w:r>
          </w:p>
        </w:tc>
        <w:tc>
          <w:tcPr>
            <w:tcW w:w="6932" w:type="dxa"/>
          </w:tcPr>
          <w:p w:rsidR="00A351FB" w:rsidRPr="00A351FB" w:rsidRDefault="00A351FB" w:rsidP="00A3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ед</w:t>
            </w:r>
          </w:p>
          <w:p w:rsidR="008E6CD9" w:rsidRPr="00354865" w:rsidRDefault="008E6CD9" w:rsidP="00FD168E"/>
        </w:tc>
        <w:tc>
          <w:tcPr>
            <w:tcW w:w="2088" w:type="dxa"/>
          </w:tcPr>
          <w:p w:rsidR="008E6CD9" w:rsidRPr="00354865" w:rsidRDefault="00A351FB" w:rsidP="00FD168E">
            <w:r>
              <w:t>1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A351FB" w:rsidP="00FD168E">
            <w:r>
              <w:t>153</w:t>
            </w:r>
          </w:p>
        </w:tc>
        <w:tc>
          <w:tcPr>
            <w:tcW w:w="6932" w:type="dxa"/>
          </w:tcPr>
          <w:p w:rsidR="00A351FB" w:rsidRPr="00A351FB" w:rsidRDefault="00A351FB" w:rsidP="00A351FB">
            <w:pPr>
              <w:rPr>
                <w:rFonts w:ascii="Times New Roman" w:hAnsi="Times New Roman" w:cs="Times New Roman"/>
              </w:rPr>
            </w:pPr>
            <w:r w:rsidRPr="00A351FB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работы до 3-х дней </w:t>
            </w:r>
          </w:p>
          <w:p w:rsidR="008E6CD9" w:rsidRPr="00354865" w:rsidRDefault="008E6CD9" w:rsidP="00FD168E"/>
        </w:tc>
        <w:tc>
          <w:tcPr>
            <w:tcW w:w="2088" w:type="dxa"/>
          </w:tcPr>
          <w:p w:rsidR="008E6CD9" w:rsidRPr="00354865" w:rsidRDefault="00A351FB" w:rsidP="00FD168E">
            <w:r>
              <w:t>+40%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8E6CD9" w:rsidP="00FD168E"/>
        </w:tc>
        <w:tc>
          <w:tcPr>
            <w:tcW w:w="6932" w:type="dxa"/>
          </w:tcPr>
          <w:p w:rsidR="008E6CD9" w:rsidRPr="00354865" w:rsidRDefault="00C6757E" w:rsidP="00C6757E">
            <w:pPr>
              <w:jc w:val="center"/>
            </w:pPr>
            <w:proofErr w:type="spellStart"/>
            <w:r>
              <w:t>Хирургичесая</w:t>
            </w:r>
            <w:proofErr w:type="spellEnd"/>
            <w:r>
              <w:t xml:space="preserve"> стоматология</w:t>
            </w:r>
          </w:p>
        </w:tc>
        <w:tc>
          <w:tcPr>
            <w:tcW w:w="2088" w:type="dxa"/>
          </w:tcPr>
          <w:p w:rsidR="008E6CD9" w:rsidRPr="00354865" w:rsidRDefault="008E6CD9" w:rsidP="00FD168E"/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4</w:t>
            </w:r>
          </w:p>
        </w:tc>
        <w:tc>
          <w:tcPr>
            <w:tcW w:w="6932" w:type="dxa"/>
          </w:tcPr>
          <w:p w:rsidR="008E6CD9" w:rsidRPr="00354865" w:rsidRDefault="00C6757E" w:rsidP="00FD168E">
            <w:proofErr w:type="spellStart"/>
            <w:r>
              <w:t>Консультация</w:t>
            </w:r>
            <w:proofErr w:type="gramStart"/>
            <w:r>
              <w:t>,п</w:t>
            </w:r>
            <w:proofErr w:type="gramEnd"/>
            <w:r>
              <w:t>ервичный</w:t>
            </w:r>
            <w:proofErr w:type="spellEnd"/>
            <w:r>
              <w:t xml:space="preserve"> осмотр(без лечения)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1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5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Удаление простое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7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6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Удаление сложное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11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7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Удаление зуба мудрости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15000-20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8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 xml:space="preserve">Удаление фрагмента </w:t>
            </w:r>
            <w:proofErr w:type="spellStart"/>
            <w:r>
              <w:t>коронковой</w:t>
            </w:r>
            <w:proofErr w:type="spellEnd"/>
            <w:r>
              <w:t xml:space="preserve"> части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4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59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Вскрытие абсцесса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7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0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Удаление экзостозов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3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1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Наложение шва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8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2</w:t>
            </w:r>
          </w:p>
        </w:tc>
        <w:tc>
          <w:tcPr>
            <w:tcW w:w="6932" w:type="dxa"/>
          </w:tcPr>
          <w:p w:rsidR="008E6CD9" w:rsidRPr="00354865" w:rsidRDefault="00C6757E" w:rsidP="00FD168E">
            <w:proofErr w:type="spellStart"/>
            <w:r>
              <w:t>Кюретаж</w:t>
            </w:r>
            <w:proofErr w:type="spellEnd"/>
            <w:r>
              <w:t xml:space="preserve"> зубодесневого кармана 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1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3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Закрытый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5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4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Открытый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8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5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Заполнение дефекта костной ткани костным материало</w:t>
            </w:r>
            <w:proofErr w:type="gramStart"/>
            <w:r>
              <w:t>м(</w:t>
            </w:r>
            <w:proofErr w:type="gramEnd"/>
            <w:r>
              <w:t>операция)</w:t>
            </w:r>
          </w:p>
        </w:tc>
        <w:tc>
          <w:tcPr>
            <w:tcW w:w="2088" w:type="dxa"/>
          </w:tcPr>
          <w:p w:rsidR="008E6CD9" w:rsidRPr="00354865" w:rsidRDefault="00C6757E" w:rsidP="00FD168E">
            <w:r>
              <w:t>42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C6757E" w:rsidP="00FD168E">
            <w:r>
              <w:t>166</w:t>
            </w:r>
          </w:p>
        </w:tc>
        <w:tc>
          <w:tcPr>
            <w:tcW w:w="6932" w:type="dxa"/>
          </w:tcPr>
          <w:p w:rsidR="008E6CD9" w:rsidRPr="00354865" w:rsidRDefault="00C6757E" w:rsidP="00FD168E">
            <w:r>
              <w:t>Резекция верхушки корня (1-зуба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2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67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>Резекция верхушки корней двух рядом стоящих зубов (операция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5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68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Перикоронарит</w:t>
            </w:r>
            <w:proofErr w:type="spellEnd"/>
          </w:p>
        </w:tc>
        <w:tc>
          <w:tcPr>
            <w:tcW w:w="2088" w:type="dxa"/>
          </w:tcPr>
          <w:p w:rsidR="008E6CD9" w:rsidRPr="00354865" w:rsidRDefault="00F20D83" w:rsidP="00FD168E">
            <w:r>
              <w:t>8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69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Периостомия</w:t>
            </w:r>
            <w:proofErr w:type="spellEnd"/>
            <w:r>
              <w:t xml:space="preserve"> (операция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6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0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Гингивотомия</w:t>
            </w:r>
            <w:proofErr w:type="spellEnd"/>
            <w:r>
              <w:t xml:space="preserve"> (1зуб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7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1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Гингивоэктомия</w:t>
            </w:r>
            <w:proofErr w:type="spellEnd"/>
            <w:r>
              <w:t xml:space="preserve"> (в области одного зуба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8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2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>Рассечение уздечки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14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3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>Пластика языка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36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4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>Пластика губы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9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5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Френотомия</w:t>
            </w:r>
            <w:proofErr w:type="spellEnd"/>
            <w:r>
              <w:t xml:space="preserve"> (операция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14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6</w:t>
            </w:r>
          </w:p>
        </w:tc>
        <w:tc>
          <w:tcPr>
            <w:tcW w:w="6932" w:type="dxa"/>
          </w:tcPr>
          <w:p w:rsidR="008E6CD9" w:rsidRPr="00354865" w:rsidRDefault="00F20D83" w:rsidP="00FD168E">
            <w:proofErr w:type="spellStart"/>
            <w:r>
              <w:t>Кортикотомия</w:t>
            </w:r>
            <w:proofErr w:type="spellEnd"/>
            <w:r>
              <w:t xml:space="preserve"> (операция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2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7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 xml:space="preserve">Удаление доброкачественных образований (мягких </w:t>
            </w:r>
            <w:proofErr w:type="spellStart"/>
            <w:r>
              <w:t>тканей</w:t>
            </w:r>
            <w:proofErr w:type="gramStart"/>
            <w:r>
              <w:t>,о</w:t>
            </w:r>
            <w:proofErr w:type="gramEnd"/>
            <w:r>
              <w:t>перация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25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8</w:t>
            </w:r>
          </w:p>
        </w:tc>
        <w:tc>
          <w:tcPr>
            <w:tcW w:w="6932" w:type="dxa"/>
          </w:tcPr>
          <w:p w:rsidR="008E6CD9" w:rsidRPr="00354865" w:rsidRDefault="00F20D83" w:rsidP="00FD168E">
            <w:r>
              <w:t xml:space="preserve">Удаление доброкачественных образований (твердых </w:t>
            </w:r>
            <w:proofErr w:type="spellStart"/>
            <w:r>
              <w:t>тканей</w:t>
            </w:r>
            <w:proofErr w:type="gramStart"/>
            <w:r>
              <w:t>,о</w:t>
            </w:r>
            <w:proofErr w:type="gramEnd"/>
            <w:r>
              <w:t>перация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8E6CD9" w:rsidRPr="00354865" w:rsidRDefault="00F20D83" w:rsidP="00FD168E">
            <w:r>
              <w:t>29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F20D83" w:rsidP="00FD168E">
            <w:r>
              <w:t>179</w:t>
            </w:r>
          </w:p>
        </w:tc>
        <w:tc>
          <w:tcPr>
            <w:tcW w:w="6932" w:type="dxa"/>
          </w:tcPr>
          <w:p w:rsidR="008E6CD9" w:rsidRPr="000E2805" w:rsidRDefault="00F20D83" w:rsidP="00FD168E">
            <w:proofErr w:type="spellStart"/>
            <w:r>
              <w:t>Имлантация</w:t>
            </w:r>
            <w:proofErr w:type="spellEnd"/>
            <w:r>
              <w:t xml:space="preserve"> зуба </w:t>
            </w:r>
            <w:bookmarkStart w:id="1" w:name="_Hlk482371256"/>
            <w:r w:rsidR="000E2805">
              <w:t>(1-го зуба</w:t>
            </w:r>
            <w:proofErr w:type="gramStart"/>
            <w:r w:rsidR="000E2805">
              <w:t>)Г</w:t>
            </w:r>
            <w:proofErr w:type="gramEnd"/>
            <w:r w:rsidR="000E2805">
              <w:t xml:space="preserve">ермания </w:t>
            </w:r>
            <w:proofErr w:type="spellStart"/>
            <w:r w:rsidR="000E2805">
              <w:rPr>
                <w:lang w:val="en-US"/>
              </w:rPr>
              <w:t>Bredent</w:t>
            </w:r>
            <w:proofErr w:type="spellEnd"/>
            <w:r w:rsidR="000E2805" w:rsidRPr="000E2805">
              <w:t xml:space="preserve"> </w:t>
            </w:r>
            <w:r w:rsidR="000E2805">
              <w:rPr>
                <w:lang w:val="en-US"/>
              </w:rPr>
              <w:t>premium</w:t>
            </w:r>
            <w:bookmarkEnd w:id="1"/>
          </w:p>
        </w:tc>
        <w:tc>
          <w:tcPr>
            <w:tcW w:w="2088" w:type="dxa"/>
          </w:tcPr>
          <w:p w:rsidR="008E6CD9" w:rsidRPr="00354865" w:rsidRDefault="000E2805" w:rsidP="00FD168E">
            <w:r>
              <w:t>125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0E2805" w:rsidP="00FD168E">
            <w:r>
              <w:t>180</w:t>
            </w:r>
          </w:p>
        </w:tc>
        <w:tc>
          <w:tcPr>
            <w:tcW w:w="6932" w:type="dxa"/>
          </w:tcPr>
          <w:p w:rsidR="008E6CD9" w:rsidRPr="000E2805" w:rsidRDefault="000E2805" w:rsidP="000E2805">
            <w:pPr>
              <w:tabs>
                <w:tab w:val="left" w:pos="2085"/>
              </w:tabs>
            </w:pPr>
            <w:r>
              <w:t xml:space="preserve">Имплантация </w:t>
            </w:r>
            <w:r>
              <w:rPr>
                <w:lang w:val="en-US"/>
              </w:rPr>
              <w:t>SKY</w:t>
            </w:r>
            <w:r w:rsidRPr="000E2805">
              <w:t xml:space="preserve"> </w:t>
            </w:r>
            <w:r>
              <w:t>(1-го зуба</w:t>
            </w:r>
            <w:proofErr w:type="gramStart"/>
            <w:r>
              <w:t>)Г</w:t>
            </w:r>
            <w:proofErr w:type="gramEnd"/>
            <w:r>
              <w:t xml:space="preserve">ермания </w:t>
            </w:r>
            <w:proofErr w:type="spellStart"/>
            <w:r>
              <w:rPr>
                <w:lang w:val="en-US"/>
              </w:rPr>
              <w:t>Bredent</w:t>
            </w:r>
            <w:proofErr w:type="spellEnd"/>
            <w:r w:rsidRPr="000E2805">
              <w:t xml:space="preserve"> </w:t>
            </w:r>
            <w:r>
              <w:rPr>
                <w:lang w:val="en-US"/>
              </w:rPr>
              <w:t>premium</w:t>
            </w:r>
          </w:p>
        </w:tc>
        <w:tc>
          <w:tcPr>
            <w:tcW w:w="2088" w:type="dxa"/>
          </w:tcPr>
          <w:p w:rsidR="008E6CD9" w:rsidRPr="000E2805" w:rsidRDefault="000E2805" w:rsidP="00FD168E">
            <w:pPr>
              <w:rPr>
                <w:lang w:val="en-US"/>
              </w:rPr>
            </w:pPr>
            <w:r>
              <w:rPr>
                <w:lang w:val="en-US"/>
              </w:rPr>
              <w:t>145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0E2805" w:rsidRDefault="000E2805" w:rsidP="00FD168E">
            <w:pPr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6932" w:type="dxa"/>
          </w:tcPr>
          <w:p w:rsidR="008E6CD9" w:rsidRPr="000E2805" w:rsidRDefault="000E2805" w:rsidP="00FD168E">
            <w:r>
              <w:t xml:space="preserve">Полная верхняя челюсть по методике </w:t>
            </w:r>
            <w:r>
              <w:rPr>
                <w:lang w:val="en-US"/>
              </w:rPr>
              <w:t>SKY</w:t>
            </w:r>
            <w:r w:rsidRPr="000E2805">
              <w:t xml:space="preserve"> </w:t>
            </w:r>
            <w:r>
              <w:rPr>
                <w:lang w:val="en-US"/>
              </w:rPr>
              <w:t>Fast</w:t>
            </w:r>
            <w:r w:rsidRPr="000E2805">
              <w:t>&amp;</w:t>
            </w:r>
            <w:r>
              <w:rPr>
                <w:lang w:val="en-US"/>
              </w:rPr>
              <w:t>Fixed</w:t>
            </w:r>
            <w:r>
              <w:t xml:space="preserve">,6 </w:t>
            </w:r>
            <w:proofErr w:type="spellStart"/>
            <w:r>
              <w:t>имлантов+временный</w:t>
            </w:r>
            <w:proofErr w:type="spellEnd"/>
            <w:r>
              <w:t xml:space="preserve"> протез </w:t>
            </w:r>
            <w:r>
              <w:rPr>
                <w:lang w:val="en-US"/>
              </w:rPr>
              <w:t>Visio</w:t>
            </w:r>
            <w:r>
              <w:t>.</w:t>
            </w:r>
            <w:proofErr w:type="spellStart"/>
            <w:r>
              <w:rPr>
                <w:lang w:val="en-US"/>
              </w:rPr>
              <w:t>liqn</w:t>
            </w:r>
            <w:proofErr w:type="spellEnd"/>
          </w:p>
        </w:tc>
        <w:tc>
          <w:tcPr>
            <w:tcW w:w="2088" w:type="dxa"/>
          </w:tcPr>
          <w:p w:rsidR="008E6CD9" w:rsidRPr="000E2805" w:rsidRDefault="000E2805" w:rsidP="00FD168E">
            <w:pPr>
              <w:rPr>
                <w:lang w:val="en-US"/>
              </w:rPr>
            </w:pPr>
            <w:r>
              <w:rPr>
                <w:lang w:val="en-US"/>
              </w:rPr>
              <w:t>1600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0E2805" w:rsidRDefault="000E2805" w:rsidP="00FD168E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6932" w:type="dxa"/>
          </w:tcPr>
          <w:p w:rsidR="008E6CD9" w:rsidRPr="000E2805" w:rsidRDefault="000E2805" w:rsidP="00FD168E">
            <w:r>
              <w:t xml:space="preserve">Полная нижняя челюсть по методике </w:t>
            </w:r>
            <w:r>
              <w:rPr>
                <w:lang w:val="en-US"/>
              </w:rPr>
              <w:t>SKY</w:t>
            </w:r>
            <w:r w:rsidRPr="000E2805">
              <w:t xml:space="preserve"> </w:t>
            </w:r>
            <w:r>
              <w:rPr>
                <w:lang w:val="en-US"/>
              </w:rPr>
              <w:t>Fast</w:t>
            </w:r>
            <w:r w:rsidRPr="000E2805">
              <w:t>&amp;</w:t>
            </w:r>
            <w:r>
              <w:rPr>
                <w:lang w:val="en-US"/>
              </w:rPr>
              <w:t>Fixed</w:t>
            </w:r>
            <w:r w:rsidRPr="000E2805">
              <w:t>,4</w:t>
            </w:r>
            <w:r>
              <w:t xml:space="preserve"> </w:t>
            </w:r>
            <w:proofErr w:type="spellStart"/>
            <w:r>
              <w:t>импланта+временный</w:t>
            </w:r>
            <w:proofErr w:type="spellEnd"/>
            <w:r>
              <w:t xml:space="preserve"> протез</w:t>
            </w:r>
            <w:r w:rsidRPr="000E2805">
              <w:t xml:space="preserve"> </w:t>
            </w:r>
            <w:r>
              <w:rPr>
                <w:lang w:val="en-US"/>
              </w:rPr>
              <w:t>Visio</w:t>
            </w:r>
            <w:r w:rsidR="005105BB" w:rsidRPr="005105BB">
              <w:t>.</w:t>
            </w:r>
            <w:proofErr w:type="spellStart"/>
            <w:r w:rsidR="005105BB">
              <w:rPr>
                <w:lang w:val="en-US"/>
              </w:rPr>
              <w:t>linq</w:t>
            </w:r>
            <w:proofErr w:type="spellEnd"/>
          </w:p>
        </w:tc>
        <w:tc>
          <w:tcPr>
            <w:tcW w:w="2088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1300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6932" w:type="dxa"/>
          </w:tcPr>
          <w:p w:rsidR="008E6CD9" w:rsidRPr="00354865" w:rsidRDefault="005105BB" w:rsidP="00FD168E">
            <w:r>
              <w:t>Установка формирователя</w:t>
            </w:r>
          </w:p>
        </w:tc>
        <w:tc>
          <w:tcPr>
            <w:tcW w:w="2088" w:type="dxa"/>
          </w:tcPr>
          <w:p w:rsidR="008E6CD9" w:rsidRPr="00354865" w:rsidRDefault="005105BB" w:rsidP="00FD168E">
            <w:r>
              <w:t>7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5105BB" w:rsidP="00FD168E">
            <w:r>
              <w:t>184</w:t>
            </w:r>
          </w:p>
        </w:tc>
        <w:tc>
          <w:tcPr>
            <w:tcW w:w="6932" w:type="dxa"/>
          </w:tcPr>
          <w:p w:rsidR="008E6CD9" w:rsidRPr="00354865" w:rsidRDefault="005105BB" w:rsidP="00FD168E">
            <w:r>
              <w:t xml:space="preserve">Имплантация 1 зуба (2 </w:t>
            </w:r>
            <w:proofErr w:type="spellStart"/>
            <w:r>
              <w:t>хир</w:t>
            </w:r>
            <w:proofErr w:type="gramStart"/>
            <w:r>
              <w:t>.э</w:t>
            </w:r>
            <w:proofErr w:type="gramEnd"/>
            <w:r>
              <w:t>тапа</w:t>
            </w:r>
            <w:proofErr w:type="spellEnd"/>
            <w:r>
              <w:t>)пр-во Израиль</w:t>
            </w:r>
          </w:p>
        </w:tc>
        <w:tc>
          <w:tcPr>
            <w:tcW w:w="2088" w:type="dxa"/>
          </w:tcPr>
          <w:p w:rsidR="008E6CD9" w:rsidRPr="00354865" w:rsidRDefault="005105BB" w:rsidP="00FD168E">
            <w:r>
              <w:t>85000</w:t>
            </w:r>
          </w:p>
        </w:tc>
      </w:tr>
      <w:tr w:rsidR="008E6CD9" w:rsidRPr="00354865" w:rsidTr="00AD11AB">
        <w:tc>
          <w:tcPr>
            <w:tcW w:w="551" w:type="dxa"/>
          </w:tcPr>
          <w:p w:rsidR="008E6CD9" w:rsidRPr="00354865" w:rsidRDefault="005105BB" w:rsidP="00FD168E">
            <w:r>
              <w:t>185</w:t>
            </w:r>
          </w:p>
        </w:tc>
        <w:tc>
          <w:tcPr>
            <w:tcW w:w="6932" w:type="dxa"/>
          </w:tcPr>
          <w:p w:rsidR="008E6CD9" w:rsidRPr="005105BB" w:rsidRDefault="005105BB" w:rsidP="00FD168E">
            <w:r>
              <w:t>Имплантация 1 зуба (</w:t>
            </w:r>
            <w:r>
              <w:rPr>
                <w:lang w:val="en-US"/>
              </w:rPr>
              <w:t>Nobel</w:t>
            </w:r>
            <w:r w:rsidRPr="005105BB">
              <w:t>,</w:t>
            </w:r>
            <w:r>
              <w:t>пр-во США)</w:t>
            </w:r>
            <w:proofErr w:type="spellStart"/>
            <w:r>
              <w:rPr>
                <w:lang w:val="en-US"/>
              </w:rPr>
              <w:t>ripleis</w:t>
            </w:r>
            <w:proofErr w:type="spellEnd"/>
          </w:p>
        </w:tc>
        <w:tc>
          <w:tcPr>
            <w:tcW w:w="2088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31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6932" w:type="dxa"/>
          </w:tcPr>
          <w:p w:rsidR="008E6CD9" w:rsidRPr="005105BB" w:rsidRDefault="005105BB" w:rsidP="00FD168E">
            <w:r>
              <w:t>Имплантация</w:t>
            </w:r>
            <w:r w:rsidRPr="005105BB">
              <w:t xml:space="preserve"> 1 </w:t>
            </w:r>
            <w:r>
              <w:t>зуба</w:t>
            </w:r>
            <w:r w:rsidRPr="005105BB">
              <w:t xml:space="preserve"> (</w:t>
            </w:r>
            <w:r>
              <w:rPr>
                <w:lang w:val="en-US"/>
              </w:rPr>
              <w:t>Nobel</w:t>
            </w:r>
            <w:r w:rsidRPr="005105BB">
              <w:t>,</w:t>
            </w:r>
            <w:r>
              <w:t>пр-во США)</w:t>
            </w:r>
            <w:r>
              <w:rPr>
                <w:lang w:val="en-US"/>
              </w:rPr>
              <w:t>Active</w:t>
            </w:r>
          </w:p>
        </w:tc>
        <w:tc>
          <w:tcPr>
            <w:tcW w:w="2088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35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105BB" w:rsidP="00FD168E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6932" w:type="dxa"/>
          </w:tcPr>
          <w:p w:rsidR="008E6CD9" w:rsidRPr="005105BB" w:rsidRDefault="005105BB" w:rsidP="00FD168E">
            <w:r>
              <w:t>Имплантация 1 зуба (</w:t>
            </w:r>
            <w:proofErr w:type="spellStart"/>
            <w:r>
              <w:rPr>
                <w:lang w:val="en-US"/>
              </w:rPr>
              <w:t>Dentium</w:t>
            </w:r>
            <w:proofErr w:type="spellEnd"/>
            <w:r w:rsidRPr="005105BB">
              <w:t>,</w:t>
            </w:r>
            <w:r>
              <w:t>пр-во Южная Корея)</w:t>
            </w:r>
          </w:p>
        </w:tc>
        <w:tc>
          <w:tcPr>
            <w:tcW w:w="2088" w:type="dxa"/>
          </w:tcPr>
          <w:p w:rsidR="008E6CD9" w:rsidRPr="005105BB" w:rsidRDefault="005105BB" w:rsidP="00FD168E">
            <w:r>
              <w:t>11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105BB" w:rsidP="00FD168E">
            <w:r>
              <w:lastRenderedPageBreak/>
              <w:t>188</w:t>
            </w:r>
          </w:p>
        </w:tc>
        <w:tc>
          <w:tcPr>
            <w:tcW w:w="6932" w:type="dxa"/>
          </w:tcPr>
          <w:p w:rsidR="008E6CD9" w:rsidRPr="005105BB" w:rsidRDefault="005105BB" w:rsidP="00FD168E">
            <w:r>
              <w:t>Имплантация 1 зуба (</w:t>
            </w:r>
            <w:proofErr w:type="spellStart"/>
            <w:r>
              <w:rPr>
                <w:lang w:val="en-US"/>
              </w:rPr>
              <w:t>osstem</w:t>
            </w:r>
            <w:proofErr w:type="spellEnd"/>
            <w:r w:rsidRPr="005105BB">
              <w:t>,</w:t>
            </w:r>
            <w:r>
              <w:t>пр-во Южная Корея)</w:t>
            </w:r>
          </w:p>
        </w:tc>
        <w:tc>
          <w:tcPr>
            <w:tcW w:w="2088" w:type="dxa"/>
          </w:tcPr>
          <w:p w:rsidR="008E6CD9" w:rsidRPr="005105BB" w:rsidRDefault="005105BB" w:rsidP="00FD168E">
            <w:r>
              <w:t>11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105BB" w:rsidP="00FD168E">
            <w:r>
              <w:t>189</w:t>
            </w:r>
          </w:p>
        </w:tc>
        <w:tc>
          <w:tcPr>
            <w:tcW w:w="6932" w:type="dxa"/>
          </w:tcPr>
          <w:p w:rsidR="008E6CD9" w:rsidRPr="00405B92" w:rsidRDefault="005105BB" w:rsidP="00FD168E">
            <w:proofErr w:type="gramStart"/>
            <w:r>
              <w:t xml:space="preserve">Открытый </w:t>
            </w:r>
            <w:r w:rsidR="00405B92">
              <w:rPr>
                <w:lang w:val="en-US"/>
              </w:rPr>
              <w:t>Sinus</w:t>
            </w:r>
            <w:r w:rsidR="00405B92" w:rsidRPr="00405B92">
              <w:t xml:space="preserve"> </w:t>
            </w:r>
            <w:r w:rsidR="00405B92">
              <w:rPr>
                <w:lang w:val="en-US"/>
              </w:rPr>
              <w:t>lift</w:t>
            </w:r>
            <w:r w:rsidR="00405B92" w:rsidRPr="00405B92">
              <w:t xml:space="preserve"> </w:t>
            </w:r>
            <w:r w:rsidR="00405B92">
              <w:t>без учета материала)</w:t>
            </w:r>
            <w:proofErr w:type="gramEnd"/>
          </w:p>
        </w:tc>
        <w:tc>
          <w:tcPr>
            <w:tcW w:w="2088" w:type="dxa"/>
          </w:tcPr>
          <w:p w:rsidR="008E6CD9" w:rsidRPr="00405B92" w:rsidRDefault="006F63DC" w:rsidP="00FD168E">
            <w:pPr>
              <w:rPr>
                <w:lang w:val="en-US"/>
              </w:rPr>
            </w:pPr>
            <w:r>
              <w:t>15</w:t>
            </w:r>
            <w:r w:rsidR="00405B92">
              <w:rPr>
                <w:lang w:val="en-US"/>
              </w:rPr>
              <w:t>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405B92" w:rsidP="00FD168E">
            <w:r>
              <w:t>190</w:t>
            </w:r>
          </w:p>
        </w:tc>
        <w:tc>
          <w:tcPr>
            <w:tcW w:w="6932" w:type="dxa"/>
          </w:tcPr>
          <w:p w:rsidR="008E6CD9" w:rsidRPr="00405B92" w:rsidRDefault="00405B92" w:rsidP="00FD168E">
            <w:r>
              <w:t xml:space="preserve">Открытый </w:t>
            </w:r>
            <w:r>
              <w:rPr>
                <w:lang w:val="en-US"/>
              </w:rPr>
              <w:t>Sinus</w:t>
            </w:r>
            <w:r w:rsidRPr="00405B92">
              <w:t xml:space="preserve"> </w:t>
            </w:r>
            <w:r>
              <w:rPr>
                <w:lang w:val="en-US"/>
              </w:rPr>
              <w:t>lift</w:t>
            </w:r>
            <w:r>
              <w:t xml:space="preserve"> с использованием собственной кост</w:t>
            </w:r>
            <w:proofErr w:type="gramStart"/>
            <w:r>
              <w:t>и(</w:t>
            </w:r>
            <w:proofErr w:type="gramEnd"/>
            <w:r>
              <w:t xml:space="preserve">методом </w:t>
            </w:r>
            <w:proofErr w:type="spellStart"/>
            <w:r>
              <w:t>забора,второе</w:t>
            </w:r>
            <w:proofErr w:type="spellEnd"/>
            <w:r>
              <w:t xml:space="preserve"> операционное</w:t>
            </w:r>
            <w:r w:rsidR="006F63DC">
              <w:t xml:space="preserve"> поле с посадочным материалом)</w:t>
            </w:r>
          </w:p>
        </w:tc>
        <w:tc>
          <w:tcPr>
            <w:tcW w:w="2088" w:type="dxa"/>
          </w:tcPr>
          <w:p w:rsidR="008E6CD9" w:rsidRPr="005105BB" w:rsidRDefault="006F63DC" w:rsidP="00FD168E">
            <w:r>
              <w:t>20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6F63DC" w:rsidP="00FD168E">
            <w:r>
              <w:t>191</w:t>
            </w:r>
          </w:p>
        </w:tc>
        <w:tc>
          <w:tcPr>
            <w:tcW w:w="6932" w:type="dxa"/>
          </w:tcPr>
          <w:p w:rsidR="008E6CD9" w:rsidRPr="006F63DC" w:rsidRDefault="006F63DC" w:rsidP="00FD168E">
            <w:pPr>
              <w:rPr>
                <w:lang w:val="en-US"/>
              </w:rPr>
            </w:pPr>
            <w:r>
              <w:t xml:space="preserve">Закрытый </w:t>
            </w:r>
            <w:r>
              <w:rPr>
                <w:lang w:val="en-US"/>
              </w:rPr>
              <w:t>Sinus lift</w:t>
            </w:r>
          </w:p>
        </w:tc>
        <w:tc>
          <w:tcPr>
            <w:tcW w:w="2088" w:type="dxa"/>
          </w:tcPr>
          <w:p w:rsidR="008E6CD9" w:rsidRPr="006F63DC" w:rsidRDefault="006F63DC" w:rsidP="00FD168E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6F63DC" w:rsidRDefault="006F63DC" w:rsidP="00FD168E">
            <w:pPr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6932" w:type="dxa"/>
          </w:tcPr>
          <w:p w:rsidR="008E6CD9" w:rsidRPr="005105BB" w:rsidRDefault="006F63DC" w:rsidP="00FD168E">
            <w:r>
              <w:t>Костная ткань (0.5гр)</w:t>
            </w:r>
          </w:p>
        </w:tc>
        <w:tc>
          <w:tcPr>
            <w:tcW w:w="2088" w:type="dxa"/>
          </w:tcPr>
          <w:p w:rsidR="008E6CD9" w:rsidRPr="005105BB" w:rsidRDefault="006F63DC" w:rsidP="00FD168E">
            <w:r>
              <w:t>2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6F63DC" w:rsidP="00FD168E">
            <w:r>
              <w:t>193</w:t>
            </w:r>
          </w:p>
        </w:tc>
        <w:tc>
          <w:tcPr>
            <w:tcW w:w="6932" w:type="dxa"/>
          </w:tcPr>
          <w:p w:rsidR="008E6CD9" w:rsidRPr="005105BB" w:rsidRDefault="006F63DC" w:rsidP="00FD168E">
            <w:r>
              <w:t>Удаление имплантата пластинчатого</w:t>
            </w:r>
          </w:p>
        </w:tc>
        <w:tc>
          <w:tcPr>
            <w:tcW w:w="2088" w:type="dxa"/>
          </w:tcPr>
          <w:p w:rsidR="008E6CD9" w:rsidRPr="005105BB" w:rsidRDefault="006F63DC" w:rsidP="00FD168E">
            <w:r>
              <w:t>1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6F63DC" w:rsidP="00FD168E">
            <w:r>
              <w:t>194</w:t>
            </w:r>
          </w:p>
        </w:tc>
        <w:tc>
          <w:tcPr>
            <w:tcW w:w="6932" w:type="dxa"/>
          </w:tcPr>
          <w:p w:rsidR="008E6CD9" w:rsidRPr="005105BB" w:rsidRDefault="006F63DC" w:rsidP="00FD168E">
            <w:r>
              <w:t xml:space="preserve">Частичное моделирование альвеолярного гребня при сложных </w:t>
            </w:r>
            <w:proofErr w:type="spellStart"/>
            <w:r>
              <w:t>удалениях</w:t>
            </w:r>
            <w:proofErr w:type="gramStart"/>
            <w:r>
              <w:t>.о</w:t>
            </w:r>
            <w:proofErr w:type="gramEnd"/>
            <w:r>
              <w:t>бъемных</w:t>
            </w:r>
            <w:proofErr w:type="spellEnd"/>
            <w:r>
              <w:t xml:space="preserve"> </w:t>
            </w:r>
            <w:proofErr w:type="spellStart"/>
            <w:r>
              <w:t>цистоэктомиях.удаление</w:t>
            </w:r>
            <w:proofErr w:type="spellEnd"/>
            <w:r>
              <w:t xml:space="preserve"> костных новообразований (в области 1-го зуба)</w:t>
            </w:r>
          </w:p>
        </w:tc>
        <w:tc>
          <w:tcPr>
            <w:tcW w:w="2088" w:type="dxa"/>
          </w:tcPr>
          <w:p w:rsidR="008E6CD9" w:rsidRPr="005105BB" w:rsidRDefault="006F63DC" w:rsidP="00FD168E">
            <w:r>
              <w:t>5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6F63DC" w:rsidP="00FD168E">
            <w:r>
              <w:t>195</w:t>
            </w:r>
          </w:p>
        </w:tc>
        <w:tc>
          <w:tcPr>
            <w:tcW w:w="6932" w:type="dxa"/>
          </w:tcPr>
          <w:p w:rsidR="008E6CD9" w:rsidRPr="005105BB" w:rsidRDefault="006F63DC" w:rsidP="00FD168E">
            <w:r>
              <w:t>Моделирование альвеолярного гребня методом расщепления в области:</w:t>
            </w:r>
          </w:p>
        </w:tc>
        <w:tc>
          <w:tcPr>
            <w:tcW w:w="2088" w:type="dxa"/>
          </w:tcPr>
          <w:p w:rsidR="008E6CD9" w:rsidRPr="005105BB" w:rsidRDefault="006F63DC" w:rsidP="00FD168E">
            <w:r>
              <w:t xml:space="preserve">1имп-80000                 2имп-100000               3 и более-120000            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6F63DC" w:rsidP="00FD168E">
            <w:r>
              <w:t>196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 xml:space="preserve">Использование </w:t>
            </w:r>
            <w:proofErr w:type="spellStart"/>
            <w:r>
              <w:t>тромбоцитарной</w:t>
            </w:r>
            <w:proofErr w:type="spellEnd"/>
            <w:r>
              <w:t xml:space="preserve"> массы путем забора собственной крови и центрифугирования при удалениях и имплантациях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1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197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 xml:space="preserve">Мембрана </w:t>
            </w:r>
            <w:proofErr w:type="spellStart"/>
            <w:r>
              <w:t>резорбируемая</w:t>
            </w:r>
            <w:proofErr w:type="spellEnd"/>
            <w:r>
              <w:t xml:space="preserve"> (15-20мм)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26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198</w:t>
            </w:r>
          </w:p>
        </w:tc>
        <w:tc>
          <w:tcPr>
            <w:tcW w:w="6932" w:type="dxa"/>
          </w:tcPr>
          <w:p w:rsidR="008E6CD9" w:rsidRPr="005105BB" w:rsidRDefault="002B315F" w:rsidP="00FD168E">
            <w:proofErr w:type="spellStart"/>
            <w:r>
              <w:t>Плазмолифтинг</w:t>
            </w:r>
            <w:proofErr w:type="spellEnd"/>
            <w:r>
              <w:t xml:space="preserve"> (1 сеанс-15000 тенге)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4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199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>Иссечение свища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2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0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>Удаление молочного зуба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5000-7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1</w:t>
            </w:r>
          </w:p>
        </w:tc>
        <w:tc>
          <w:tcPr>
            <w:tcW w:w="6932" w:type="dxa"/>
          </w:tcPr>
          <w:p w:rsidR="008E6CD9" w:rsidRPr="005105BB" w:rsidRDefault="002B315F" w:rsidP="00FD168E">
            <w:proofErr w:type="spellStart"/>
            <w:r>
              <w:t>Шинирование</w:t>
            </w:r>
            <w:proofErr w:type="spellEnd"/>
            <w:r>
              <w:t xml:space="preserve"> (</w:t>
            </w:r>
            <w:proofErr w:type="spellStart"/>
            <w:r>
              <w:t>одночелюстное</w:t>
            </w:r>
            <w:proofErr w:type="gramStart"/>
            <w:r>
              <w:t>,д</w:t>
            </w:r>
            <w:proofErr w:type="gramEnd"/>
            <w:r>
              <w:t>вухчелюстное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15500-20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2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>Удаление ретинированного зуба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19500-26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3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>Удаление корня зуба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4900-149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4</w:t>
            </w:r>
          </w:p>
        </w:tc>
        <w:tc>
          <w:tcPr>
            <w:tcW w:w="6932" w:type="dxa"/>
          </w:tcPr>
          <w:p w:rsidR="008E6CD9" w:rsidRPr="005105BB" w:rsidRDefault="002B315F" w:rsidP="00FD168E">
            <w:r>
              <w:t xml:space="preserve">Снятие шин </w:t>
            </w:r>
          </w:p>
        </w:tc>
        <w:tc>
          <w:tcPr>
            <w:tcW w:w="2088" w:type="dxa"/>
          </w:tcPr>
          <w:p w:rsidR="008E6CD9" w:rsidRPr="005105BB" w:rsidRDefault="002B315F" w:rsidP="00FD168E">
            <w:r>
              <w:t>13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2B315F" w:rsidP="00FD168E">
            <w:r>
              <w:t>205</w:t>
            </w:r>
          </w:p>
        </w:tc>
        <w:tc>
          <w:tcPr>
            <w:tcW w:w="6932" w:type="dxa"/>
          </w:tcPr>
          <w:p w:rsidR="008E6CD9" w:rsidRPr="005105BB" w:rsidRDefault="00E34005" w:rsidP="00FD168E">
            <w:r>
              <w:t>Перевязки</w:t>
            </w:r>
          </w:p>
        </w:tc>
        <w:tc>
          <w:tcPr>
            <w:tcW w:w="2088" w:type="dxa"/>
          </w:tcPr>
          <w:p w:rsidR="008E6CD9" w:rsidRPr="005105BB" w:rsidRDefault="00E34005" w:rsidP="00FD168E">
            <w:r>
              <w:t>2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>206</w:t>
            </w:r>
          </w:p>
        </w:tc>
        <w:tc>
          <w:tcPr>
            <w:tcW w:w="6932" w:type="dxa"/>
          </w:tcPr>
          <w:p w:rsidR="008E6CD9" w:rsidRPr="005105BB" w:rsidRDefault="00E34005" w:rsidP="00FD168E">
            <w:r>
              <w:t xml:space="preserve">Лигатурная проволока для </w:t>
            </w:r>
            <w:proofErr w:type="spellStart"/>
            <w:r>
              <w:t>шинирования</w:t>
            </w:r>
            <w:proofErr w:type="spellEnd"/>
          </w:p>
        </w:tc>
        <w:tc>
          <w:tcPr>
            <w:tcW w:w="2088" w:type="dxa"/>
          </w:tcPr>
          <w:p w:rsidR="008E6CD9" w:rsidRPr="005105BB" w:rsidRDefault="00E34005" w:rsidP="00FD168E">
            <w:r>
              <w:t>78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>207</w:t>
            </w:r>
          </w:p>
        </w:tc>
        <w:tc>
          <w:tcPr>
            <w:tcW w:w="6932" w:type="dxa"/>
          </w:tcPr>
          <w:p w:rsidR="008E6CD9" w:rsidRPr="005105BB" w:rsidRDefault="00E34005" w:rsidP="00FD168E">
            <w:proofErr w:type="spellStart"/>
            <w:r>
              <w:t>Периостотомия</w:t>
            </w:r>
            <w:proofErr w:type="spellEnd"/>
          </w:p>
        </w:tc>
        <w:tc>
          <w:tcPr>
            <w:tcW w:w="2088" w:type="dxa"/>
          </w:tcPr>
          <w:p w:rsidR="008E6CD9" w:rsidRPr="005105BB" w:rsidRDefault="00E34005" w:rsidP="00FD168E">
            <w:r>
              <w:t>7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 xml:space="preserve">208 </w:t>
            </w:r>
          </w:p>
        </w:tc>
        <w:tc>
          <w:tcPr>
            <w:tcW w:w="6932" w:type="dxa"/>
          </w:tcPr>
          <w:p w:rsidR="008E6CD9" w:rsidRPr="005105BB" w:rsidRDefault="00E34005" w:rsidP="00FD168E">
            <w:proofErr w:type="spellStart"/>
            <w:r>
              <w:t>Ушивание</w:t>
            </w:r>
            <w:proofErr w:type="spellEnd"/>
            <w:r>
              <w:t xml:space="preserve"> гайморовых пазух</w:t>
            </w:r>
          </w:p>
        </w:tc>
        <w:tc>
          <w:tcPr>
            <w:tcW w:w="2088" w:type="dxa"/>
          </w:tcPr>
          <w:p w:rsidR="008E6CD9" w:rsidRPr="005105BB" w:rsidRDefault="00E34005" w:rsidP="00FD168E">
            <w:r>
              <w:t>19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8E6CD9" w:rsidP="00FD168E"/>
        </w:tc>
        <w:tc>
          <w:tcPr>
            <w:tcW w:w="6932" w:type="dxa"/>
          </w:tcPr>
          <w:p w:rsidR="008E6CD9" w:rsidRPr="005105BB" w:rsidRDefault="00E34005" w:rsidP="00E34005">
            <w:pPr>
              <w:jc w:val="center"/>
            </w:pPr>
            <w:r>
              <w:t>Детская стоматология</w:t>
            </w:r>
          </w:p>
        </w:tc>
        <w:tc>
          <w:tcPr>
            <w:tcW w:w="2088" w:type="dxa"/>
          </w:tcPr>
          <w:p w:rsidR="008E6CD9" w:rsidRPr="005105BB" w:rsidRDefault="008E6CD9" w:rsidP="00FD168E"/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>209</w:t>
            </w:r>
          </w:p>
        </w:tc>
        <w:tc>
          <w:tcPr>
            <w:tcW w:w="6932" w:type="dxa"/>
          </w:tcPr>
          <w:p w:rsidR="008E6CD9" w:rsidRPr="005105BB" w:rsidRDefault="00E34005" w:rsidP="00FD168E">
            <w:r>
              <w:t xml:space="preserve">Психологическая адаптация ребенка </w:t>
            </w:r>
          </w:p>
        </w:tc>
        <w:tc>
          <w:tcPr>
            <w:tcW w:w="2088" w:type="dxa"/>
          </w:tcPr>
          <w:p w:rsidR="008E6CD9" w:rsidRPr="005105BB" w:rsidRDefault="00E34005" w:rsidP="00FD168E">
            <w:r>
              <w:t>3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>210</w:t>
            </w:r>
          </w:p>
        </w:tc>
        <w:tc>
          <w:tcPr>
            <w:tcW w:w="6932" w:type="dxa"/>
          </w:tcPr>
          <w:p w:rsidR="008E6CD9" w:rsidRPr="005105BB" w:rsidRDefault="00E34005" w:rsidP="00FD168E">
            <w:proofErr w:type="spellStart"/>
            <w:r>
              <w:t>Консультация</w:t>
            </w:r>
            <w:proofErr w:type="gramStart"/>
            <w:r>
              <w:t>,п</w:t>
            </w:r>
            <w:proofErr w:type="gramEnd"/>
            <w:r>
              <w:t>ервичный</w:t>
            </w:r>
            <w:proofErr w:type="spellEnd"/>
            <w:r>
              <w:t xml:space="preserve"> осмотр</w:t>
            </w:r>
          </w:p>
        </w:tc>
        <w:tc>
          <w:tcPr>
            <w:tcW w:w="2088" w:type="dxa"/>
          </w:tcPr>
          <w:p w:rsidR="008E6CD9" w:rsidRPr="005105BB" w:rsidRDefault="00E34005" w:rsidP="00FD168E">
            <w:r>
              <w:t>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34005" w:rsidP="00FD168E">
            <w:r>
              <w:t>211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 xml:space="preserve">Покрытие </w:t>
            </w:r>
            <w:proofErr w:type="spellStart"/>
            <w:r>
              <w:t>фторлаком</w:t>
            </w:r>
            <w:proofErr w:type="spellEnd"/>
          </w:p>
        </w:tc>
        <w:tc>
          <w:tcPr>
            <w:tcW w:w="2088" w:type="dxa"/>
          </w:tcPr>
          <w:p w:rsidR="008E6CD9" w:rsidRPr="005105BB" w:rsidRDefault="00720678" w:rsidP="00FD168E">
            <w:r>
              <w:t>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2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 xml:space="preserve">Серебрение  1 зуба 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2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3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Аппликационная анестезия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4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Анестезия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5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Лечение кариеса молочных зубов с последующей пломбой химического отверждения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6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6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Лечение кариеса молочных зубов с последующей пломбой световой светового отверждения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7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 xml:space="preserve">Лечение среднего кариеса постоянных зубов 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7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8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Лечение глубокого кариеса постоянных зубов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19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>Лечение пульпита молочных зубов с пломбой химического отверждения</w:t>
            </w:r>
          </w:p>
        </w:tc>
        <w:tc>
          <w:tcPr>
            <w:tcW w:w="2088" w:type="dxa"/>
          </w:tcPr>
          <w:p w:rsidR="008E6CD9" w:rsidRPr="005105BB" w:rsidRDefault="00720678" w:rsidP="00FD168E">
            <w:r>
              <w:t>12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720678" w:rsidP="00FD168E">
            <w:r>
              <w:t>220</w:t>
            </w:r>
          </w:p>
        </w:tc>
        <w:tc>
          <w:tcPr>
            <w:tcW w:w="6932" w:type="dxa"/>
          </w:tcPr>
          <w:p w:rsidR="008E6CD9" w:rsidRPr="005105BB" w:rsidRDefault="00720678" w:rsidP="00FD168E">
            <w:r>
              <w:t xml:space="preserve">Лечение пульпита молочных зубов </w:t>
            </w:r>
            <w:r w:rsidR="005039A3">
              <w:t>с пломбой светового отверждения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4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1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>Лечение пульпита 1-корневого зуба (пломба светового отверждения)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2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>Лечение пульпита 2-корневого зуба (фото пломба)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6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3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>Лечение пульпита 3-корневого зуба (фото пломба)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8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4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 xml:space="preserve">Реставрация ½ </w:t>
            </w:r>
            <w:proofErr w:type="spellStart"/>
            <w:r>
              <w:t>коронковой</w:t>
            </w:r>
            <w:proofErr w:type="spellEnd"/>
            <w:r>
              <w:t xml:space="preserve"> части зуба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5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 xml:space="preserve">Реставрация 2/3 </w:t>
            </w:r>
            <w:proofErr w:type="spellStart"/>
            <w:r>
              <w:t>коронковой</w:t>
            </w:r>
            <w:proofErr w:type="spellEnd"/>
            <w:r>
              <w:t xml:space="preserve"> части зуба 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8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6</w:t>
            </w:r>
          </w:p>
        </w:tc>
        <w:tc>
          <w:tcPr>
            <w:tcW w:w="6932" w:type="dxa"/>
          </w:tcPr>
          <w:p w:rsidR="008E6CD9" w:rsidRPr="005105BB" w:rsidRDefault="005039A3" w:rsidP="00FD168E">
            <w:proofErr w:type="spellStart"/>
            <w:r>
              <w:t>Ламинирование</w:t>
            </w:r>
            <w:proofErr w:type="spellEnd"/>
          </w:p>
        </w:tc>
        <w:tc>
          <w:tcPr>
            <w:tcW w:w="2088" w:type="dxa"/>
          </w:tcPr>
          <w:p w:rsidR="008E6CD9" w:rsidRPr="005105BB" w:rsidRDefault="005039A3" w:rsidP="00FD168E">
            <w:r>
              <w:t>18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7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>Удержать места при раннем удалении молочных зубов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28</w:t>
            </w:r>
          </w:p>
        </w:tc>
        <w:tc>
          <w:tcPr>
            <w:tcW w:w="6932" w:type="dxa"/>
          </w:tcPr>
          <w:p w:rsidR="008E6CD9" w:rsidRPr="005105BB" w:rsidRDefault="005039A3" w:rsidP="00FD168E">
            <w:r>
              <w:t xml:space="preserve">Восстановление </w:t>
            </w:r>
            <w:proofErr w:type="spellStart"/>
            <w:r>
              <w:t>коронковой</w:t>
            </w:r>
            <w:proofErr w:type="spellEnd"/>
            <w:r>
              <w:t xml:space="preserve"> части молочного зуба композитным материалом светового отверждения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8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lastRenderedPageBreak/>
              <w:t>229</w:t>
            </w:r>
          </w:p>
        </w:tc>
        <w:tc>
          <w:tcPr>
            <w:tcW w:w="6932" w:type="dxa"/>
          </w:tcPr>
          <w:p w:rsidR="008E6CD9" w:rsidRPr="005105BB" w:rsidRDefault="005039A3" w:rsidP="00FD168E">
            <w:proofErr w:type="spellStart"/>
            <w:r>
              <w:t>Шинирование</w:t>
            </w:r>
            <w:proofErr w:type="spellEnd"/>
            <w:r>
              <w:t xml:space="preserve"> стекловолоконной лентой 4 зубов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30</w:t>
            </w:r>
          </w:p>
        </w:tc>
        <w:tc>
          <w:tcPr>
            <w:tcW w:w="6932" w:type="dxa"/>
          </w:tcPr>
          <w:p w:rsidR="008E6CD9" w:rsidRPr="005105BB" w:rsidRDefault="005039A3" w:rsidP="00FD168E">
            <w:proofErr w:type="spellStart"/>
            <w:r>
              <w:t>Шинирование</w:t>
            </w:r>
            <w:proofErr w:type="spellEnd"/>
            <w:r>
              <w:t xml:space="preserve"> стекловолоконной лентой 6 зубов</w:t>
            </w:r>
          </w:p>
        </w:tc>
        <w:tc>
          <w:tcPr>
            <w:tcW w:w="2088" w:type="dxa"/>
          </w:tcPr>
          <w:p w:rsidR="008E6CD9" w:rsidRPr="005105BB" w:rsidRDefault="005039A3" w:rsidP="00FD168E">
            <w:r>
              <w:t>1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5039A3" w:rsidP="00FD168E">
            <w:r>
              <w:t>231</w:t>
            </w:r>
          </w:p>
        </w:tc>
        <w:tc>
          <w:tcPr>
            <w:tcW w:w="6932" w:type="dxa"/>
          </w:tcPr>
          <w:p w:rsidR="008E6CD9" w:rsidRPr="00E81DAE" w:rsidRDefault="005039A3" w:rsidP="00FD168E">
            <w:proofErr w:type="spellStart"/>
            <w:r>
              <w:t>Шинирование</w:t>
            </w:r>
            <w:proofErr w:type="spellEnd"/>
            <w:r>
              <w:t xml:space="preserve"> </w:t>
            </w:r>
            <w:proofErr w:type="spellStart"/>
            <w:r w:rsidR="00E81DAE">
              <w:rPr>
                <w:lang w:val="en-US"/>
              </w:rPr>
              <w:t>Superbond</w:t>
            </w:r>
            <w:proofErr w:type="spellEnd"/>
            <w:r w:rsidR="00E81DAE">
              <w:rPr>
                <w:lang w:val="en-US"/>
              </w:rPr>
              <w:t xml:space="preserve"> 4 </w:t>
            </w:r>
            <w:r w:rsidR="00E81DAE">
              <w:t>зубов</w:t>
            </w:r>
          </w:p>
        </w:tc>
        <w:tc>
          <w:tcPr>
            <w:tcW w:w="2088" w:type="dxa"/>
          </w:tcPr>
          <w:p w:rsidR="008E6CD9" w:rsidRPr="005105BB" w:rsidRDefault="00E81DAE" w:rsidP="00FD168E">
            <w:r>
              <w:t>1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81DAE" w:rsidP="00FD168E">
            <w:r>
              <w:t>232</w:t>
            </w:r>
          </w:p>
        </w:tc>
        <w:tc>
          <w:tcPr>
            <w:tcW w:w="6932" w:type="dxa"/>
          </w:tcPr>
          <w:p w:rsidR="008E6CD9" w:rsidRPr="00E81DAE" w:rsidRDefault="00E81DAE" w:rsidP="00FD168E">
            <w:pPr>
              <w:rPr>
                <w:lang w:val="en-US"/>
              </w:rPr>
            </w:pPr>
            <w:proofErr w:type="spellStart"/>
            <w:r>
              <w:t>Шинировани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uperbond</w:t>
            </w:r>
            <w:proofErr w:type="spellEnd"/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>зубов</w:t>
            </w:r>
          </w:p>
        </w:tc>
        <w:tc>
          <w:tcPr>
            <w:tcW w:w="2088" w:type="dxa"/>
          </w:tcPr>
          <w:p w:rsidR="008E6CD9" w:rsidRPr="005105BB" w:rsidRDefault="00E81DAE" w:rsidP="00FD168E">
            <w:r>
              <w:t>1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8E6CD9" w:rsidP="00FD168E"/>
        </w:tc>
        <w:tc>
          <w:tcPr>
            <w:tcW w:w="6932" w:type="dxa"/>
          </w:tcPr>
          <w:p w:rsidR="008E6CD9" w:rsidRPr="005105BB" w:rsidRDefault="00E81DAE" w:rsidP="00E81DAE">
            <w:pPr>
              <w:jc w:val="center"/>
            </w:pPr>
            <w:proofErr w:type="spellStart"/>
            <w:r>
              <w:t>Ортодонтическая</w:t>
            </w:r>
            <w:proofErr w:type="spellEnd"/>
            <w:r>
              <w:t xml:space="preserve"> стоматология</w:t>
            </w:r>
          </w:p>
        </w:tc>
        <w:tc>
          <w:tcPr>
            <w:tcW w:w="2088" w:type="dxa"/>
          </w:tcPr>
          <w:p w:rsidR="008E6CD9" w:rsidRPr="005105BB" w:rsidRDefault="008E6CD9" w:rsidP="00FD168E"/>
        </w:tc>
      </w:tr>
      <w:tr w:rsidR="008E6CD9" w:rsidRPr="005105BB" w:rsidTr="00AD11AB">
        <w:tc>
          <w:tcPr>
            <w:tcW w:w="551" w:type="dxa"/>
          </w:tcPr>
          <w:p w:rsidR="008E6CD9" w:rsidRPr="005105BB" w:rsidRDefault="00E81DAE" w:rsidP="00FD168E">
            <w:r>
              <w:t>233</w:t>
            </w:r>
          </w:p>
        </w:tc>
        <w:tc>
          <w:tcPr>
            <w:tcW w:w="6932" w:type="dxa"/>
          </w:tcPr>
          <w:p w:rsidR="008E6CD9" w:rsidRPr="005105BB" w:rsidRDefault="00E81DAE" w:rsidP="00FD168E">
            <w:r>
              <w:t>Консультация</w:t>
            </w:r>
          </w:p>
        </w:tc>
        <w:tc>
          <w:tcPr>
            <w:tcW w:w="2088" w:type="dxa"/>
          </w:tcPr>
          <w:p w:rsidR="008E6CD9" w:rsidRPr="005105BB" w:rsidRDefault="00E81DAE" w:rsidP="00FD168E">
            <w:r>
              <w:t>2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81DAE" w:rsidP="00FD168E">
            <w:r>
              <w:t>234</w:t>
            </w:r>
          </w:p>
        </w:tc>
        <w:tc>
          <w:tcPr>
            <w:tcW w:w="6932" w:type="dxa"/>
          </w:tcPr>
          <w:p w:rsidR="008E6CD9" w:rsidRPr="005105BB" w:rsidRDefault="00E81DAE" w:rsidP="00FD168E">
            <w:proofErr w:type="spellStart"/>
            <w:r>
              <w:t>Брекеты</w:t>
            </w:r>
            <w:proofErr w:type="spellEnd"/>
            <w:r>
              <w:t xml:space="preserve">  </w:t>
            </w:r>
            <w:proofErr w:type="gramStart"/>
            <w:r>
              <w:t>металлические</w:t>
            </w:r>
            <w:proofErr w:type="gramEnd"/>
            <w:r>
              <w:t xml:space="preserve"> простые</w:t>
            </w:r>
            <w:r w:rsidR="00A025F0">
              <w:t xml:space="preserve"> (1 челюсть)</w:t>
            </w:r>
          </w:p>
        </w:tc>
        <w:tc>
          <w:tcPr>
            <w:tcW w:w="2088" w:type="dxa"/>
          </w:tcPr>
          <w:p w:rsidR="008E6CD9" w:rsidRPr="005105BB" w:rsidRDefault="00E81DAE" w:rsidP="00FD168E">
            <w:r>
              <w:t>12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E81DAE" w:rsidP="00FD168E">
            <w:r>
              <w:t>235</w:t>
            </w:r>
          </w:p>
        </w:tc>
        <w:tc>
          <w:tcPr>
            <w:tcW w:w="6932" w:type="dxa"/>
          </w:tcPr>
          <w:p w:rsidR="008E6CD9" w:rsidRPr="005105BB" w:rsidRDefault="00A025F0" w:rsidP="00FD168E">
            <w:proofErr w:type="spellStart"/>
            <w:r>
              <w:t>Брекеты</w:t>
            </w:r>
            <w:proofErr w:type="spellEnd"/>
            <w:r>
              <w:t xml:space="preserve"> металлические  </w:t>
            </w:r>
            <w:proofErr w:type="spellStart"/>
            <w:r>
              <w:t>самолигирующие</w:t>
            </w:r>
            <w:proofErr w:type="spellEnd"/>
            <w:r>
              <w:t xml:space="preserve"> (Корея</w:t>
            </w:r>
            <w:proofErr w:type="gramStart"/>
            <w:r>
              <w:t>,С</w:t>
            </w:r>
            <w:proofErr w:type="gramEnd"/>
            <w:r>
              <w:t>ША,1 челюсть)</w:t>
            </w:r>
          </w:p>
        </w:tc>
        <w:tc>
          <w:tcPr>
            <w:tcW w:w="2088" w:type="dxa"/>
          </w:tcPr>
          <w:p w:rsidR="008E6CD9" w:rsidRPr="005105BB" w:rsidRDefault="00A025F0" w:rsidP="00FD168E">
            <w:r>
              <w:t>17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A025F0" w:rsidP="00FD168E">
            <w:r>
              <w:t>236</w:t>
            </w:r>
          </w:p>
        </w:tc>
        <w:tc>
          <w:tcPr>
            <w:tcW w:w="6932" w:type="dxa"/>
          </w:tcPr>
          <w:p w:rsidR="008E6CD9" w:rsidRPr="005105BB" w:rsidRDefault="00A025F0" w:rsidP="00FD168E">
            <w:proofErr w:type="spellStart"/>
            <w:r>
              <w:t>Брекеты</w:t>
            </w:r>
            <w:proofErr w:type="spellEnd"/>
            <w:r>
              <w:t xml:space="preserve"> керамические (</w:t>
            </w:r>
            <w:proofErr w:type="spellStart"/>
            <w:r>
              <w:t>Корея</w:t>
            </w:r>
            <w:proofErr w:type="gramStart"/>
            <w:r>
              <w:t>,С</w:t>
            </w:r>
            <w:proofErr w:type="gramEnd"/>
            <w:r>
              <w:t>ША,Германия</w:t>
            </w:r>
            <w:proofErr w:type="spellEnd"/>
            <w:r>
              <w:t xml:space="preserve"> 1 челюсть)</w:t>
            </w:r>
          </w:p>
        </w:tc>
        <w:tc>
          <w:tcPr>
            <w:tcW w:w="2088" w:type="dxa"/>
          </w:tcPr>
          <w:p w:rsidR="008E6CD9" w:rsidRPr="005105BB" w:rsidRDefault="00A025F0" w:rsidP="00FD168E">
            <w:r>
              <w:t>24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A025F0" w:rsidP="00FD168E">
            <w:r>
              <w:t>237</w:t>
            </w:r>
          </w:p>
        </w:tc>
        <w:tc>
          <w:tcPr>
            <w:tcW w:w="6932" w:type="dxa"/>
          </w:tcPr>
          <w:p w:rsidR="008E6CD9" w:rsidRPr="005105BB" w:rsidRDefault="00A025F0" w:rsidP="00FD168E">
            <w:proofErr w:type="spellStart"/>
            <w:r>
              <w:t>Брекеты</w:t>
            </w:r>
            <w:proofErr w:type="spellEnd"/>
            <w:r>
              <w:t xml:space="preserve"> сапфировые (</w:t>
            </w:r>
            <w:proofErr w:type="spellStart"/>
            <w:r>
              <w:t>Корея</w:t>
            </w:r>
            <w:proofErr w:type="gramStart"/>
            <w:r>
              <w:t>,С</w:t>
            </w:r>
            <w:proofErr w:type="gramEnd"/>
            <w:r>
              <w:t>ША,Германия</w:t>
            </w:r>
            <w:proofErr w:type="spellEnd"/>
            <w:r>
              <w:t xml:space="preserve"> 1 челюсть)</w:t>
            </w:r>
          </w:p>
        </w:tc>
        <w:tc>
          <w:tcPr>
            <w:tcW w:w="2088" w:type="dxa"/>
          </w:tcPr>
          <w:p w:rsidR="008E6CD9" w:rsidRPr="005105BB" w:rsidRDefault="00A025F0" w:rsidP="00FD168E">
            <w:r>
              <w:t>28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A025F0" w:rsidP="00FD168E">
            <w:r>
              <w:t>238</w:t>
            </w:r>
          </w:p>
        </w:tc>
        <w:tc>
          <w:tcPr>
            <w:tcW w:w="6932" w:type="dxa"/>
          </w:tcPr>
          <w:p w:rsidR="008E6CD9" w:rsidRPr="00A025F0" w:rsidRDefault="00A025F0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>
              <w:t xml:space="preserve"> (</w:t>
            </w:r>
            <w:r>
              <w:rPr>
                <w:lang w:val="en-US"/>
              </w:rPr>
              <w:t>ORTHOLINER</w:t>
            </w:r>
            <w:r w:rsidRPr="00A025F0">
              <w:t>)</w:t>
            </w:r>
            <w:r>
              <w:rPr>
                <w:lang w:val="en-US"/>
              </w:rPr>
              <w:t>XS</w:t>
            </w:r>
            <w:r w:rsidRPr="00A025F0">
              <w:t xml:space="preserve"> </w:t>
            </w:r>
            <w:r>
              <w:t>пакет (до 5 кап)</w:t>
            </w:r>
          </w:p>
        </w:tc>
        <w:tc>
          <w:tcPr>
            <w:tcW w:w="2088" w:type="dxa"/>
          </w:tcPr>
          <w:p w:rsidR="008E6CD9" w:rsidRPr="005105BB" w:rsidRDefault="00A025F0" w:rsidP="00FD168E">
            <w:r>
              <w:t>14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A025F0" w:rsidP="00FD168E">
            <w:r>
              <w:t>239</w:t>
            </w:r>
          </w:p>
        </w:tc>
        <w:tc>
          <w:tcPr>
            <w:tcW w:w="6932" w:type="dxa"/>
          </w:tcPr>
          <w:p w:rsidR="008E6CD9" w:rsidRPr="00A025F0" w:rsidRDefault="00A025F0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>
              <w:t xml:space="preserve"> (</w:t>
            </w:r>
            <w:r>
              <w:rPr>
                <w:lang w:val="en-US"/>
              </w:rPr>
              <w:t>ORTHOLINER</w:t>
            </w:r>
            <w:r w:rsidRPr="00A025F0">
              <w:t>)</w:t>
            </w:r>
            <w:r>
              <w:rPr>
                <w:lang w:val="en-US"/>
              </w:rPr>
              <w:t>S</w:t>
            </w:r>
            <w:r w:rsidRPr="00A025F0">
              <w:t xml:space="preserve"> </w:t>
            </w:r>
            <w:r>
              <w:t>пакет</w:t>
            </w:r>
            <w:r w:rsidR="00322008">
              <w:t xml:space="preserve"> (от 6 до 10 кап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26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0</w:t>
            </w:r>
          </w:p>
        </w:tc>
        <w:tc>
          <w:tcPr>
            <w:tcW w:w="6932" w:type="dxa"/>
          </w:tcPr>
          <w:p w:rsidR="008E6CD9" w:rsidRPr="00322008" w:rsidRDefault="00322008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>
              <w:t xml:space="preserve"> </w:t>
            </w:r>
            <w:proofErr w:type="gramStart"/>
            <w:r w:rsidRPr="00322008">
              <w:t>(</w:t>
            </w:r>
            <w:r>
              <w:t xml:space="preserve"> </w:t>
            </w:r>
            <w:proofErr w:type="gramEnd"/>
            <w:r>
              <w:rPr>
                <w:lang w:val="en-US"/>
              </w:rPr>
              <w:t>ORTHOLINER</w:t>
            </w:r>
            <w:r w:rsidRPr="00322008">
              <w:t>)-</w:t>
            </w:r>
            <w:r>
              <w:rPr>
                <w:lang w:val="en-US"/>
              </w:rPr>
              <w:t>M</w:t>
            </w:r>
            <w:r w:rsidRPr="00322008">
              <w:t xml:space="preserve"> </w:t>
            </w:r>
            <w:r>
              <w:t>пакет (от 11 до 15 кап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34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1</w:t>
            </w:r>
          </w:p>
        </w:tc>
        <w:tc>
          <w:tcPr>
            <w:tcW w:w="6932" w:type="dxa"/>
          </w:tcPr>
          <w:p w:rsidR="008E6CD9" w:rsidRPr="00322008" w:rsidRDefault="00322008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>
              <w:t xml:space="preserve"> </w:t>
            </w:r>
            <w:r w:rsidRPr="00322008">
              <w:t>(</w:t>
            </w:r>
            <w:r>
              <w:rPr>
                <w:lang w:val="en-US"/>
              </w:rPr>
              <w:t>ORTHOLINER</w:t>
            </w:r>
            <w:r w:rsidRPr="00322008">
              <w:t xml:space="preserve">) </w:t>
            </w:r>
            <w:r>
              <w:rPr>
                <w:lang w:val="en-US"/>
              </w:rPr>
              <w:t>L</w:t>
            </w:r>
            <w:r w:rsidRPr="00322008">
              <w:t>-</w:t>
            </w:r>
            <w:r>
              <w:t>пакет (от 16 до 20кап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46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2</w:t>
            </w:r>
          </w:p>
        </w:tc>
        <w:tc>
          <w:tcPr>
            <w:tcW w:w="6932" w:type="dxa"/>
          </w:tcPr>
          <w:p w:rsidR="008E6CD9" w:rsidRPr="00322008" w:rsidRDefault="00322008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>
              <w:t xml:space="preserve"> (</w:t>
            </w:r>
            <w:r>
              <w:rPr>
                <w:lang w:val="en-US"/>
              </w:rPr>
              <w:t>ORTHOLINER</w:t>
            </w:r>
            <w:r w:rsidRPr="00322008">
              <w:t xml:space="preserve">) </w:t>
            </w:r>
            <w:r>
              <w:rPr>
                <w:lang w:val="en-US"/>
              </w:rPr>
              <w:t>XL</w:t>
            </w:r>
            <w:r w:rsidRPr="00322008">
              <w:t xml:space="preserve"> </w:t>
            </w:r>
            <w:r>
              <w:t xml:space="preserve">пакет </w:t>
            </w:r>
            <w:proofErr w:type="gramStart"/>
            <w:r>
              <w:t xml:space="preserve">( </w:t>
            </w:r>
            <w:proofErr w:type="gramEnd"/>
            <w:r>
              <w:t>от 21 до 25кап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58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3</w:t>
            </w:r>
          </w:p>
        </w:tc>
        <w:tc>
          <w:tcPr>
            <w:tcW w:w="6932" w:type="dxa"/>
          </w:tcPr>
          <w:p w:rsidR="008E6CD9" w:rsidRPr="00322008" w:rsidRDefault="00322008" w:rsidP="00FD168E">
            <w:r>
              <w:t xml:space="preserve">Прозрачная система для выравнивания зубов </w:t>
            </w:r>
            <w:proofErr w:type="spellStart"/>
            <w:r>
              <w:t>Элайнеры</w:t>
            </w:r>
            <w:proofErr w:type="spellEnd"/>
            <w:r w:rsidRPr="00322008">
              <w:t xml:space="preserve"> (</w:t>
            </w:r>
            <w:r>
              <w:rPr>
                <w:lang w:val="en-US"/>
              </w:rPr>
              <w:t>ORTHOLINER</w:t>
            </w:r>
            <w:r w:rsidRPr="00322008">
              <w:t xml:space="preserve">) </w:t>
            </w:r>
            <w:r>
              <w:rPr>
                <w:lang w:val="en-US"/>
              </w:rPr>
              <w:t>XXL</w:t>
            </w:r>
            <w:r w:rsidRPr="00322008">
              <w:t xml:space="preserve"> </w:t>
            </w:r>
            <w:r>
              <w:t>пакет (от 25 до 30 кап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70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4</w:t>
            </w:r>
          </w:p>
        </w:tc>
        <w:tc>
          <w:tcPr>
            <w:tcW w:w="6932" w:type="dxa"/>
          </w:tcPr>
          <w:p w:rsidR="008E6CD9" w:rsidRPr="005105BB" w:rsidRDefault="00322008" w:rsidP="00FD168E">
            <w:r>
              <w:t xml:space="preserve">Дополнительное изготовление </w:t>
            </w:r>
            <w:proofErr w:type="spellStart"/>
            <w:r>
              <w:t>Элайнера</w:t>
            </w:r>
            <w:proofErr w:type="spellEnd"/>
            <w:r>
              <w:t xml:space="preserve">  1(один)</w:t>
            </w:r>
          </w:p>
        </w:tc>
        <w:tc>
          <w:tcPr>
            <w:tcW w:w="2088" w:type="dxa"/>
          </w:tcPr>
          <w:p w:rsidR="008E6CD9" w:rsidRPr="005105BB" w:rsidRDefault="00322008" w:rsidP="00FD168E">
            <w:r>
              <w:t>21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322008" w:rsidP="00FD168E">
            <w:r>
              <w:t>245</w:t>
            </w:r>
          </w:p>
        </w:tc>
        <w:tc>
          <w:tcPr>
            <w:tcW w:w="6932" w:type="dxa"/>
          </w:tcPr>
          <w:p w:rsidR="008E6CD9" w:rsidRPr="005105BB" w:rsidRDefault="00322008" w:rsidP="00FD168E">
            <w:proofErr w:type="spellStart"/>
            <w:r>
              <w:t>Ретенционная</w:t>
            </w:r>
            <w:proofErr w:type="spellEnd"/>
            <w:r>
              <w:t xml:space="preserve"> каппа (</w:t>
            </w:r>
            <w:proofErr w:type="spellStart"/>
            <w:r>
              <w:t>элайнеры</w:t>
            </w:r>
            <w:proofErr w:type="spellEnd"/>
            <w:r>
              <w:t>) 2 (две на одну челюсть)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24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46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Пластинка </w:t>
            </w:r>
            <w:proofErr w:type="spellStart"/>
            <w:r>
              <w:t>ортодонтическая</w:t>
            </w:r>
            <w:proofErr w:type="spellEnd"/>
            <w:r>
              <w:t xml:space="preserve"> 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35000-4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47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Каппа </w:t>
            </w:r>
            <w:proofErr w:type="spellStart"/>
            <w:r>
              <w:t>ретенционная</w:t>
            </w:r>
            <w:proofErr w:type="spellEnd"/>
          </w:p>
        </w:tc>
        <w:tc>
          <w:tcPr>
            <w:tcW w:w="2088" w:type="dxa"/>
          </w:tcPr>
          <w:p w:rsidR="008E6CD9" w:rsidRPr="005105BB" w:rsidRDefault="00103153" w:rsidP="00FD168E">
            <w:r>
              <w:t>2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48</w:t>
            </w:r>
          </w:p>
        </w:tc>
        <w:tc>
          <w:tcPr>
            <w:tcW w:w="6932" w:type="dxa"/>
          </w:tcPr>
          <w:p w:rsidR="008E6CD9" w:rsidRPr="005105BB" w:rsidRDefault="00103153" w:rsidP="00FD168E">
            <w:proofErr w:type="spellStart"/>
            <w:r>
              <w:t>Ретейнер</w:t>
            </w:r>
            <w:proofErr w:type="spellEnd"/>
          </w:p>
        </w:tc>
        <w:tc>
          <w:tcPr>
            <w:tcW w:w="2088" w:type="dxa"/>
          </w:tcPr>
          <w:p w:rsidR="008E6CD9" w:rsidRPr="005105BB" w:rsidRDefault="00103153" w:rsidP="00FD168E">
            <w:r>
              <w:t>20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49</w:t>
            </w:r>
          </w:p>
        </w:tc>
        <w:tc>
          <w:tcPr>
            <w:tcW w:w="6932" w:type="dxa"/>
          </w:tcPr>
          <w:p w:rsidR="008E6CD9" w:rsidRPr="005105BB" w:rsidRDefault="00103153" w:rsidP="00FD168E">
            <w:proofErr w:type="spellStart"/>
            <w:r>
              <w:t>Трейнер</w:t>
            </w:r>
            <w:proofErr w:type="spellEnd"/>
          </w:p>
        </w:tc>
        <w:tc>
          <w:tcPr>
            <w:tcW w:w="2088" w:type="dxa"/>
          </w:tcPr>
          <w:p w:rsidR="008E6CD9" w:rsidRPr="005105BB" w:rsidRDefault="00103153" w:rsidP="00FD168E">
            <w:r>
              <w:t>3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0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Починка пластинки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8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1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Замена винта на пластинке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1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2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Повторное посещение с пластинкой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1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3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Повторное посещение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3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4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Коррекция дуг</w:t>
            </w:r>
            <w:proofErr w:type="gramStart"/>
            <w:r>
              <w:t>и(</w:t>
            </w:r>
            <w:proofErr w:type="gramEnd"/>
            <w:r>
              <w:t>замена)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6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5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Фиксация </w:t>
            </w:r>
            <w:proofErr w:type="spellStart"/>
            <w:r>
              <w:t>ортодонтического</w:t>
            </w:r>
            <w:proofErr w:type="spellEnd"/>
            <w:r>
              <w:t xml:space="preserve"> кольца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6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Фиксация </w:t>
            </w:r>
            <w:proofErr w:type="gramStart"/>
            <w:r>
              <w:t>эстетического</w:t>
            </w:r>
            <w:proofErr w:type="gramEnd"/>
            <w:r>
              <w:t xml:space="preserve"> </w:t>
            </w:r>
            <w:proofErr w:type="spellStart"/>
            <w:r>
              <w:t>брекета</w:t>
            </w:r>
            <w:proofErr w:type="spellEnd"/>
          </w:p>
        </w:tc>
        <w:tc>
          <w:tcPr>
            <w:tcW w:w="2088" w:type="dxa"/>
          </w:tcPr>
          <w:p w:rsidR="008E6CD9" w:rsidRPr="005105BB" w:rsidRDefault="00103153" w:rsidP="00FD168E">
            <w:r>
              <w:t>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7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Фиксация </w:t>
            </w:r>
            <w:proofErr w:type="gramStart"/>
            <w:r>
              <w:t>металлического</w:t>
            </w:r>
            <w:proofErr w:type="gramEnd"/>
            <w:r>
              <w:t xml:space="preserve"> </w:t>
            </w:r>
            <w:proofErr w:type="spellStart"/>
            <w:r>
              <w:t>брекета</w:t>
            </w:r>
            <w:proofErr w:type="spellEnd"/>
          </w:p>
        </w:tc>
        <w:tc>
          <w:tcPr>
            <w:tcW w:w="2088" w:type="dxa"/>
          </w:tcPr>
          <w:p w:rsidR="008E6CD9" w:rsidRPr="005105BB" w:rsidRDefault="00103153" w:rsidP="00FD168E">
            <w:r>
              <w:t>3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8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Замена 1 лигатуры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2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59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>Снятие слепков (1 челюсти)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6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60</w:t>
            </w:r>
          </w:p>
        </w:tc>
        <w:tc>
          <w:tcPr>
            <w:tcW w:w="6932" w:type="dxa"/>
          </w:tcPr>
          <w:p w:rsidR="008E6CD9" w:rsidRPr="005105BB" w:rsidRDefault="00103153" w:rsidP="00FD168E">
            <w:r>
              <w:t xml:space="preserve">Снятие </w:t>
            </w:r>
            <w:proofErr w:type="spellStart"/>
            <w:r>
              <w:t>брекетов</w:t>
            </w:r>
            <w:proofErr w:type="spellEnd"/>
            <w:r>
              <w:t xml:space="preserve"> (1 единица)</w:t>
            </w:r>
          </w:p>
        </w:tc>
        <w:tc>
          <w:tcPr>
            <w:tcW w:w="2088" w:type="dxa"/>
          </w:tcPr>
          <w:p w:rsidR="008E6CD9" w:rsidRPr="005105BB" w:rsidRDefault="00103153" w:rsidP="00FD168E">
            <w:r>
              <w:t>3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03153" w:rsidP="00FD168E">
            <w:r>
              <w:t>261</w:t>
            </w:r>
          </w:p>
        </w:tc>
        <w:tc>
          <w:tcPr>
            <w:tcW w:w="6932" w:type="dxa"/>
          </w:tcPr>
          <w:p w:rsidR="008E6CD9" w:rsidRPr="00103153" w:rsidRDefault="00103153" w:rsidP="00FD168E">
            <w:r>
              <w:t xml:space="preserve">Снятие </w:t>
            </w:r>
            <w:proofErr w:type="spellStart"/>
            <w:r>
              <w:t>брекетов</w:t>
            </w:r>
            <w:proofErr w:type="spellEnd"/>
            <w:r>
              <w:t xml:space="preserve"> и отбеливание аппаратом </w:t>
            </w:r>
            <w:r>
              <w:rPr>
                <w:lang w:val="en-US"/>
              </w:rPr>
              <w:t>Air</w:t>
            </w:r>
            <w:r w:rsidRPr="00103153">
              <w:t xml:space="preserve"> </w:t>
            </w:r>
            <w:r>
              <w:rPr>
                <w:lang w:val="en-US"/>
              </w:rPr>
              <w:t>Flow</w:t>
            </w:r>
          </w:p>
        </w:tc>
        <w:tc>
          <w:tcPr>
            <w:tcW w:w="2088" w:type="dxa"/>
          </w:tcPr>
          <w:p w:rsidR="008E6CD9" w:rsidRPr="00103153" w:rsidRDefault="00103153" w:rsidP="00FD168E">
            <w:pPr>
              <w:rPr>
                <w:lang w:val="en-US"/>
              </w:rPr>
            </w:pPr>
            <w:r>
              <w:rPr>
                <w:lang w:val="en-US"/>
              </w:rPr>
              <w:t>109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103153" w:rsidRDefault="00103153" w:rsidP="00FD168E">
            <w:pPr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6932" w:type="dxa"/>
          </w:tcPr>
          <w:p w:rsidR="008E6CD9" w:rsidRPr="00103153" w:rsidRDefault="00103153" w:rsidP="00FD168E">
            <w:r>
              <w:t>Инкрустация (приклеивание страз)</w:t>
            </w:r>
          </w:p>
        </w:tc>
        <w:tc>
          <w:tcPr>
            <w:tcW w:w="2088" w:type="dxa"/>
          </w:tcPr>
          <w:p w:rsidR="008E6CD9" w:rsidRPr="005105BB" w:rsidRDefault="00175939" w:rsidP="00FD168E">
            <w:r>
              <w:t>5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75939" w:rsidP="00FD168E">
            <w:r>
              <w:t>263</w:t>
            </w:r>
          </w:p>
        </w:tc>
        <w:tc>
          <w:tcPr>
            <w:tcW w:w="6932" w:type="dxa"/>
          </w:tcPr>
          <w:p w:rsidR="008E6CD9" w:rsidRPr="005105BB" w:rsidRDefault="00175939" w:rsidP="00FD168E">
            <w:r>
              <w:t>Замена эластичных лигатур (1 челюсть)</w:t>
            </w:r>
          </w:p>
        </w:tc>
        <w:tc>
          <w:tcPr>
            <w:tcW w:w="2088" w:type="dxa"/>
          </w:tcPr>
          <w:p w:rsidR="008E6CD9" w:rsidRPr="005105BB" w:rsidRDefault="00175939" w:rsidP="00FD168E">
            <w:r>
              <w:t>15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175939" w:rsidP="00FD168E">
            <w:r>
              <w:t>264</w:t>
            </w:r>
          </w:p>
        </w:tc>
        <w:tc>
          <w:tcPr>
            <w:tcW w:w="6932" w:type="dxa"/>
          </w:tcPr>
          <w:p w:rsidR="008E6CD9" w:rsidRPr="005105BB" w:rsidRDefault="00175939" w:rsidP="00FD168E">
            <w:proofErr w:type="spellStart"/>
            <w:r>
              <w:t>Микроимплант</w:t>
            </w:r>
            <w:proofErr w:type="spellEnd"/>
            <w:r w:rsidR="006D0A8A"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t>ортодонтический</w:t>
            </w:r>
            <w:proofErr w:type="spellEnd"/>
          </w:p>
        </w:tc>
        <w:tc>
          <w:tcPr>
            <w:tcW w:w="2088" w:type="dxa"/>
          </w:tcPr>
          <w:p w:rsidR="008E6CD9" w:rsidRPr="005105BB" w:rsidRDefault="00175939" w:rsidP="00FD168E">
            <w:r>
              <w:t>42000</w:t>
            </w:r>
          </w:p>
        </w:tc>
      </w:tr>
      <w:tr w:rsidR="008E6CD9" w:rsidRPr="005105BB" w:rsidTr="00AD11AB">
        <w:tc>
          <w:tcPr>
            <w:tcW w:w="551" w:type="dxa"/>
          </w:tcPr>
          <w:p w:rsidR="008E6CD9" w:rsidRPr="005105BB" w:rsidRDefault="008E6CD9" w:rsidP="00FD168E"/>
        </w:tc>
        <w:tc>
          <w:tcPr>
            <w:tcW w:w="6932" w:type="dxa"/>
          </w:tcPr>
          <w:p w:rsidR="008E6CD9" w:rsidRPr="005105BB" w:rsidRDefault="00217864" w:rsidP="00FD168E">
            <w:r>
              <w:t xml:space="preserve">Уважаемые Пациенты стоматологии </w:t>
            </w:r>
            <w:r>
              <w:rPr>
                <w:lang w:val="en-US"/>
              </w:rPr>
              <w:t>Imperia</w:t>
            </w:r>
            <w:r w:rsidRPr="00175939">
              <w:t xml:space="preserve"> </w:t>
            </w:r>
            <w:r>
              <w:rPr>
                <w:lang w:val="en-US"/>
              </w:rPr>
              <w:t>Dent</w:t>
            </w:r>
            <w:r w:rsidR="006D0A8A">
              <w:t>,</w:t>
            </w:r>
            <w:r w:rsidRPr="00175939">
              <w:t xml:space="preserve"> </w:t>
            </w:r>
            <w:r>
              <w:t>у нас Вы можете получить все ответы на интересующие Вас вопросы в современной стоматологии!!!</w:t>
            </w:r>
          </w:p>
        </w:tc>
        <w:tc>
          <w:tcPr>
            <w:tcW w:w="2088" w:type="dxa"/>
          </w:tcPr>
          <w:p w:rsidR="008E6CD9" w:rsidRPr="005105BB" w:rsidRDefault="008E6CD9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2A19E1">
            <w:r>
              <w:t>-Качественное и  безболезненное  лечение зубов.</w:t>
            </w:r>
          </w:p>
        </w:tc>
        <w:tc>
          <w:tcPr>
            <w:tcW w:w="2088" w:type="dxa"/>
          </w:tcPr>
          <w:p w:rsidR="006D0A8A" w:rsidRPr="005105BB" w:rsidRDefault="006D0A8A" w:rsidP="002A19E1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217864">
            <w:r>
              <w:t xml:space="preserve">-Качественное и </w:t>
            </w:r>
            <w:proofErr w:type="spellStart"/>
            <w:r>
              <w:t>высокоэстетичное</w:t>
            </w:r>
            <w:proofErr w:type="spellEnd"/>
            <w:r>
              <w:t xml:space="preserve"> протезирование всех видов с использованием новейших технологий и материалов.                                                                          </w:t>
            </w:r>
            <w:proofErr w:type="gramStart"/>
            <w:r>
              <w:t>–Б</w:t>
            </w:r>
            <w:proofErr w:type="gramEnd"/>
            <w:r>
              <w:t>езболезненное удаление зубов.</w:t>
            </w:r>
          </w:p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6D0A8A" w:rsidRDefault="006D0A8A" w:rsidP="006D0A8A">
            <w:r>
              <w:t xml:space="preserve">Все это и многое другое мы можем Вам </w:t>
            </w:r>
            <w:proofErr w:type="spellStart"/>
            <w:r>
              <w:t>предоставить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уважением администрация стоматологии </w:t>
            </w:r>
            <w:r>
              <w:rPr>
                <w:lang w:val="en-US"/>
              </w:rPr>
              <w:t>IMPERIA</w:t>
            </w:r>
            <w:r w:rsidRPr="006D0A8A">
              <w:t xml:space="preserve"> </w:t>
            </w:r>
            <w:r>
              <w:rPr>
                <w:lang w:val="en-US"/>
              </w:rPr>
              <w:t>DENT</w:t>
            </w:r>
            <w:r w:rsidRPr="006D0A8A">
              <w:t>!!!</w:t>
            </w:r>
          </w:p>
          <w:p w:rsidR="006D0A8A" w:rsidRDefault="006D0A8A" w:rsidP="00FD168E"/>
          <w:p w:rsidR="006D0A8A" w:rsidRDefault="006D0A8A" w:rsidP="00FD168E"/>
          <w:p w:rsidR="006D0A8A" w:rsidRDefault="006D0A8A" w:rsidP="00FD168E"/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  <w:tr w:rsidR="006D0A8A" w:rsidRPr="005105BB" w:rsidTr="00AD11AB">
        <w:tc>
          <w:tcPr>
            <w:tcW w:w="551" w:type="dxa"/>
          </w:tcPr>
          <w:p w:rsidR="006D0A8A" w:rsidRPr="005105BB" w:rsidRDefault="006D0A8A" w:rsidP="00FD168E"/>
        </w:tc>
        <w:tc>
          <w:tcPr>
            <w:tcW w:w="6932" w:type="dxa"/>
          </w:tcPr>
          <w:p w:rsidR="006D0A8A" w:rsidRPr="005105BB" w:rsidRDefault="006D0A8A" w:rsidP="00FD168E"/>
        </w:tc>
        <w:tc>
          <w:tcPr>
            <w:tcW w:w="2088" w:type="dxa"/>
          </w:tcPr>
          <w:p w:rsidR="006D0A8A" w:rsidRPr="005105BB" w:rsidRDefault="006D0A8A" w:rsidP="00FD168E"/>
        </w:tc>
      </w:tr>
    </w:tbl>
    <w:p w:rsidR="007370EB" w:rsidRPr="005105BB" w:rsidRDefault="007370EB"/>
    <w:p w:rsidR="007370EB" w:rsidRPr="005105BB" w:rsidRDefault="007370EB"/>
    <w:sectPr w:rsidR="007370EB" w:rsidRPr="00510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12" w:rsidRDefault="00F23E12" w:rsidP="00217864">
      <w:pPr>
        <w:spacing w:after="0" w:line="240" w:lineRule="auto"/>
      </w:pPr>
      <w:r>
        <w:separator/>
      </w:r>
    </w:p>
  </w:endnote>
  <w:endnote w:type="continuationSeparator" w:id="0">
    <w:p w:rsidR="00F23E12" w:rsidRDefault="00F23E12" w:rsidP="0021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12" w:rsidRDefault="00F23E12" w:rsidP="00217864">
      <w:pPr>
        <w:spacing w:after="0" w:line="240" w:lineRule="auto"/>
      </w:pPr>
      <w:r>
        <w:separator/>
      </w:r>
    </w:p>
  </w:footnote>
  <w:footnote w:type="continuationSeparator" w:id="0">
    <w:p w:rsidR="00F23E12" w:rsidRDefault="00F23E12" w:rsidP="0021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16BA"/>
    <w:multiLevelType w:val="hybridMultilevel"/>
    <w:tmpl w:val="1B72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D7D4B"/>
    <w:multiLevelType w:val="hybridMultilevel"/>
    <w:tmpl w:val="010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C2"/>
    <w:rsid w:val="00047941"/>
    <w:rsid w:val="000B0FB3"/>
    <w:rsid w:val="000E2805"/>
    <w:rsid w:val="00103153"/>
    <w:rsid w:val="00175939"/>
    <w:rsid w:val="00217864"/>
    <w:rsid w:val="00277B98"/>
    <w:rsid w:val="00296047"/>
    <w:rsid w:val="002B315F"/>
    <w:rsid w:val="00322008"/>
    <w:rsid w:val="00354865"/>
    <w:rsid w:val="003B3C6E"/>
    <w:rsid w:val="003F521D"/>
    <w:rsid w:val="00405B92"/>
    <w:rsid w:val="00461BE7"/>
    <w:rsid w:val="004957C2"/>
    <w:rsid w:val="004B3BAC"/>
    <w:rsid w:val="005039A3"/>
    <w:rsid w:val="005105BB"/>
    <w:rsid w:val="005C3465"/>
    <w:rsid w:val="0063348A"/>
    <w:rsid w:val="00670ED6"/>
    <w:rsid w:val="006B027F"/>
    <w:rsid w:val="006D0A8A"/>
    <w:rsid w:val="006F63DC"/>
    <w:rsid w:val="00720678"/>
    <w:rsid w:val="007370EB"/>
    <w:rsid w:val="008177CB"/>
    <w:rsid w:val="008E6CD9"/>
    <w:rsid w:val="00A0071B"/>
    <w:rsid w:val="00A025F0"/>
    <w:rsid w:val="00A351FB"/>
    <w:rsid w:val="00AD11AB"/>
    <w:rsid w:val="00B7353D"/>
    <w:rsid w:val="00BD3C3D"/>
    <w:rsid w:val="00C6757E"/>
    <w:rsid w:val="00CB395A"/>
    <w:rsid w:val="00CC0DD2"/>
    <w:rsid w:val="00E241DB"/>
    <w:rsid w:val="00E34005"/>
    <w:rsid w:val="00E81DAE"/>
    <w:rsid w:val="00EE46EC"/>
    <w:rsid w:val="00F20D83"/>
    <w:rsid w:val="00F23E12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D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105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864"/>
  </w:style>
  <w:style w:type="paragraph" w:styleId="a8">
    <w:name w:val="footer"/>
    <w:basedOn w:val="a"/>
    <w:link w:val="a9"/>
    <w:uiPriority w:val="99"/>
    <w:unhideWhenUsed/>
    <w:rsid w:val="0021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D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105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864"/>
  </w:style>
  <w:style w:type="paragraph" w:styleId="a8">
    <w:name w:val="footer"/>
    <w:basedOn w:val="a"/>
    <w:link w:val="a9"/>
    <w:uiPriority w:val="99"/>
    <w:unhideWhenUsed/>
    <w:rsid w:val="0021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F8B-23B3-49D5-A900-FCF6805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64</Words>
  <Characters>12769</Characters>
  <Application>Microsoft Office Word</Application>
  <DocSecurity>0</DocSecurity>
  <Lines>1596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2</dc:creator>
  <cp:keywords/>
  <dc:description/>
  <cp:lastModifiedBy>DenT2</cp:lastModifiedBy>
  <cp:revision>5</cp:revision>
  <cp:lastPrinted>2017-05-12T13:51:00Z</cp:lastPrinted>
  <dcterms:created xsi:type="dcterms:W3CDTF">2017-05-11T12:36:00Z</dcterms:created>
  <dcterms:modified xsi:type="dcterms:W3CDTF">2017-05-12T17:30:00Z</dcterms:modified>
</cp:coreProperties>
</file>